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431"/>
        <w:tblW w:w="0" w:type="auto"/>
        <w:tblLook w:val="04A0" w:firstRow="1" w:lastRow="0" w:firstColumn="1" w:lastColumn="0" w:noHBand="0" w:noVBand="1"/>
      </w:tblPr>
      <w:tblGrid>
        <w:gridCol w:w="3020"/>
        <w:gridCol w:w="2435"/>
        <w:gridCol w:w="3021"/>
      </w:tblGrid>
      <w:tr w:rsidR="001D1C11" w:rsidRPr="002D0643" w14:paraId="70868EAB" w14:textId="77777777" w:rsidTr="00DC40B4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461CE" w14:textId="001FEFB7" w:rsidR="001D1C11" w:rsidRPr="00205ABD" w:rsidRDefault="001D1C11" w:rsidP="00DC40B4">
            <w:pPr>
              <w:jc w:val="center"/>
              <w:rPr>
                <w:b/>
                <w:szCs w:val="28"/>
              </w:rPr>
            </w:pPr>
            <w:bookmarkStart w:id="0" w:name="_Hlk498501727"/>
            <w:bookmarkStart w:id="1" w:name="_Hlk129270943"/>
            <w:bookmarkEnd w:id="1"/>
            <w:r w:rsidRPr="00205ABD">
              <w:rPr>
                <w:b/>
              </w:rPr>
              <w:br w:type="page"/>
            </w:r>
            <w:r w:rsidR="001F52CA" w:rsidRPr="00205ABD">
              <w:rPr>
                <w:b/>
              </w:rPr>
              <w:t xml:space="preserve">Dynamic </w:t>
            </w:r>
            <w:r w:rsidRPr="00205ABD">
              <w:rPr>
                <w:b/>
                <w:szCs w:val="28"/>
              </w:rPr>
              <w:t>Motor Test report</w:t>
            </w:r>
            <w:r w:rsidR="00610A16">
              <w:rPr>
                <w:b/>
                <w:szCs w:val="28"/>
              </w:rPr>
              <w:t xml:space="preserve"> 5387BD-20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8D7A1" w14:textId="72FB5460" w:rsidR="001D1C11" w:rsidRPr="003B78DB" w:rsidRDefault="003B78DB" w:rsidP="00DC40B4">
            <w:pPr>
              <w:jc w:val="center"/>
              <w:rPr>
                <w:b/>
                <w:bCs/>
              </w:rPr>
            </w:pPr>
            <w:r w:rsidRPr="003B78DB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tanford Bateleur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51362" w14:textId="77777777" w:rsidR="001D1C11" w:rsidRPr="00F9117C" w:rsidRDefault="001D1C11" w:rsidP="00DC40B4">
            <w:pPr>
              <w:jc w:val="center"/>
              <w:rPr>
                <w:b/>
              </w:rPr>
            </w:pPr>
            <w:r w:rsidRPr="00F9117C">
              <w:rPr>
                <w:b/>
              </w:rPr>
              <w:t>Date of measurement:</w:t>
            </w:r>
          </w:p>
          <w:p w14:paraId="2FF54C8D" w14:textId="7E81EB7A" w:rsidR="001D1C11" w:rsidRPr="00205ABD" w:rsidRDefault="00F9117C" w:rsidP="00DC40B4">
            <w:pPr>
              <w:jc w:val="center"/>
              <w:rPr>
                <w:b/>
                <w:i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8.08.2023</w:t>
            </w:r>
          </w:p>
        </w:tc>
      </w:tr>
      <w:tr w:rsidR="001D1C11" w:rsidRPr="00721019" w14:paraId="52B70B4B" w14:textId="77777777" w:rsidTr="00DC40B4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B4FB" w14:textId="4E3E470F" w:rsidR="001D1C11" w:rsidRPr="00F9117C" w:rsidRDefault="001F52CA" w:rsidP="001F52CA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9117C">
              <w:rPr>
                <w:rFonts w:ascii="Arial" w:hAnsi="Arial" w:cs="Arial"/>
                <w:color w:val="222222"/>
                <w:shd w:val="clear" w:color="auto" w:fill="FFFFFF"/>
              </w:rPr>
              <w:t>Owner:</w:t>
            </w:r>
            <w:r w:rsidR="00AF7AA8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C1120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A47BB1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Scorpio ship </w:t>
            </w:r>
            <w:r w:rsidR="00F9117C" w:rsidRPr="00F9117C">
              <w:rPr>
                <w:rFonts w:ascii="Arial" w:hAnsi="Arial" w:cs="Arial"/>
                <w:color w:val="222222"/>
                <w:shd w:val="clear" w:color="auto" w:fill="FFFFFF"/>
              </w:rPr>
              <w:t>management</w:t>
            </w:r>
          </w:p>
          <w:p w14:paraId="5329A4D5" w14:textId="3C66F7FC" w:rsidR="00F9117C" w:rsidRPr="00F9117C" w:rsidRDefault="00F9117C" w:rsidP="001F52CA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9117C">
              <w:rPr>
                <w:rFonts w:ascii="Arial" w:hAnsi="Arial" w:cs="Arial"/>
                <w:color w:val="222222"/>
                <w:shd w:val="clear" w:color="auto" w:fill="FFFFFF"/>
              </w:rPr>
              <w:t>Vessel: STI Le Rocher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6522F" w14:textId="77777777" w:rsidR="007741EA" w:rsidRPr="00F9117C" w:rsidRDefault="001D1C11" w:rsidP="00DC40B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9117C">
              <w:rPr>
                <w:rFonts w:ascii="Arial" w:hAnsi="Arial" w:cs="Arial"/>
                <w:color w:val="222222"/>
                <w:shd w:val="clear" w:color="auto" w:fill="FFFFFF"/>
              </w:rPr>
              <w:t>IMO no:</w:t>
            </w:r>
            <w:r w:rsidR="007741EA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052E8D17" w14:textId="4A2EAD96" w:rsidR="001D1C11" w:rsidRPr="00F9117C" w:rsidRDefault="00A47BB1" w:rsidP="00DC40B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9117C">
              <w:rPr>
                <w:rFonts w:ascii="Arial" w:hAnsi="Arial" w:cs="Arial"/>
                <w:color w:val="222222"/>
                <w:shd w:val="clear" w:color="auto" w:fill="FFFFFF"/>
              </w:rPr>
              <w:t>9645762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7630" w14:textId="16229819" w:rsidR="001D1C11" w:rsidRPr="00F9117C" w:rsidRDefault="001D1C11" w:rsidP="00DC40B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9117C">
              <w:rPr>
                <w:rFonts w:ascii="Arial" w:hAnsi="Arial" w:cs="Arial"/>
                <w:color w:val="222222"/>
                <w:shd w:val="clear" w:color="auto" w:fill="FFFFFF"/>
              </w:rPr>
              <w:t>Place of measurement:</w:t>
            </w:r>
            <w:r w:rsidR="00B168E3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C1120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9117C" w:rsidRPr="00F9117C">
              <w:rPr>
                <w:rFonts w:ascii="Arial" w:hAnsi="Arial" w:cs="Arial"/>
                <w:color w:val="222222"/>
                <w:shd w:val="clear" w:color="auto" w:fill="FFFFFF"/>
              </w:rPr>
              <w:t>Iwakuni</w:t>
            </w:r>
            <w:proofErr w:type="spellEnd"/>
            <w:r w:rsidR="00F9117C" w:rsidRPr="00F9117C">
              <w:rPr>
                <w:rFonts w:ascii="Arial" w:hAnsi="Arial" w:cs="Arial"/>
                <w:color w:val="222222"/>
                <w:shd w:val="clear" w:color="auto" w:fill="FFFFFF"/>
              </w:rPr>
              <w:t xml:space="preserve"> - Oita</w:t>
            </w:r>
          </w:p>
        </w:tc>
      </w:tr>
    </w:tbl>
    <w:bookmarkEnd w:id="0"/>
    <w:p w14:paraId="53391FD3" w14:textId="77777777" w:rsidR="001D1C11" w:rsidRPr="002D0643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186CADA" w14:textId="77777777" w:rsidR="001D1C11" w:rsidRPr="001D1C11" w:rsidRDefault="001D1C11" w:rsidP="001D1C11">
      <w:pPr>
        <w:pStyle w:val="Nagwekspisutreci"/>
        <w:numPr>
          <w:ilvl w:val="0"/>
          <w:numId w:val="0"/>
        </w:numPr>
        <w:rPr>
          <w:color w:val="4472C4"/>
          <w:sz w:val="24"/>
          <w:lang w:val="en-US"/>
        </w:rPr>
      </w:pPr>
      <w:r w:rsidRPr="001D1C11">
        <w:rPr>
          <w:color w:val="4472C4"/>
          <w:sz w:val="24"/>
          <w:lang w:val="en-US"/>
        </w:rPr>
        <w:t>Content List</w:t>
      </w:r>
    </w:p>
    <w:p w14:paraId="7819AE54" w14:textId="64BA3A17" w:rsidR="0070176D" w:rsidRDefault="001D1C11">
      <w:pPr>
        <w:pStyle w:val="Spistreci1"/>
        <w:rPr>
          <w:rFonts w:asciiTheme="minorHAnsi" w:eastAsiaTheme="minorEastAsia" w:hAnsiTheme="minorHAnsi" w:cstheme="minorBidi"/>
          <w:u w:val="none"/>
          <w:lang w:val="en-GB" w:eastAsia="en-GB"/>
        </w:rPr>
      </w:pPr>
      <w:r w:rsidRPr="00335792">
        <w:rPr>
          <w:u w:val="none"/>
        </w:rPr>
        <w:fldChar w:fldCharType="begin"/>
      </w:r>
      <w:r w:rsidRPr="00335792">
        <w:rPr>
          <w:u w:val="none"/>
        </w:rPr>
        <w:instrText xml:space="preserve"> TOC \o "1-3" \h \z \u </w:instrText>
      </w:r>
      <w:r w:rsidRPr="00335792">
        <w:rPr>
          <w:u w:val="none"/>
        </w:rPr>
        <w:fldChar w:fldCharType="separate"/>
      </w:r>
      <w:hyperlink w:anchor="_Toc144970992" w:history="1">
        <w:r w:rsidR="0070176D" w:rsidRPr="00291CD7">
          <w:rPr>
            <w:rStyle w:val="Hipercze"/>
          </w:rPr>
          <w:t>1.</w:t>
        </w:r>
        <w:r w:rsidR="0070176D">
          <w:rPr>
            <w:rFonts w:asciiTheme="minorHAnsi" w:eastAsiaTheme="minorEastAsia" w:hAnsiTheme="minorHAnsi" w:cstheme="minorBidi"/>
            <w:u w:val="none"/>
            <w:lang w:val="en-GB" w:eastAsia="en-GB"/>
          </w:rPr>
          <w:tab/>
        </w:r>
        <w:r w:rsidR="0070176D" w:rsidRPr="00291CD7">
          <w:rPr>
            <w:rStyle w:val="Hipercze"/>
          </w:rPr>
          <w:t>Introduction</w:t>
        </w:r>
        <w:r w:rsidR="0070176D">
          <w:rPr>
            <w:webHidden/>
          </w:rPr>
          <w:tab/>
        </w:r>
        <w:r w:rsidR="0070176D">
          <w:rPr>
            <w:webHidden/>
          </w:rPr>
          <w:fldChar w:fldCharType="begin"/>
        </w:r>
        <w:r w:rsidR="0070176D">
          <w:rPr>
            <w:webHidden/>
          </w:rPr>
          <w:instrText xml:space="preserve"> PAGEREF _Toc144970992 \h </w:instrText>
        </w:r>
        <w:r w:rsidR="0070176D">
          <w:rPr>
            <w:webHidden/>
          </w:rPr>
        </w:r>
        <w:r w:rsidR="0070176D">
          <w:rPr>
            <w:webHidden/>
          </w:rPr>
          <w:fldChar w:fldCharType="separate"/>
        </w:r>
        <w:r w:rsidR="0070176D">
          <w:rPr>
            <w:webHidden/>
          </w:rPr>
          <w:t>2</w:t>
        </w:r>
        <w:r w:rsidR="0070176D">
          <w:rPr>
            <w:webHidden/>
          </w:rPr>
          <w:fldChar w:fldCharType="end"/>
        </w:r>
      </w:hyperlink>
    </w:p>
    <w:p w14:paraId="0C41C946" w14:textId="77FBCE78" w:rsidR="0070176D" w:rsidRDefault="00623183">
      <w:pPr>
        <w:pStyle w:val="Spistreci1"/>
        <w:rPr>
          <w:rFonts w:asciiTheme="minorHAnsi" w:eastAsiaTheme="minorEastAsia" w:hAnsiTheme="minorHAnsi" w:cstheme="minorBidi"/>
          <w:u w:val="none"/>
          <w:lang w:val="en-GB" w:eastAsia="en-GB"/>
        </w:rPr>
      </w:pPr>
      <w:hyperlink w:anchor="_Toc144970993" w:history="1">
        <w:r w:rsidR="0070176D" w:rsidRPr="00291CD7">
          <w:rPr>
            <w:rStyle w:val="Hipercze"/>
          </w:rPr>
          <w:t>2.</w:t>
        </w:r>
        <w:r w:rsidR="0070176D">
          <w:rPr>
            <w:rFonts w:asciiTheme="minorHAnsi" w:eastAsiaTheme="minorEastAsia" w:hAnsiTheme="minorHAnsi" w:cstheme="minorBidi"/>
            <w:u w:val="none"/>
            <w:lang w:val="en-GB" w:eastAsia="en-GB"/>
          </w:rPr>
          <w:tab/>
        </w:r>
        <w:r w:rsidR="0070176D" w:rsidRPr="00291CD7">
          <w:rPr>
            <w:rStyle w:val="Hipercze"/>
          </w:rPr>
          <w:t>Measurement results</w:t>
        </w:r>
        <w:r w:rsidR="0070176D">
          <w:rPr>
            <w:webHidden/>
          </w:rPr>
          <w:tab/>
        </w:r>
        <w:r w:rsidR="0070176D">
          <w:rPr>
            <w:webHidden/>
          </w:rPr>
          <w:fldChar w:fldCharType="begin"/>
        </w:r>
        <w:r w:rsidR="0070176D">
          <w:rPr>
            <w:webHidden/>
          </w:rPr>
          <w:instrText xml:space="preserve"> PAGEREF _Toc144970993 \h </w:instrText>
        </w:r>
        <w:r w:rsidR="0070176D">
          <w:rPr>
            <w:webHidden/>
          </w:rPr>
        </w:r>
        <w:r w:rsidR="0070176D">
          <w:rPr>
            <w:webHidden/>
          </w:rPr>
          <w:fldChar w:fldCharType="separate"/>
        </w:r>
        <w:r w:rsidR="0070176D">
          <w:rPr>
            <w:webHidden/>
          </w:rPr>
          <w:t>3</w:t>
        </w:r>
        <w:r w:rsidR="0070176D">
          <w:rPr>
            <w:webHidden/>
          </w:rPr>
          <w:fldChar w:fldCharType="end"/>
        </w:r>
      </w:hyperlink>
    </w:p>
    <w:p w14:paraId="52D3468A" w14:textId="4E97285F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0994" w:history="1">
        <w:r w:rsidR="0070176D" w:rsidRPr="00291CD7">
          <w:rPr>
            <w:rStyle w:val="Hipercze"/>
            <w:noProof/>
          </w:rPr>
          <w:t>2.1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LT CFW pump no1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0994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3</w:t>
        </w:r>
        <w:r w:rsidR="0070176D">
          <w:rPr>
            <w:noProof/>
            <w:webHidden/>
          </w:rPr>
          <w:fldChar w:fldCharType="end"/>
        </w:r>
      </w:hyperlink>
    </w:p>
    <w:p w14:paraId="0E45FA3F" w14:textId="3189A4C7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0995" w:history="1">
        <w:r w:rsidR="0070176D" w:rsidRPr="00291CD7">
          <w:rPr>
            <w:rStyle w:val="Hipercze"/>
            <w:bCs/>
            <w:noProof/>
          </w:rPr>
          <w:t>2.2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LT CFW pump no3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0995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5</w:t>
        </w:r>
        <w:r w:rsidR="0070176D">
          <w:rPr>
            <w:noProof/>
            <w:webHidden/>
          </w:rPr>
          <w:fldChar w:fldCharType="end"/>
        </w:r>
      </w:hyperlink>
    </w:p>
    <w:p w14:paraId="2D9DFBC2" w14:textId="7D437CD9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0996" w:history="1">
        <w:r w:rsidR="0070176D" w:rsidRPr="00291CD7">
          <w:rPr>
            <w:rStyle w:val="Hipercze"/>
            <w:noProof/>
          </w:rPr>
          <w:t>2.3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Main air compressor no1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0996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7</w:t>
        </w:r>
        <w:r w:rsidR="0070176D">
          <w:rPr>
            <w:noProof/>
            <w:webHidden/>
          </w:rPr>
          <w:fldChar w:fldCharType="end"/>
        </w:r>
      </w:hyperlink>
    </w:p>
    <w:p w14:paraId="20D01626" w14:textId="66E83416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0997" w:history="1">
        <w:r w:rsidR="0070176D" w:rsidRPr="00291CD7">
          <w:rPr>
            <w:rStyle w:val="Hipercze"/>
            <w:bCs/>
            <w:noProof/>
          </w:rPr>
          <w:t>2.4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Main air compressor no2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0997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9</w:t>
        </w:r>
        <w:r w:rsidR="0070176D">
          <w:rPr>
            <w:noProof/>
            <w:webHidden/>
          </w:rPr>
          <w:fldChar w:fldCharType="end"/>
        </w:r>
      </w:hyperlink>
    </w:p>
    <w:p w14:paraId="69EE6D05" w14:textId="67131D47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0998" w:history="1">
        <w:r w:rsidR="0070176D" w:rsidRPr="00291CD7">
          <w:rPr>
            <w:rStyle w:val="Hipercze"/>
            <w:bCs/>
            <w:noProof/>
          </w:rPr>
          <w:t>2.5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Main CSW pump no1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0998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11</w:t>
        </w:r>
        <w:r w:rsidR="0070176D">
          <w:rPr>
            <w:noProof/>
            <w:webHidden/>
          </w:rPr>
          <w:fldChar w:fldCharType="end"/>
        </w:r>
      </w:hyperlink>
    </w:p>
    <w:p w14:paraId="7AD94203" w14:textId="11ACAE5F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0999" w:history="1">
        <w:r w:rsidR="0070176D" w:rsidRPr="00291CD7">
          <w:rPr>
            <w:rStyle w:val="Hipercze"/>
            <w:bCs/>
            <w:noProof/>
          </w:rPr>
          <w:t>2.6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Main CSW pump no2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0999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13</w:t>
        </w:r>
        <w:r w:rsidR="0070176D">
          <w:rPr>
            <w:noProof/>
            <w:webHidden/>
          </w:rPr>
          <w:fldChar w:fldCharType="end"/>
        </w:r>
      </w:hyperlink>
    </w:p>
    <w:p w14:paraId="7BC66E30" w14:textId="791F4261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1000" w:history="1">
        <w:r w:rsidR="0070176D" w:rsidRPr="00291CD7">
          <w:rPr>
            <w:rStyle w:val="Hipercze"/>
            <w:bCs/>
            <w:noProof/>
          </w:rPr>
          <w:t>2.7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Main CSW pump no3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1000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15</w:t>
        </w:r>
        <w:r w:rsidR="0070176D">
          <w:rPr>
            <w:noProof/>
            <w:webHidden/>
          </w:rPr>
          <w:fldChar w:fldCharType="end"/>
        </w:r>
      </w:hyperlink>
    </w:p>
    <w:p w14:paraId="067E2672" w14:textId="36A17DE5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1001" w:history="1">
        <w:r w:rsidR="0070176D" w:rsidRPr="00291CD7">
          <w:rPr>
            <w:rStyle w:val="Hipercze"/>
            <w:bCs/>
            <w:noProof/>
          </w:rPr>
          <w:t>2.8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Main LO no1 pump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1001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17</w:t>
        </w:r>
        <w:r w:rsidR="0070176D">
          <w:rPr>
            <w:noProof/>
            <w:webHidden/>
          </w:rPr>
          <w:fldChar w:fldCharType="end"/>
        </w:r>
      </w:hyperlink>
    </w:p>
    <w:p w14:paraId="30959265" w14:textId="6C5B7099" w:rsidR="0070176D" w:rsidRDefault="00623183">
      <w:pPr>
        <w:pStyle w:val="Spistreci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44971002" w:history="1">
        <w:r w:rsidR="0070176D" w:rsidRPr="00291CD7">
          <w:rPr>
            <w:rStyle w:val="Hipercze"/>
            <w:bCs/>
            <w:noProof/>
          </w:rPr>
          <w:t>2.9.</w:t>
        </w:r>
        <w:r w:rsidR="0070176D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70176D" w:rsidRPr="00291CD7">
          <w:rPr>
            <w:rStyle w:val="Hipercze"/>
            <w:noProof/>
          </w:rPr>
          <w:t>Scrubber CSW pump el. motor</w:t>
        </w:r>
        <w:r w:rsidR="0070176D">
          <w:rPr>
            <w:noProof/>
            <w:webHidden/>
          </w:rPr>
          <w:tab/>
        </w:r>
        <w:r w:rsidR="0070176D">
          <w:rPr>
            <w:noProof/>
            <w:webHidden/>
          </w:rPr>
          <w:fldChar w:fldCharType="begin"/>
        </w:r>
        <w:r w:rsidR="0070176D">
          <w:rPr>
            <w:noProof/>
            <w:webHidden/>
          </w:rPr>
          <w:instrText xml:space="preserve"> PAGEREF _Toc144971002 \h </w:instrText>
        </w:r>
        <w:r w:rsidR="0070176D">
          <w:rPr>
            <w:noProof/>
            <w:webHidden/>
          </w:rPr>
        </w:r>
        <w:r w:rsidR="0070176D">
          <w:rPr>
            <w:noProof/>
            <w:webHidden/>
          </w:rPr>
          <w:fldChar w:fldCharType="separate"/>
        </w:r>
        <w:r w:rsidR="0070176D">
          <w:rPr>
            <w:noProof/>
            <w:webHidden/>
          </w:rPr>
          <w:t>19</w:t>
        </w:r>
        <w:r w:rsidR="0070176D">
          <w:rPr>
            <w:noProof/>
            <w:webHidden/>
          </w:rPr>
          <w:fldChar w:fldCharType="end"/>
        </w:r>
      </w:hyperlink>
    </w:p>
    <w:p w14:paraId="751E0242" w14:textId="1E4980BB" w:rsidR="0070176D" w:rsidRDefault="00623183">
      <w:pPr>
        <w:pStyle w:val="Spistreci1"/>
        <w:rPr>
          <w:rFonts w:asciiTheme="minorHAnsi" w:eastAsiaTheme="minorEastAsia" w:hAnsiTheme="minorHAnsi" w:cstheme="minorBidi"/>
          <w:u w:val="none"/>
          <w:lang w:val="en-GB" w:eastAsia="en-GB"/>
        </w:rPr>
      </w:pPr>
      <w:hyperlink w:anchor="_Toc144971003" w:history="1">
        <w:r w:rsidR="0070176D" w:rsidRPr="00291CD7">
          <w:rPr>
            <w:rStyle w:val="Hipercze"/>
          </w:rPr>
          <w:t>3.</w:t>
        </w:r>
        <w:r w:rsidR="0070176D">
          <w:rPr>
            <w:rFonts w:asciiTheme="minorHAnsi" w:eastAsiaTheme="minorEastAsia" w:hAnsiTheme="minorHAnsi" w:cstheme="minorBidi"/>
            <w:u w:val="none"/>
            <w:lang w:val="en-GB" w:eastAsia="en-GB"/>
          </w:rPr>
          <w:tab/>
        </w:r>
        <w:r w:rsidR="0070176D" w:rsidRPr="00291CD7">
          <w:rPr>
            <w:rStyle w:val="Hipercze"/>
          </w:rPr>
          <w:t>Summary and Recommendation</w:t>
        </w:r>
        <w:r w:rsidR="0070176D">
          <w:rPr>
            <w:webHidden/>
          </w:rPr>
          <w:tab/>
        </w:r>
        <w:r w:rsidR="0070176D">
          <w:rPr>
            <w:webHidden/>
          </w:rPr>
          <w:fldChar w:fldCharType="begin"/>
        </w:r>
        <w:r w:rsidR="0070176D">
          <w:rPr>
            <w:webHidden/>
          </w:rPr>
          <w:instrText xml:space="preserve"> PAGEREF _Toc144971003 \h </w:instrText>
        </w:r>
        <w:r w:rsidR="0070176D">
          <w:rPr>
            <w:webHidden/>
          </w:rPr>
        </w:r>
        <w:r w:rsidR="0070176D">
          <w:rPr>
            <w:webHidden/>
          </w:rPr>
          <w:fldChar w:fldCharType="separate"/>
        </w:r>
        <w:r w:rsidR="0070176D">
          <w:rPr>
            <w:webHidden/>
          </w:rPr>
          <w:t>21</w:t>
        </w:r>
        <w:r w:rsidR="0070176D">
          <w:rPr>
            <w:webHidden/>
          </w:rPr>
          <w:fldChar w:fldCharType="end"/>
        </w:r>
      </w:hyperlink>
    </w:p>
    <w:p w14:paraId="1CE2217B" w14:textId="1B498874" w:rsidR="00F50262" w:rsidRDefault="001D1C11" w:rsidP="00F50262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335792">
        <w:rPr>
          <w:rFonts w:asciiTheme="minorHAnsi" w:hAnsiTheme="minorHAnsi" w:cstheme="minorHAnsi"/>
          <w:b w:val="0"/>
          <w:sz w:val="22"/>
        </w:rPr>
        <w:fldChar w:fldCharType="end"/>
      </w:r>
      <w:r w:rsidR="00F50262">
        <w:rPr>
          <w:rFonts w:asciiTheme="minorHAnsi" w:hAnsiTheme="minorHAnsi" w:cstheme="minorHAnsi"/>
          <w:b w:val="0"/>
          <w:sz w:val="22"/>
        </w:rPr>
        <w:br w:type="page"/>
      </w:r>
    </w:p>
    <w:p w14:paraId="29D9AF37" w14:textId="3A1042DE" w:rsidR="001D1C11" w:rsidRPr="002D0643" w:rsidRDefault="001D1C11" w:rsidP="001D1C11">
      <w:pPr>
        <w:pStyle w:val="Nagwek1"/>
      </w:pPr>
      <w:r w:rsidRPr="001D1C11">
        <w:lastRenderedPageBreak/>
        <w:t xml:space="preserve"> </w:t>
      </w:r>
      <w:bookmarkStart w:id="2" w:name="_Toc144970992"/>
      <w:r w:rsidRPr="002D0643">
        <w:t>Introduction</w:t>
      </w:r>
      <w:bookmarkEnd w:id="2"/>
    </w:p>
    <w:p w14:paraId="1F238D9A" w14:textId="77777777" w:rsidR="001D1C11" w:rsidRPr="002D0643" w:rsidRDefault="001D1C11" w:rsidP="001D1C11">
      <w:pPr>
        <w:tabs>
          <w:tab w:val="center" w:pos="4703"/>
        </w:tabs>
        <w:rPr>
          <w:b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6187"/>
      </w:tblGrid>
      <w:tr w:rsidR="001D1C11" w:rsidRPr="002D0643" w14:paraId="6C27729F" w14:textId="77777777" w:rsidTr="00DC40B4">
        <w:trPr>
          <w:trHeight w:val="533"/>
          <w:jc w:val="center"/>
        </w:trPr>
        <w:tc>
          <w:tcPr>
            <w:tcW w:w="2517" w:type="dxa"/>
            <w:tcBorders>
              <w:top w:val="double" w:sz="4" w:space="0" w:color="4472C4"/>
              <w:bottom w:val="single" w:sz="8" w:space="0" w:color="4472C4"/>
            </w:tcBorders>
            <w:vAlign w:val="center"/>
          </w:tcPr>
          <w:p w14:paraId="31FBFE66" w14:textId="77777777" w:rsidR="001D1C11" w:rsidRPr="002D0643" w:rsidRDefault="001D1C11" w:rsidP="00DC40B4">
            <w:pPr>
              <w:jc w:val="center"/>
              <w:rPr>
                <w:b/>
              </w:rPr>
            </w:pPr>
            <w:r w:rsidRPr="002D0643">
              <w:rPr>
                <w:b/>
              </w:rPr>
              <w:t>Test subject</w:t>
            </w:r>
          </w:p>
        </w:tc>
        <w:tc>
          <w:tcPr>
            <w:tcW w:w="6514" w:type="dxa"/>
            <w:tcBorders>
              <w:top w:val="double" w:sz="4" w:space="0" w:color="4472C4"/>
              <w:bottom w:val="single" w:sz="8" w:space="0" w:color="4472C4"/>
            </w:tcBorders>
            <w:vAlign w:val="center"/>
          </w:tcPr>
          <w:p w14:paraId="2B5B6466" w14:textId="2DFF0DCF" w:rsidR="001D1C11" w:rsidRPr="002D0643" w:rsidRDefault="001D1C11" w:rsidP="00DC40B4">
            <w:r w:rsidRPr="002D0643">
              <w:t>Electric motors</w:t>
            </w:r>
          </w:p>
        </w:tc>
      </w:tr>
      <w:tr w:rsidR="001D1C11" w:rsidRPr="00721019" w14:paraId="46997A63" w14:textId="77777777" w:rsidTr="00DC40B4">
        <w:trPr>
          <w:trHeight w:val="533"/>
          <w:jc w:val="center"/>
        </w:trPr>
        <w:tc>
          <w:tcPr>
            <w:tcW w:w="2517" w:type="dxa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4065283C" w14:textId="77777777" w:rsidR="001D1C11" w:rsidRPr="002D0643" w:rsidRDefault="001D1C11" w:rsidP="00DC40B4">
            <w:pPr>
              <w:jc w:val="center"/>
              <w:rPr>
                <w:b/>
              </w:rPr>
            </w:pPr>
            <w:r w:rsidRPr="002D0643">
              <w:rPr>
                <w:b/>
              </w:rPr>
              <w:t>Place of measurement</w:t>
            </w:r>
          </w:p>
        </w:tc>
        <w:tc>
          <w:tcPr>
            <w:tcW w:w="6514" w:type="dxa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03C563FC" w14:textId="52D7D267" w:rsidR="001D1C11" w:rsidRPr="002D0643" w:rsidRDefault="001D1C11" w:rsidP="00DC40B4">
            <w:r w:rsidRPr="002D0643">
              <w:t xml:space="preserve">Motors were measured </w:t>
            </w:r>
            <w:r w:rsidR="00A47BB1">
              <w:t>d</w:t>
            </w:r>
            <w:r w:rsidR="00A47BB1" w:rsidRPr="00A47BB1">
              <w:t xml:space="preserve">uring voyage from </w:t>
            </w:r>
            <w:proofErr w:type="spellStart"/>
            <w:r w:rsidR="00A47BB1" w:rsidRPr="00A47BB1">
              <w:t>Iwakuni</w:t>
            </w:r>
            <w:proofErr w:type="spellEnd"/>
            <w:r w:rsidR="00A47BB1" w:rsidRPr="00A47BB1">
              <w:t xml:space="preserve"> to Oita</w:t>
            </w:r>
          </w:p>
        </w:tc>
      </w:tr>
      <w:tr w:rsidR="001D1C11" w:rsidRPr="00721019" w14:paraId="18465B7C" w14:textId="77777777" w:rsidTr="00DC40B4">
        <w:trPr>
          <w:trHeight w:val="1101"/>
          <w:jc w:val="center"/>
        </w:trPr>
        <w:tc>
          <w:tcPr>
            <w:tcW w:w="2517" w:type="dxa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08F8F884" w14:textId="77777777" w:rsidR="001D1C11" w:rsidRPr="002D0643" w:rsidRDefault="001D1C11" w:rsidP="00DC40B4">
            <w:pPr>
              <w:jc w:val="center"/>
              <w:rPr>
                <w:b/>
              </w:rPr>
            </w:pPr>
            <w:r w:rsidRPr="002D0643">
              <w:rPr>
                <w:b/>
              </w:rPr>
              <w:t>Preparation for measurement</w:t>
            </w:r>
          </w:p>
        </w:tc>
        <w:tc>
          <w:tcPr>
            <w:tcW w:w="6514" w:type="dxa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52629D8B" w14:textId="4A72DD6D" w:rsidR="001D1C11" w:rsidRPr="002D0643" w:rsidRDefault="001D1C11" w:rsidP="001D1C11">
            <w:pPr>
              <w:pStyle w:val="Akapitzlist"/>
              <w:numPr>
                <w:ilvl w:val="0"/>
                <w:numId w:val="2"/>
              </w:numPr>
              <w:ind w:left="452" w:hanging="284"/>
              <w:contextualSpacing/>
            </w:pPr>
            <w:r w:rsidRPr="002D0643">
              <w:t xml:space="preserve">All current and voltage connections were made in </w:t>
            </w:r>
            <w:r w:rsidR="00F32A13">
              <w:t>dedicated cabinets.</w:t>
            </w:r>
          </w:p>
          <w:p w14:paraId="2C42C32D" w14:textId="77777777" w:rsidR="001D1C11" w:rsidRPr="002D0643" w:rsidRDefault="001D1C11" w:rsidP="001D1C11">
            <w:pPr>
              <w:pStyle w:val="Akapitzlist"/>
              <w:numPr>
                <w:ilvl w:val="0"/>
                <w:numId w:val="2"/>
              </w:numPr>
              <w:ind w:left="452" w:hanging="284"/>
              <w:contextualSpacing/>
            </w:pPr>
            <w:r w:rsidRPr="002D0643">
              <w:t>No interruption in operation of electric motor was done.</w:t>
            </w:r>
          </w:p>
        </w:tc>
      </w:tr>
      <w:tr w:rsidR="001D1C11" w:rsidRPr="00721019" w14:paraId="57948235" w14:textId="77777777" w:rsidTr="00DC40B4">
        <w:trPr>
          <w:trHeight w:val="533"/>
          <w:jc w:val="center"/>
        </w:trPr>
        <w:tc>
          <w:tcPr>
            <w:tcW w:w="2517" w:type="dxa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5E30581F" w14:textId="77777777" w:rsidR="001D1C11" w:rsidRPr="002D0643" w:rsidRDefault="001D1C11" w:rsidP="00DC40B4">
            <w:pPr>
              <w:jc w:val="center"/>
              <w:rPr>
                <w:b/>
              </w:rPr>
            </w:pPr>
            <w:r w:rsidRPr="002D0643">
              <w:rPr>
                <w:b/>
              </w:rPr>
              <w:t>After measurement</w:t>
            </w:r>
          </w:p>
        </w:tc>
        <w:tc>
          <w:tcPr>
            <w:tcW w:w="6514" w:type="dxa"/>
            <w:tcBorders>
              <w:top w:val="single" w:sz="8" w:space="0" w:color="4472C4"/>
              <w:bottom w:val="single" w:sz="8" w:space="0" w:color="4472C4"/>
            </w:tcBorders>
            <w:vAlign w:val="center"/>
          </w:tcPr>
          <w:p w14:paraId="7FB18050" w14:textId="77777777" w:rsidR="001D1C11" w:rsidRPr="002D0643" w:rsidRDefault="001D1C11" w:rsidP="001D1C11">
            <w:pPr>
              <w:pStyle w:val="Akapitzlist"/>
              <w:numPr>
                <w:ilvl w:val="0"/>
                <w:numId w:val="3"/>
              </w:numPr>
              <w:ind w:left="452" w:hanging="268"/>
              <w:contextualSpacing/>
            </w:pPr>
            <w:r w:rsidRPr="002D0643">
              <w:t xml:space="preserve">All connections were </w:t>
            </w:r>
            <w:proofErr w:type="gramStart"/>
            <w:r w:rsidRPr="002D0643">
              <w:t>disconnected</w:t>
            </w:r>
            <w:proofErr w:type="gramEnd"/>
            <w:r w:rsidRPr="002D0643">
              <w:t xml:space="preserve"> and switchboards were closed.</w:t>
            </w:r>
          </w:p>
        </w:tc>
      </w:tr>
      <w:tr w:rsidR="001D1C11" w:rsidRPr="002D0643" w14:paraId="44EFE534" w14:textId="77777777" w:rsidTr="00DC40B4">
        <w:trPr>
          <w:trHeight w:val="533"/>
          <w:jc w:val="center"/>
        </w:trPr>
        <w:tc>
          <w:tcPr>
            <w:tcW w:w="2517" w:type="dxa"/>
            <w:tcBorders>
              <w:top w:val="single" w:sz="8" w:space="0" w:color="4472C4"/>
              <w:bottom w:val="double" w:sz="4" w:space="0" w:color="4472C4"/>
            </w:tcBorders>
            <w:vAlign w:val="center"/>
          </w:tcPr>
          <w:p w14:paraId="775422E9" w14:textId="77777777" w:rsidR="001D1C11" w:rsidRPr="002D0643" w:rsidRDefault="001D1C11" w:rsidP="00DC40B4">
            <w:pPr>
              <w:jc w:val="center"/>
              <w:rPr>
                <w:b/>
              </w:rPr>
            </w:pPr>
            <w:r w:rsidRPr="002D0643">
              <w:rPr>
                <w:b/>
              </w:rPr>
              <w:t>Measurement and analysis</w:t>
            </w:r>
          </w:p>
        </w:tc>
        <w:tc>
          <w:tcPr>
            <w:tcW w:w="6514" w:type="dxa"/>
            <w:tcBorders>
              <w:top w:val="single" w:sz="8" w:space="0" w:color="4472C4"/>
              <w:bottom w:val="double" w:sz="4" w:space="0" w:color="4472C4"/>
            </w:tcBorders>
            <w:vAlign w:val="center"/>
          </w:tcPr>
          <w:p w14:paraId="71CC47EB" w14:textId="77777777" w:rsidR="001D1C11" w:rsidRPr="002D0643" w:rsidRDefault="001D1C11" w:rsidP="00DC40B4">
            <w:r w:rsidRPr="002D0643">
              <w:t>According to IEEE 1415-2006</w:t>
            </w:r>
          </w:p>
        </w:tc>
      </w:tr>
    </w:tbl>
    <w:p w14:paraId="4238C5D8" w14:textId="77777777" w:rsidR="001D1C11" w:rsidRPr="002D0643" w:rsidRDefault="001D1C11" w:rsidP="001D1C11">
      <w:pPr>
        <w:rPr>
          <w:b/>
        </w:rPr>
      </w:pPr>
    </w:p>
    <w:p w14:paraId="170AD406" w14:textId="77777777" w:rsidR="001D1C11" w:rsidRPr="002D0643" w:rsidRDefault="001D1C11" w:rsidP="001D1C11">
      <w:pPr>
        <w:pStyle w:val="Bezodstpw"/>
        <w:rPr>
          <w:sz w:val="28"/>
          <w:lang w:val="en-US"/>
        </w:rPr>
      </w:pPr>
      <w:bookmarkStart w:id="3" w:name="_Toc443919540"/>
      <w:bookmarkStart w:id="4" w:name="_Hlk498505553"/>
      <w:r w:rsidRPr="002D0643">
        <w:rPr>
          <w:sz w:val="28"/>
          <w:lang w:val="en-US"/>
        </w:rPr>
        <w:t>Measurement device</w:t>
      </w:r>
      <w:bookmarkEnd w:id="3"/>
      <w:r w:rsidRPr="002D0643">
        <w:rPr>
          <w:sz w:val="28"/>
          <w:lang w:val="en-US"/>
        </w:rPr>
        <w:t>:</w:t>
      </w:r>
    </w:p>
    <w:p w14:paraId="1574BAE1" w14:textId="77777777" w:rsidR="001D1C11" w:rsidRPr="002D0643" w:rsidRDefault="001D1C11" w:rsidP="001D1C11"/>
    <w:bookmarkEnd w:id="4"/>
    <w:p w14:paraId="3A321544" w14:textId="77777777" w:rsidR="00FA231E" w:rsidRPr="002D0643" w:rsidRDefault="00FA231E" w:rsidP="00FA231E">
      <w:pPr>
        <w:widowControl w:val="0"/>
        <w:tabs>
          <w:tab w:val="left" w:pos="34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jc w:val="center"/>
        <w:tblBorders>
          <w:insideH w:val="single" w:sz="4" w:space="0" w:color="FFFFFF"/>
        </w:tblBorders>
        <w:tblLook w:val="0480" w:firstRow="0" w:lastRow="0" w:firstColumn="1" w:lastColumn="0" w:noHBand="0" w:noVBand="1"/>
      </w:tblPr>
      <w:tblGrid>
        <w:gridCol w:w="3696"/>
        <w:gridCol w:w="4101"/>
      </w:tblGrid>
      <w:tr w:rsidR="00FA231E" w:rsidRPr="002935FE" w14:paraId="71FFB6C2" w14:textId="77777777" w:rsidTr="00FA231E">
        <w:trPr>
          <w:jc w:val="center"/>
        </w:trPr>
        <w:tc>
          <w:tcPr>
            <w:tcW w:w="3696" w:type="dxa"/>
            <w:shd w:val="clear" w:color="auto" w:fill="2E74B5"/>
          </w:tcPr>
          <w:p w14:paraId="2E66AF24" w14:textId="77777777" w:rsidR="00FA231E" w:rsidRPr="002935FE" w:rsidRDefault="00FA231E" w:rsidP="00B40649">
            <w:pPr>
              <w:jc w:val="both"/>
              <w:rPr>
                <w:bCs/>
                <w:color w:val="FFFFFF"/>
              </w:rPr>
            </w:pPr>
            <w:r w:rsidRPr="002935FE">
              <w:rPr>
                <w:bCs/>
                <w:color w:val="FFFFFF"/>
              </w:rPr>
              <w:t>Dynamic Motor Analyzer EXP4000</w:t>
            </w:r>
          </w:p>
        </w:tc>
        <w:tc>
          <w:tcPr>
            <w:tcW w:w="4101" w:type="dxa"/>
            <w:shd w:val="clear" w:color="auto" w:fill="ADCCEA"/>
          </w:tcPr>
          <w:p w14:paraId="3459BEF6" w14:textId="64C3E8D5" w:rsidR="00FA231E" w:rsidRPr="00AA376C" w:rsidRDefault="00FA231E" w:rsidP="00B40649">
            <w:pPr>
              <w:jc w:val="both"/>
              <w:rPr>
                <w:bCs/>
              </w:rPr>
            </w:pPr>
            <w:r w:rsidRPr="00AA376C">
              <w:rPr>
                <w:bCs/>
              </w:rPr>
              <w:t xml:space="preserve">SN: </w:t>
            </w:r>
            <w:r w:rsidR="003B78DB" w:rsidRPr="003B78DB">
              <w:rPr>
                <w:bCs/>
              </w:rPr>
              <w:t>12856</w:t>
            </w:r>
          </w:p>
        </w:tc>
      </w:tr>
      <w:tr w:rsidR="00FA231E" w:rsidRPr="002935FE" w14:paraId="2F096446" w14:textId="77777777" w:rsidTr="00FA231E">
        <w:trPr>
          <w:jc w:val="center"/>
        </w:trPr>
        <w:tc>
          <w:tcPr>
            <w:tcW w:w="3696" w:type="dxa"/>
            <w:shd w:val="clear" w:color="auto" w:fill="2E74B5"/>
          </w:tcPr>
          <w:p w14:paraId="7A13370B" w14:textId="77777777" w:rsidR="00FA231E" w:rsidRPr="002935FE" w:rsidRDefault="00FA231E" w:rsidP="00B40649">
            <w:pPr>
              <w:jc w:val="both"/>
              <w:rPr>
                <w:bCs/>
                <w:color w:val="FFFFFF"/>
              </w:rPr>
            </w:pPr>
            <w:r w:rsidRPr="002935FE">
              <w:rPr>
                <w:bCs/>
                <w:color w:val="FFFFFF"/>
              </w:rPr>
              <w:t>Maker</w:t>
            </w:r>
          </w:p>
        </w:tc>
        <w:tc>
          <w:tcPr>
            <w:tcW w:w="4101" w:type="dxa"/>
            <w:shd w:val="clear" w:color="auto" w:fill="DEEAF6"/>
          </w:tcPr>
          <w:p w14:paraId="4E33A9E4" w14:textId="49FBE90C" w:rsidR="00FA231E" w:rsidRPr="00AA376C" w:rsidRDefault="00B168E3" w:rsidP="00B40649">
            <w:pPr>
              <w:jc w:val="both"/>
              <w:rPr>
                <w:bCs/>
              </w:rPr>
            </w:pPr>
            <w:r w:rsidRPr="00AA376C">
              <w:rPr>
                <w:bCs/>
              </w:rPr>
              <w:t>Megger</w:t>
            </w:r>
            <w:r w:rsidR="00FA231E" w:rsidRPr="00AA376C">
              <w:rPr>
                <w:bCs/>
              </w:rPr>
              <w:t>-Baker</w:t>
            </w:r>
          </w:p>
        </w:tc>
      </w:tr>
      <w:tr w:rsidR="00FA231E" w:rsidRPr="002935FE" w14:paraId="4A645557" w14:textId="77777777" w:rsidTr="00FA231E">
        <w:trPr>
          <w:jc w:val="center"/>
        </w:trPr>
        <w:tc>
          <w:tcPr>
            <w:tcW w:w="3696" w:type="dxa"/>
            <w:shd w:val="clear" w:color="auto" w:fill="2E74B5"/>
          </w:tcPr>
          <w:p w14:paraId="1658A01B" w14:textId="77777777" w:rsidR="00FA231E" w:rsidRPr="002935FE" w:rsidRDefault="00FA231E" w:rsidP="00B40649">
            <w:pPr>
              <w:jc w:val="both"/>
              <w:rPr>
                <w:bCs/>
                <w:color w:val="FFFFFF"/>
              </w:rPr>
            </w:pPr>
            <w:r w:rsidRPr="002935FE">
              <w:rPr>
                <w:bCs/>
                <w:color w:val="FFFFFF"/>
              </w:rPr>
              <w:t>Date of manufacture</w:t>
            </w:r>
          </w:p>
        </w:tc>
        <w:tc>
          <w:tcPr>
            <w:tcW w:w="4101" w:type="dxa"/>
            <w:shd w:val="clear" w:color="auto" w:fill="ADCCEA"/>
          </w:tcPr>
          <w:p w14:paraId="6102FB02" w14:textId="0F818BFA" w:rsidR="00FA231E" w:rsidRPr="00AA376C" w:rsidRDefault="00FA231E" w:rsidP="00B40649">
            <w:pPr>
              <w:jc w:val="both"/>
              <w:rPr>
                <w:bCs/>
              </w:rPr>
            </w:pPr>
            <w:r w:rsidRPr="00AA376C">
              <w:rPr>
                <w:bCs/>
              </w:rPr>
              <w:t>2</w:t>
            </w:r>
            <w:r w:rsidR="003B78DB">
              <w:rPr>
                <w:bCs/>
              </w:rPr>
              <w:t>015</w:t>
            </w:r>
          </w:p>
        </w:tc>
      </w:tr>
    </w:tbl>
    <w:p w14:paraId="1C80FB4B" w14:textId="77777777" w:rsidR="001D1C11" w:rsidRPr="002D0643" w:rsidRDefault="001D1C11" w:rsidP="00FA231E">
      <w:pPr>
        <w:widowControl w:val="0"/>
        <w:tabs>
          <w:tab w:val="left" w:pos="34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B35305C" w14:textId="77777777" w:rsidR="001D1C11" w:rsidRPr="002D0643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28CF12B" w14:textId="77777777" w:rsidR="001D1C11" w:rsidRPr="002D0643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40CDDDB" w14:textId="77777777" w:rsidR="001D1C11" w:rsidRPr="002D0643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CA7EF3B" w14:textId="77777777" w:rsidR="001D1C11" w:rsidRPr="002D0643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9167A7" w14:textId="77777777" w:rsidR="001D1C11" w:rsidRPr="002D0643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2423481" w14:textId="77777777" w:rsidR="001D1C11" w:rsidRDefault="001D1C11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0E5139B" w14:textId="77777777" w:rsidR="000E63BB" w:rsidRDefault="000E63BB" w:rsidP="001D1C1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F2DD384" w14:textId="0F6D1767" w:rsidR="000E63BB" w:rsidRDefault="000E63BB" w:rsidP="0070176D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</w:p>
    <w:p w14:paraId="67279006" w14:textId="74D303ED" w:rsidR="00F50262" w:rsidRDefault="00F502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329C6B" w14:textId="07178B47" w:rsidR="0028519E" w:rsidRDefault="00F50262" w:rsidP="004605A5">
      <w:pPr>
        <w:pStyle w:val="Nagwek1"/>
      </w:pPr>
      <w:bookmarkStart w:id="5" w:name="_Toc144970993"/>
      <w:r>
        <w:lastRenderedPageBreak/>
        <w:t>Measurement results</w:t>
      </w:r>
      <w:bookmarkEnd w:id="5"/>
    </w:p>
    <w:p w14:paraId="75A75A2F" w14:textId="4CC17144" w:rsidR="004605A5" w:rsidRDefault="0028519E" w:rsidP="004605A5">
      <w:r>
        <w:t xml:space="preserve"> </w:t>
      </w:r>
    </w:p>
    <w:p w14:paraId="7BBA027D" w14:textId="230B9682" w:rsidR="0028519E" w:rsidRDefault="0028519E" w:rsidP="00F50262">
      <w:pPr>
        <w:pStyle w:val="Nagwek2"/>
      </w:pPr>
      <w:r>
        <w:t xml:space="preserve"> </w:t>
      </w:r>
      <w:bookmarkStart w:id="6" w:name="_Toc144970994"/>
      <w:r w:rsidR="002708A4" w:rsidRPr="002708A4">
        <w:t>LT CFW pump no1</w:t>
      </w:r>
      <w:r w:rsidR="004305AA">
        <w:t xml:space="preserve"> el. motor</w:t>
      </w:r>
      <w:bookmarkEnd w:id="6"/>
      <w:r w:rsidR="004305AA"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187472" w14:paraId="255DEAD8" w14:textId="77777777" w:rsidTr="00414E57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680D84F" w14:textId="77777777" w:rsidR="00187472" w:rsidRDefault="00187472" w:rsidP="00414E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7F7185B" w14:textId="77777777" w:rsidR="00187472" w:rsidRDefault="00187472" w:rsidP="00414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1D6E23BE" w14:textId="77777777" w:rsidR="00187472" w:rsidRDefault="00187472" w:rsidP="00414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2215FC83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F072A80" w14:textId="5A37CBB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0F635A8" w14:textId="72E51D4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07560F9" w14:textId="5084C05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24</w:t>
            </w:r>
          </w:p>
        </w:tc>
      </w:tr>
      <w:tr w:rsidR="002708A4" w14:paraId="1E5C7EDA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084EF14" w14:textId="64C2528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6D4A2AA" w14:textId="42EB26C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67129C6" w14:textId="74AEA78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7.31</w:t>
            </w:r>
          </w:p>
        </w:tc>
      </w:tr>
      <w:tr w:rsidR="002708A4" w14:paraId="3C3E336C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D7B3694" w14:textId="25DC8A9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AE9AD3F" w14:textId="4D67EF9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1A82FCA" w14:textId="0D76BFE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.16</w:t>
            </w:r>
          </w:p>
        </w:tc>
      </w:tr>
      <w:tr w:rsidR="002708A4" w14:paraId="7AFDB422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947844F" w14:textId="17C622B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7ABAEE2" w14:textId="24445AF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3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060C1F5" w14:textId="7EB0E61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73</w:t>
            </w:r>
          </w:p>
        </w:tc>
      </w:tr>
      <w:tr w:rsidR="002708A4" w14:paraId="0AB782B1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1F47E46" w14:textId="7D49FD0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B9D426F" w14:textId="43ADB79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B0A71AA" w14:textId="1E6E898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9</w:t>
            </w:r>
          </w:p>
        </w:tc>
      </w:tr>
      <w:tr w:rsidR="002708A4" w14:paraId="2DFF23E8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D1D8490" w14:textId="0028C17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0734DFF" w14:textId="4949E0C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28406A1" w14:textId="34A6DB3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644C6481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01157D2" w14:textId="7FCB0E2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462D348" w14:textId="4B466B9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82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E502946" w14:textId="0ECA4F3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.75</w:t>
            </w:r>
          </w:p>
        </w:tc>
      </w:tr>
      <w:tr w:rsidR="002708A4" w14:paraId="39550B2F" w14:textId="77777777" w:rsidTr="00414E57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1B88F4A" w14:textId="70A65F0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05DEF57" w14:textId="054C223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EB38DD6" w14:textId="6B972F1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95</w:t>
            </w:r>
          </w:p>
        </w:tc>
      </w:tr>
      <w:tr w:rsidR="002708A4" w14:paraId="37EE142F" w14:textId="77777777" w:rsidTr="00414E57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0E9AD408" w14:textId="2FCCB6B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64C4F518" w14:textId="66CD143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72FB90C7" w14:textId="4BCFA9B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.21</w:t>
            </w:r>
          </w:p>
        </w:tc>
      </w:tr>
    </w:tbl>
    <w:p w14:paraId="362CC8FD" w14:textId="7AB43039" w:rsidR="0028519E" w:rsidRDefault="0028519E" w:rsidP="0028519E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2708A4" w14:paraId="799147C8" w14:textId="77777777" w:rsidTr="008F6378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0DB53366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7B81769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0AE807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182ABA6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7CFFBA0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2F100F80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57BB36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59D3D2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C3EA08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9A16C2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0BFF46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487BDA47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62F738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57097B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B799A8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32B0736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4C0835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638DECB0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271B3A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F06E48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67A632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03B24C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7FF2DD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63C5559E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6BE118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4B2351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3AC7CA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B376B83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8244DB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296AB581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47271D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585AD4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4555FC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A4806B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837A2B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526F43C7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DC1D9F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0D4039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0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099B0E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324AF5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16673A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189BADD1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188040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A0F8AF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151DF7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CF6E6F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70792E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21E68EE2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767F51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A32DFE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.2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CC48B9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B2CF90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75B3AA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4C05E4CB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0448F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07130C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9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1685F5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C1D5BE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D5C611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7CB816A2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92726B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E05DA8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.9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19C6966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8841C1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F35598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29D9EB16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D49447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ED3FCD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598AB9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CFC6D2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AF3E66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574A09D3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81C685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4DC623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5AFEAA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8CA2EB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F6EC35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34231D66" w14:textId="77777777" w:rsidTr="008F6378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4E67B64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7BC968D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78C8A54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447A4BA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22B5D11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6E1643D6" w14:textId="77777777" w:rsidR="0028519E" w:rsidRDefault="0028519E" w:rsidP="0028519E">
      <w:pPr>
        <w:widowControl w:val="0"/>
        <w:autoSpaceDE w:val="0"/>
        <w:autoSpaceDN w:val="0"/>
        <w:adjustRightInd w:val="0"/>
      </w:pPr>
    </w:p>
    <w:p w14:paraId="67356A5E" w14:textId="77777777" w:rsidR="0028519E" w:rsidRDefault="0028519E" w:rsidP="0028519E">
      <w:pPr>
        <w:widowControl w:val="0"/>
        <w:autoSpaceDE w:val="0"/>
        <w:autoSpaceDN w:val="0"/>
        <w:adjustRightInd w:val="0"/>
      </w:pPr>
    </w:p>
    <w:p w14:paraId="073E7B48" w14:textId="77777777" w:rsidR="0028519E" w:rsidRDefault="0028519E" w:rsidP="0028519E">
      <w:pPr>
        <w:widowControl w:val="0"/>
        <w:autoSpaceDE w:val="0"/>
        <w:autoSpaceDN w:val="0"/>
        <w:adjustRightInd w:val="0"/>
      </w:pPr>
    </w:p>
    <w:p w14:paraId="030C388D" w14:textId="77777777" w:rsidR="0028519E" w:rsidRDefault="0028519E" w:rsidP="0028519E">
      <w:pPr>
        <w:widowControl w:val="0"/>
        <w:autoSpaceDE w:val="0"/>
        <w:autoSpaceDN w:val="0"/>
        <w:adjustRightInd w:val="0"/>
      </w:pPr>
      <w:r>
        <w:t xml:space="preserve"> </w:t>
      </w:r>
    </w:p>
    <w:p w14:paraId="06E21FF7" w14:textId="77D80029" w:rsidR="0028519E" w:rsidRDefault="002708A4" w:rsidP="0028519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175D1D7D" wp14:editId="451954D3">
            <wp:extent cx="4762500" cy="2381250"/>
            <wp:effectExtent l="0" t="0" r="0" b="0"/>
            <wp:docPr id="1062108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F6B0" w14:textId="62DD1121" w:rsidR="0028519E" w:rsidRDefault="002708A4" w:rsidP="0028519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8959BEA" wp14:editId="70E6DEEE">
            <wp:extent cx="2381250" cy="1905000"/>
            <wp:effectExtent l="0" t="0" r="0" b="0"/>
            <wp:docPr id="16489664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19E">
        <w:tab/>
      </w:r>
      <w:r>
        <w:rPr>
          <w:noProof/>
        </w:rPr>
        <w:drawing>
          <wp:inline distT="0" distB="0" distL="0" distR="0" wp14:anchorId="613DD20C" wp14:editId="3CC81511">
            <wp:extent cx="2381250" cy="1905000"/>
            <wp:effectExtent l="0" t="0" r="0" b="0"/>
            <wp:docPr id="150689420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91FF" w14:textId="27C59210" w:rsidR="0028519E" w:rsidRDefault="002708A4" w:rsidP="0028519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E58BCA5" wp14:editId="7B2DD15B">
            <wp:extent cx="4762500" cy="1905000"/>
            <wp:effectExtent l="0" t="0" r="0" b="0"/>
            <wp:docPr id="27467850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463D" w14:textId="77777777" w:rsidR="003B78DB" w:rsidRDefault="003B78DB" w:rsidP="0028519E">
      <w:pPr>
        <w:jc w:val="center"/>
      </w:pPr>
    </w:p>
    <w:p w14:paraId="49D1F9CA" w14:textId="6CDACC17" w:rsidR="00FB1DBE" w:rsidRPr="004305AA" w:rsidRDefault="0028519E" w:rsidP="004305AA">
      <w:pPr>
        <w:jc w:val="center"/>
        <w:rPr>
          <w:b/>
          <w:bCs/>
          <w:sz w:val="28"/>
          <w:szCs w:val="28"/>
        </w:rPr>
      </w:pPr>
      <w:r>
        <w:br w:type="page"/>
      </w:r>
    </w:p>
    <w:p w14:paraId="1768A2B0" w14:textId="35C58B87" w:rsidR="00FB1DBE" w:rsidRPr="00FB1DBE" w:rsidRDefault="00CA0219" w:rsidP="00FB1DBE">
      <w:pPr>
        <w:pStyle w:val="Nagwek2"/>
        <w:rPr>
          <w:bCs/>
          <w:szCs w:val="28"/>
        </w:rPr>
      </w:pPr>
      <w:r>
        <w:lastRenderedPageBreak/>
        <w:t xml:space="preserve"> </w:t>
      </w:r>
      <w:bookmarkStart w:id="7" w:name="_Toc144970995"/>
      <w:r w:rsidR="002708A4" w:rsidRPr="002708A4">
        <w:t>LT CFW pump no3</w:t>
      </w:r>
      <w:r w:rsidR="004305AA">
        <w:t xml:space="preserve"> el. motor</w:t>
      </w:r>
      <w:bookmarkEnd w:id="7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FB1DBE" w14:paraId="4B3A9E73" w14:textId="77777777" w:rsidTr="00CD04E6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435E76C" w14:textId="77777777" w:rsidR="00FB1DBE" w:rsidRDefault="00FB1DBE" w:rsidP="00CD0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42FBD787" w14:textId="77777777" w:rsidR="00FB1DBE" w:rsidRDefault="00FB1DBE" w:rsidP="00CD0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52881FD9" w14:textId="77777777" w:rsidR="00FB1DBE" w:rsidRDefault="00FB1DBE" w:rsidP="00CD0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30BA5341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2DD7AB8" w14:textId="08B698F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5B9AFA0" w14:textId="65B9516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F934B3D" w14:textId="5910325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77</w:t>
            </w:r>
          </w:p>
        </w:tc>
      </w:tr>
      <w:tr w:rsidR="002708A4" w14:paraId="278AB808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718B442" w14:textId="1D881C1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9C84B68" w14:textId="06F86F2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40178F8" w14:textId="446C2ED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8.72</w:t>
            </w:r>
          </w:p>
        </w:tc>
      </w:tr>
      <w:tr w:rsidR="002708A4" w14:paraId="40364131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FC2E101" w14:textId="3A51E71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3E8B86" w14:textId="5512C7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47B7B4D" w14:textId="4175CA6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.48</w:t>
            </w:r>
          </w:p>
        </w:tc>
      </w:tr>
      <w:tr w:rsidR="002708A4" w14:paraId="1D927C11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C6FD754" w14:textId="0EA9FA2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9A4AC3F" w14:textId="28BC0AB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3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D70DB1B" w14:textId="2843DA5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24</w:t>
            </w:r>
          </w:p>
        </w:tc>
      </w:tr>
      <w:tr w:rsidR="002708A4" w14:paraId="40603E28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7AE6953" w14:textId="1483D6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90B6421" w14:textId="42ACB33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50D0AB2" w14:textId="750E68D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9</w:t>
            </w:r>
          </w:p>
        </w:tc>
      </w:tr>
      <w:tr w:rsidR="002708A4" w14:paraId="435468A7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73D6929" w14:textId="7227CC4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9F82190" w14:textId="4886C10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F2C58B8" w14:textId="71B55D4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41698120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83FB865" w14:textId="21D478C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F91B97B" w14:textId="5905465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82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48585C3" w14:textId="731FF46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.30</w:t>
            </w:r>
          </w:p>
        </w:tc>
      </w:tr>
      <w:tr w:rsidR="002708A4" w14:paraId="382451C5" w14:textId="77777777" w:rsidTr="00CD04E6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78B8910" w14:textId="5AE4CE9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F15D586" w14:textId="3B5D7AB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3AD3DAF" w14:textId="360EDFF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96</w:t>
            </w:r>
          </w:p>
        </w:tc>
      </w:tr>
      <w:tr w:rsidR="002708A4" w14:paraId="1D880B67" w14:textId="77777777" w:rsidTr="00CD04E6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6461BB52" w14:textId="4765A97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145C20F1" w14:textId="34DD1E3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2D688376" w14:textId="1AB36D7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25</w:t>
            </w:r>
          </w:p>
        </w:tc>
      </w:tr>
    </w:tbl>
    <w:p w14:paraId="43A44574" w14:textId="77777777" w:rsidR="003B78DB" w:rsidRDefault="003B78DB" w:rsidP="00FB1DBE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2708A4" w14:paraId="507E9F2E" w14:textId="77777777" w:rsidTr="008F6378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1B06B2A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6AFF7D5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66793F6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4837FD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53CBE78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16C66DB2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4AD7FD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F0DB2D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B93DA1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222B6B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8C7745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079B6858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56AFB8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440A79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F6AFAA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61E3FC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1821CE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479C2B86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FFEA1B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68E56E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DA88D9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64CEA7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FCBC6F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6BECEC61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D3E860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2A885E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267E3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DC592F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FA51A41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2C05F796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B352AF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1BF1F86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C293C0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4EFFAE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57887F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162C5779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BF806F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52F100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67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987040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BB1995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755806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18C1F4DA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E24853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A16602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7745AB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5C9EDE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EB9CB87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4AFC9D47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3DB1DD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815C335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2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5EEC83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484629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5C6141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479BF52D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82A832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1F78C7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0D4D51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0000383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B9393D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51D77044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519972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1C8FB9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.62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669188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8DE4410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1E60EE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24CD52DC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0FAB632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D2C7FAB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F2AA559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2164C8E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C83BBED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34C041C7" w14:textId="77777777" w:rsidTr="008F6378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3F07AA4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B9DD2A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0A7FC4F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78724D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69DF4AC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547A9F19" w14:textId="77777777" w:rsidTr="008F6378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4EA83A38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26CE68C3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5795C253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274CE0EA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4B5D4706" w14:textId="77777777" w:rsidR="002708A4" w:rsidRDefault="002708A4" w:rsidP="008F6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772329C7" w14:textId="77777777" w:rsidR="002708A4" w:rsidRDefault="002708A4" w:rsidP="00FB1DBE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48A976A4" w14:textId="77777777" w:rsidR="00FB1DBE" w:rsidRDefault="00FB1DBE" w:rsidP="00FB1DB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</w:p>
    <w:p w14:paraId="283958D5" w14:textId="77777777" w:rsidR="00FB1DBE" w:rsidRDefault="00FB1DBE" w:rsidP="00FB1DBE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986FE04" w14:textId="7EF7119D" w:rsidR="003B78DB" w:rsidRDefault="002708A4" w:rsidP="003B78D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FCFC355" wp14:editId="0950E1E7">
            <wp:extent cx="4762500" cy="2381250"/>
            <wp:effectExtent l="0" t="0" r="0" b="0"/>
            <wp:docPr id="208744092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988C" w14:textId="20439CA2" w:rsidR="003B78DB" w:rsidRDefault="002708A4" w:rsidP="003B78D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DAE736D" wp14:editId="396B53A3">
            <wp:extent cx="2381250" cy="1905000"/>
            <wp:effectExtent l="0" t="0" r="0" b="0"/>
            <wp:docPr id="3321050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8DB">
        <w:tab/>
      </w:r>
      <w:r>
        <w:rPr>
          <w:noProof/>
        </w:rPr>
        <w:drawing>
          <wp:inline distT="0" distB="0" distL="0" distR="0" wp14:anchorId="793C9BA8" wp14:editId="6987F80B">
            <wp:extent cx="2381250" cy="1905000"/>
            <wp:effectExtent l="0" t="0" r="0" b="0"/>
            <wp:docPr id="5933873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3AC2" w14:textId="2B8BDA80" w:rsidR="003B78DB" w:rsidRDefault="002708A4" w:rsidP="003B78D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B495C27" wp14:editId="212BE20D">
            <wp:extent cx="4762500" cy="1905000"/>
            <wp:effectExtent l="0" t="0" r="0" b="0"/>
            <wp:docPr id="10579892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4B8A" w14:textId="77777777" w:rsidR="002708A4" w:rsidRDefault="002708A4" w:rsidP="003B78DB">
      <w:pPr>
        <w:widowControl w:val="0"/>
        <w:autoSpaceDE w:val="0"/>
        <w:autoSpaceDN w:val="0"/>
        <w:adjustRightInd w:val="0"/>
        <w:jc w:val="center"/>
      </w:pPr>
    </w:p>
    <w:p w14:paraId="3BB4C699" w14:textId="77777777" w:rsidR="002708A4" w:rsidRDefault="002708A4" w:rsidP="003B78DB">
      <w:pPr>
        <w:widowControl w:val="0"/>
        <w:autoSpaceDE w:val="0"/>
        <w:autoSpaceDN w:val="0"/>
        <w:adjustRightInd w:val="0"/>
        <w:jc w:val="center"/>
      </w:pPr>
    </w:p>
    <w:p w14:paraId="0BDB72B0" w14:textId="77777777" w:rsidR="002708A4" w:rsidRDefault="002708A4" w:rsidP="003B78DB">
      <w:pPr>
        <w:widowControl w:val="0"/>
        <w:autoSpaceDE w:val="0"/>
        <w:autoSpaceDN w:val="0"/>
        <w:adjustRightInd w:val="0"/>
        <w:jc w:val="center"/>
      </w:pPr>
    </w:p>
    <w:p w14:paraId="69A2DE97" w14:textId="77777777" w:rsidR="002708A4" w:rsidRDefault="002708A4" w:rsidP="003B78DB">
      <w:pPr>
        <w:widowControl w:val="0"/>
        <w:autoSpaceDE w:val="0"/>
        <w:autoSpaceDN w:val="0"/>
        <w:adjustRightInd w:val="0"/>
        <w:jc w:val="center"/>
      </w:pPr>
    </w:p>
    <w:p w14:paraId="424B102E" w14:textId="77777777" w:rsidR="002708A4" w:rsidRDefault="002708A4" w:rsidP="003B78DB">
      <w:pPr>
        <w:widowControl w:val="0"/>
        <w:autoSpaceDE w:val="0"/>
        <w:autoSpaceDN w:val="0"/>
        <w:adjustRightInd w:val="0"/>
        <w:jc w:val="center"/>
      </w:pPr>
    </w:p>
    <w:p w14:paraId="61325B13" w14:textId="76868066" w:rsidR="006C1120" w:rsidRDefault="00CA0219" w:rsidP="006C1120">
      <w:pPr>
        <w:pStyle w:val="Nagwek2"/>
      </w:pPr>
      <w:r>
        <w:lastRenderedPageBreak/>
        <w:t xml:space="preserve"> </w:t>
      </w:r>
      <w:bookmarkStart w:id="8" w:name="_Toc144970996"/>
      <w:r w:rsidR="002708A4" w:rsidRPr="002708A4">
        <w:t>Main air compressor no1</w:t>
      </w:r>
      <w:r w:rsidR="004305AA">
        <w:t xml:space="preserve"> el. motor</w:t>
      </w:r>
      <w:bookmarkEnd w:id="8"/>
    </w:p>
    <w:p w14:paraId="6164B246" w14:textId="0132A72D" w:rsidR="007949EB" w:rsidRPr="007949EB" w:rsidRDefault="007949EB" w:rsidP="002708A4">
      <w:pPr>
        <w:pStyle w:val="Nagwek2"/>
        <w:numPr>
          <w:ilvl w:val="0"/>
          <w:numId w:val="0"/>
        </w:numPr>
        <w:ind w:left="792" w:hanging="432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6C1120" w14:paraId="5B948BD9" w14:textId="77777777" w:rsidTr="00903D84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63DCD05A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931EE7A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7B9699BB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28187BF2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CC5F9D7" w14:textId="2671642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20EB089" w14:textId="254AF0C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8971BF7" w14:textId="099FA38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75</w:t>
            </w:r>
          </w:p>
        </w:tc>
      </w:tr>
      <w:tr w:rsidR="002708A4" w14:paraId="3947F2F1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E57B9A3" w14:textId="0CA1701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6797ECB" w14:textId="79F4635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E01E200" w14:textId="01AFE42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.83</w:t>
            </w:r>
          </w:p>
        </w:tc>
      </w:tr>
      <w:tr w:rsidR="002708A4" w14:paraId="1603C9CD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83FD255" w14:textId="01CBAB3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374C4FE" w14:textId="0EB8B3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1B6345F" w14:textId="32BF5D6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.59</w:t>
            </w:r>
          </w:p>
        </w:tc>
      </w:tr>
      <w:tr w:rsidR="002708A4" w14:paraId="546CC110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A61742C" w14:textId="5465989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7B28663" w14:textId="01A6028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0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6DA6BF8" w14:textId="1AD095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84</w:t>
            </w:r>
          </w:p>
        </w:tc>
      </w:tr>
      <w:tr w:rsidR="002708A4" w14:paraId="65EE59E7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B3776F3" w14:textId="7100B37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9DB36F2" w14:textId="2995647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9D7C6B0" w14:textId="19C5CE3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5</w:t>
            </w:r>
          </w:p>
        </w:tc>
      </w:tr>
      <w:tr w:rsidR="002708A4" w14:paraId="0076AB1A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3FBD873" w14:textId="64E175E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FAB6BF9" w14:textId="5F2656C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E5A1224" w14:textId="1A6D6A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1AADDAFC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38EA483" w14:textId="4A4ED93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24A2BE6" w14:textId="2754E14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.07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2831AF5" w14:textId="5E1EFAE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39</w:t>
            </w:r>
          </w:p>
        </w:tc>
      </w:tr>
      <w:tr w:rsidR="002708A4" w14:paraId="2C49F8BD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AB6AEF2" w14:textId="7CDAFB1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D6232A2" w14:textId="052D030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B3D5DF2" w14:textId="0E7A5DF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96</w:t>
            </w:r>
          </w:p>
        </w:tc>
      </w:tr>
      <w:tr w:rsidR="002708A4" w14:paraId="0F37921B" w14:textId="77777777" w:rsidTr="00903D84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2CD82CD3" w14:textId="040A962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7C3C5D09" w14:textId="1589B38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32CA1FED" w14:textId="0423BD1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12</w:t>
            </w:r>
          </w:p>
        </w:tc>
      </w:tr>
    </w:tbl>
    <w:p w14:paraId="61ECC277" w14:textId="77777777" w:rsidR="006C1120" w:rsidRDefault="006C1120" w:rsidP="006C11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6C1120" w14:paraId="0C511C37" w14:textId="77777777" w:rsidTr="00903D84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2ED32F6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70C8D823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6418AF93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21473CB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05AB00FA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785FAC7F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EB40F99" w14:textId="6C46BDF9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CC71B19" w14:textId="2F9AF12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5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D6788F6" w14:textId="7321B16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7FE4161" w14:textId="564C1E3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01ECB07" w14:textId="0E3CC7E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5AC7F4D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96985FE" w14:textId="30D1BE3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0460C82" w14:textId="22EF257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5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A5AA9A7" w14:textId="39643DB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32B17A6" w14:textId="0DD75E0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7372D0C" w14:textId="7548565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6903CEE9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4096B0C" w14:textId="58D5CBCC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85C7E02" w14:textId="7BD30D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F5AD39D" w14:textId="718B57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A751369" w14:textId="281560A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8769A22" w14:textId="6C5FB06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250BF52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225A233" w14:textId="515EEFE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8CC6B67" w14:textId="747ED98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540FEF9" w14:textId="447F1F4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98264E8" w14:textId="2CB534A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A65F8F1" w14:textId="4FF2E07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5BA3E6B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6C92E43" w14:textId="4B54BB7C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F00B0A7" w14:textId="5B43DF7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8860195" w14:textId="14F72AB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7F7A857" w14:textId="34429C3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301EB11" w14:textId="4A4E6C3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14752B17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9D781EE" w14:textId="3BEE84D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BA053D1" w14:textId="6D3D711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82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0BC2FEC" w14:textId="504832F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E875702" w14:textId="2D3361B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921E5AF" w14:textId="5C07D96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661BDCA2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E02D3E4" w14:textId="34C9B92F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D87B70E" w14:textId="4A9B0A4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A867D36" w14:textId="14776FF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47E5476" w14:textId="7D6C281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D7B1686" w14:textId="245A3EC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44A3107D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5EC1768" w14:textId="1249515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D4AC17A" w14:textId="5BD969D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.12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7ED5737" w14:textId="362BAEC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737900E" w14:textId="169D950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99E2FF7" w14:textId="38EEE08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2FFB2B36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EBC6BB2" w14:textId="1CD14A3B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D7C4ECC" w14:textId="7F5CCDD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4E7DEBA" w14:textId="22F2C4B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E58274A" w14:textId="6926E3E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6E811AF" w14:textId="3B59690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5ED406E2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1B578C7" w14:textId="73AB0D42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9E7530B" w14:textId="2647F24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9.1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A69A449" w14:textId="195C9C1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1D075D0" w14:textId="6D06C06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544789D" w14:textId="1219EA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6E1138D0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7190304" w14:textId="16B0C26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5956E0B" w14:textId="58A8545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0AB81AD" w14:textId="00D1AC0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E9A8FFB" w14:textId="3D2E48B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A926A9F" w14:textId="05C04A2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7ECBD885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BD88B6" w14:textId="7F1856F3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3327F69" w14:textId="3C7C930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34EE26B" w14:textId="2E02574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45105B4" w14:textId="2207ABE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3549459" w14:textId="124750F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5001CF1E" w14:textId="77777777" w:rsidTr="00903D84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6D3E5D60" w14:textId="0594078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0C911DD8" w14:textId="61C96B1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632A596" w14:textId="55172EE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50073539" w14:textId="4CF7C40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3F919B5B" w14:textId="2C656BF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7073A2AA" w14:textId="77777777" w:rsidR="006C1120" w:rsidRDefault="006C1120" w:rsidP="006C11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343BC3" w14:textId="77777777" w:rsidR="006C1120" w:rsidRDefault="006C1120" w:rsidP="006C1120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77C9470" w14:textId="74673400" w:rsidR="000F67D9" w:rsidRDefault="006C1120" w:rsidP="000F67D9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26180A2F" wp14:editId="224CB923">
            <wp:extent cx="4762500" cy="2381250"/>
            <wp:effectExtent l="0" t="0" r="0" b="0"/>
            <wp:docPr id="201731406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1C46" w14:textId="48FEECE5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0F66CD5" wp14:editId="1AB5BC21">
            <wp:extent cx="2381250" cy="1905000"/>
            <wp:effectExtent l="0" t="0" r="0" b="0"/>
            <wp:docPr id="12762626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8B9F8BF" wp14:editId="0EF262F6">
            <wp:extent cx="2381250" cy="1905000"/>
            <wp:effectExtent l="0" t="0" r="0" b="0"/>
            <wp:docPr id="3991084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7AA7" w14:textId="45C4F993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188C1A2" wp14:editId="59239982">
            <wp:extent cx="4762500" cy="1905000"/>
            <wp:effectExtent l="0" t="0" r="0" b="0"/>
            <wp:docPr id="158165445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BD43" w14:textId="19C0778B" w:rsidR="006C1120" w:rsidRDefault="006C1120" w:rsidP="000F67D9">
      <w:pPr>
        <w:widowControl w:val="0"/>
        <w:autoSpaceDE w:val="0"/>
        <w:autoSpaceDN w:val="0"/>
        <w:adjustRightInd w:val="0"/>
      </w:pPr>
    </w:p>
    <w:p w14:paraId="4929B88B" w14:textId="6099952B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7EFC894E" w14:textId="392C6AC0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78081380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6E9EDFC0" w14:textId="5FFAA8E2" w:rsidR="006C1120" w:rsidRDefault="006C1120" w:rsidP="006C1120">
      <w:pPr>
        <w:widowControl w:val="0"/>
        <w:autoSpaceDE w:val="0"/>
        <w:autoSpaceDN w:val="0"/>
        <w:adjustRightInd w:val="0"/>
        <w:jc w:val="center"/>
      </w:pPr>
    </w:p>
    <w:p w14:paraId="2E2DC1BE" w14:textId="2C6E4F1F" w:rsidR="006C1120" w:rsidRDefault="006C1120" w:rsidP="006C1120">
      <w:pPr>
        <w:widowControl w:val="0"/>
        <w:autoSpaceDE w:val="0"/>
        <w:autoSpaceDN w:val="0"/>
        <w:adjustRightInd w:val="0"/>
        <w:jc w:val="center"/>
      </w:pPr>
    </w:p>
    <w:p w14:paraId="1EDE1B7A" w14:textId="49D0C82C" w:rsidR="006C1120" w:rsidRDefault="006C1120" w:rsidP="006C1120">
      <w:pPr>
        <w:widowControl w:val="0"/>
        <w:autoSpaceDE w:val="0"/>
        <w:autoSpaceDN w:val="0"/>
        <w:adjustRightInd w:val="0"/>
        <w:jc w:val="center"/>
      </w:pPr>
    </w:p>
    <w:p w14:paraId="270FE8E0" w14:textId="20F8CF67" w:rsidR="006C1120" w:rsidRPr="006C1120" w:rsidRDefault="00CA0219" w:rsidP="00A30DC6">
      <w:pPr>
        <w:pStyle w:val="Nagwek2"/>
        <w:rPr>
          <w:bCs/>
          <w:szCs w:val="28"/>
        </w:rPr>
      </w:pPr>
      <w:r>
        <w:t xml:space="preserve"> </w:t>
      </w:r>
      <w:bookmarkStart w:id="9" w:name="_Toc144970997"/>
      <w:r w:rsidR="002708A4" w:rsidRPr="002708A4">
        <w:t>Main air compressor no2</w:t>
      </w:r>
      <w:r w:rsidR="004305AA">
        <w:t xml:space="preserve"> el. motor</w:t>
      </w:r>
      <w:bookmarkEnd w:id="9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6C1120" w14:paraId="1E2250C4" w14:textId="77777777" w:rsidTr="00903D84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8659A7D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CE48154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45425E23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34E0F14B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811FD5" w14:textId="3F15FC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5AF03CC" w14:textId="66916D9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6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63185A6" w14:textId="674C356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74</w:t>
            </w:r>
          </w:p>
        </w:tc>
      </w:tr>
      <w:tr w:rsidR="002708A4" w14:paraId="57E80CAD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495A8BB" w14:textId="13EFAC3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C76E9A5" w14:textId="631582C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8EE455F" w14:textId="608B9CD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1.46</w:t>
            </w:r>
          </w:p>
        </w:tc>
      </w:tr>
      <w:tr w:rsidR="002708A4" w14:paraId="1D4905AF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C3B2767" w14:textId="4D7AFF3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463A377" w14:textId="63BC464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D82C83F" w14:textId="1824594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.50</w:t>
            </w:r>
          </w:p>
        </w:tc>
      </w:tr>
      <w:tr w:rsidR="002708A4" w14:paraId="13C026E9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56BDA87" w14:textId="35EF8B6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5AB1940" w14:textId="70759C4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0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FF48C88" w14:textId="4CB45F5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88</w:t>
            </w:r>
          </w:p>
        </w:tc>
      </w:tr>
      <w:tr w:rsidR="002708A4" w14:paraId="62317640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DA16287" w14:textId="0F29FE6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34DC37D" w14:textId="0A59BD3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9516236" w14:textId="09E1B34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6</w:t>
            </w:r>
          </w:p>
        </w:tc>
      </w:tr>
      <w:tr w:rsidR="002708A4" w14:paraId="073526DF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E925DC7" w14:textId="636F204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0245DAD" w14:textId="048A881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E2AB381" w14:textId="489218F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3B79FF97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D20E5AC" w14:textId="3D8D106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217B4DB" w14:textId="06C3725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.07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281DFF8" w14:textId="1CE3074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37</w:t>
            </w:r>
          </w:p>
        </w:tc>
      </w:tr>
      <w:tr w:rsidR="002708A4" w14:paraId="7B8BAEA7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24F1D2B" w14:textId="689D342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01EE83E" w14:textId="24F8E1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CC06265" w14:textId="4E3E045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24</w:t>
            </w:r>
          </w:p>
        </w:tc>
      </w:tr>
      <w:tr w:rsidR="002708A4" w14:paraId="43BC8AA4" w14:textId="77777777" w:rsidTr="00903D84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8B84783" w14:textId="23325F9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109C3666" w14:textId="6B38D0F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53DF974F" w14:textId="48CB5ED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08</w:t>
            </w:r>
          </w:p>
        </w:tc>
      </w:tr>
    </w:tbl>
    <w:p w14:paraId="331F805C" w14:textId="77777777" w:rsidR="006C1120" w:rsidRDefault="006C1120" w:rsidP="006C11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6C1120" w14:paraId="71BB1AA5" w14:textId="77777777" w:rsidTr="00903D84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A8C0789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490A02DD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01CA7F0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066358E4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2C55C6DF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3F208504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1FA30A4" w14:textId="3CEE0211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628D16D" w14:textId="421AEE0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7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F7383C" w14:textId="711A64E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5353662" w14:textId="1743F80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5740640" w14:textId="11CC126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02030BBF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D9BB408" w14:textId="20B585A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9567EFB" w14:textId="6D66FC6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7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52487D" w14:textId="34475DC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DB3AD10" w14:textId="4C808A7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1032DDB" w14:textId="7E542C0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75251397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9E6420D" w14:textId="5A8853D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180D840" w14:textId="43F0142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6F4CC77" w14:textId="4146E32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854DA6E" w14:textId="3AFEC58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A4C88B3" w14:textId="6212824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56FF668A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A6D7C85" w14:textId="39840E83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54ECD1D" w14:textId="606D836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B1FA05B" w14:textId="1813B4F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757C690" w14:textId="1BF29A3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D692D65" w14:textId="74641EA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134F45A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F0D96B9" w14:textId="4E8F5722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75C01D5" w14:textId="06ACF2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FBF4549" w14:textId="11D4AE5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7D1D37D" w14:textId="4B411D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7AB57AC" w14:textId="7F2239D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3E11D8A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3305EFA" w14:textId="79944912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1B87CF4" w14:textId="2BE5D6F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5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D9E7834" w14:textId="3EFD9D6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3763B62" w14:textId="0848D4E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9D0E5EF" w14:textId="5A70907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1A1FA12C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DB1DF9A" w14:textId="0529E297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BDBFBB9" w14:textId="4FD5658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154CDD0" w14:textId="5E79FB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FFFF00"/>
                <w:sz w:val="20"/>
                <w:szCs w:val="20"/>
              </w:rPr>
              <w:t>Caution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D6863BA" w14:textId="285B3F3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8C6B522" w14:textId="491592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3F9FFAFC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A76DF93" w14:textId="629B5E47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D6BF0A4" w14:textId="32E600C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0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0FBAAD4" w14:textId="17F4B4E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1D56C66" w14:textId="2990355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3AC2F50" w14:textId="4BA398E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0B47033A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76C771A" w14:textId="407978F9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7220D52" w14:textId="45B815E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4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065B36C" w14:textId="04B7CED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8A0E54B" w14:textId="312CDF0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F89246B" w14:textId="1BBFF6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6D4C59E3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E538031" w14:textId="2800E0F8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469B384" w14:textId="12430E8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.1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6188F05" w14:textId="1DD5742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73371E7" w14:textId="2B4DD5A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BA5A8E0" w14:textId="51332E8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2414446A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21425E" w14:textId="4C5B8D7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7FBCF04" w14:textId="353755D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2418F23" w14:textId="11B43BF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81D24E2" w14:textId="47A4919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11CAC8B" w14:textId="57AC948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6B144065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89149E9" w14:textId="764BD579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8CD3A59" w14:textId="59F2336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44445D8" w14:textId="261AC21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A383D52" w14:textId="3C9704A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A954211" w14:textId="2027F94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1B23E3E4" w14:textId="77777777" w:rsidTr="00903D84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02F741B4" w14:textId="4D5AB2E0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62A05627" w14:textId="60061E8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C16061D" w14:textId="46927A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33F55F40" w14:textId="44DB93D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6753F67C" w14:textId="6D2734E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4AEA6A6F" w14:textId="77777777" w:rsidR="006C1120" w:rsidRDefault="006C1120" w:rsidP="006C11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01FE8A" w14:textId="77777777" w:rsidR="006C1120" w:rsidRDefault="006C1120" w:rsidP="006C1120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684EBF38" w14:textId="52551042" w:rsidR="002708A4" w:rsidRDefault="006C1120" w:rsidP="002708A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32FD6884" wp14:editId="19D31839">
            <wp:extent cx="4762500" cy="2381250"/>
            <wp:effectExtent l="0" t="0" r="0" b="0"/>
            <wp:docPr id="170152110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ADB2" w14:textId="28249B7B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E9F502B" wp14:editId="6CEBABA4">
            <wp:extent cx="2381250" cy="1905000"/>
            <wp:effectExtent l="0" t="0" r="0" b="0"/>
            <wp:docPr id="35873004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0D34EA7" wp14:editId="0D6D2380">
            <wp:extent cx="2381250" cy="1905000"/>
            <wp:effectExtent l="0" t="0" r="0" b="0"/>
            <wp:docPr id="206575522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6427" w14:textId="4CFACC05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57D05A7" wp14:editId="523EC43A">
            <wp:extent cx="4762500" cy="1905000"/>
            <wp:effectExtent l="0" t="0" r="0" b="0"/>
            <wp:docPr id="76430346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D6AF" w14:textId="042CE185" w:rsidR="00D22DD6" w:rsidRDefault="00D22DD6" w:rsidP="002708A4">
      <w:pPr>
        <w:widowControl w:val="0"/>
        <w:autoSpaceDE w:val="0"/>
        <w:autoSpaceDN w:val="0"/>
        <w:adjustRightInd w:val="0"/>
        <w:jc w:val="center"/>
      </w:pPr>
    </w:p>
    <w:p w14:paraId="5CA53BC0" w14:textId="4FCA3573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1B714E60" w14:textId="31C1830D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67CD61C3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3B590D1A" w14:textId="703ABCD3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186AD02F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690FA604" w14:textId="79AFF6DC" w:rsidR="006C1120" w:rsidRPr="006C1120" w:rsidRDefault="004305AA" w:rsidP="006C1120">
      <w:pPr>
        <w:pStyle w:val="Nagwek2"/>
        <w:rPr>
          <w:bCs/>
          <w:szCs w:val="28"/>
        </w:rPr>
      </w:pPr>
      <w:r>
        <w:lastRenderedPageBreak/>
        <w:t xml:space="preserve"> </w:t>
      </w:r>
      <w:bookmarkStart w:id="10" w:name="_Toc144970998"/>
      <w:r w:rsidR="002708A4" w:rsidRPr="002708A4">
        <w:t>Main CSW pump no1</w:t>
      </w:r>
      <w:r>
        <w:t xml:space="preserve"> el. motor</w:t>
      </w:r>
      <w:bookmarkEnd w:id="10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6C1120" w14:paraId="5C894AC4" w14:textId="77777777" w:rsidTr="00903D84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1860DF1E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75C3872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07EE5040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10650508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A061ECB" w14:textId="1409E9C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7D80033" w14:textId="572BF54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21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48C960B" w14:textId="4235503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82</w:t>
            </w:r>
          </w:p>
        </w:tc>
      </w:tr>
      <w:tr w:rsidR="002708A4" w14:paraId="56F967D5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E7EC001" w14:textId="04EA354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F988D67" w14:textId="4A2A20D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A757440" w14:textId="409809D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.62</w:t>
            </w:r>
          </w:p>
        </w:tc>
      </w:tr>
      <w:tr w:rsidR="002708A4" w14:paraId="3FF7249A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9113324" w14:textId="6BAF720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3E3C0F8" w14:textId="362A600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36EE294" w14:textId="6DD661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.21</w:t>
            </w:r>
          </w:p>
        </w:tc>
      </w:tr>
      <w:tr w:rsidR="002708A4" w14:paraId="599DC200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74403D0" w14:textId="21CCDEA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752EA33" w14:textId="1A9709E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8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2EF83BE" w14:textId="1052C82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9</w:t>
            </w:r>
          </w:p>
        </w:tc>
      </w:tr>
      <w:tr w:rsidR="002708A4" w14:paraId="6F3896D1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42859C3" w14:textId="054BAAD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B08468F" w14:textId="18BE44B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787C90C" w14:textId="3B3C51B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6</w:t>
            </w:r>
          </w:p>
        </w:tc>
      </w:tr>
      <w:tr w:rsidR="002708A4" w14:paraId="540197C0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8FEB860" w14:textId="16F516E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EF41CCF" w14:textId="5B649EE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601F42F" w14:textId="0910974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7651CEF2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C277112" w14:textId="16F6B1D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029B4F3" w14:textId="6EAE8EB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38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B0FC052" w14:textId="5EC8534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79</w:t>
            </w:r>
          </w:p>
        </w:tc>
      </w:tr>
      <w:tr w:rsidR="002708A4" w14:paraId="3F898E14" w14:textId="77777777" w:rsidTr="00903D84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B7D0CDB" w14:textId="3E3603F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762F99C" w14:textId="3299ED4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B0EBD86" w14:textId="0009B2E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94</w:t>
            </w:r>
          </w:p>
        </w:tc>
      </w:tr>
      <w:tr w:rsidR="002708A4" w14:paraId="439584C9" w14:textId="77777777" w:rsidTr="00903D84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1B1C6B49" w14:textId="569F586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2C4C9714" w14:textId="1E4F9D8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114C9FA7" w14:textId="37D56E5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13</w:t>
            </w:r>
          </w:p>
        </w:tc>
      </w:tr>
    </w:tbl>
    <w:p w14:paraId="5A13F8EC" w14:textId="77777777" w:rsidR="006C1120" w:rsidRDefault="006C1120" w:rsidP="006C11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6C1120" w14:paraId="6E90C298" w14:textId="77777777" w:rsidTr="00903D84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4B4150C6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3C48A02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45EF2C8B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038CA4B8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4597E09D" w14:textId="77777777" w:rsidR="006C1120" w:rsidRDefault="006C1120" w:rsidP="00903D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5E89F90A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2864013" w14:textId="6D4B7C6C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354E04F" w14:textId="58A767A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A2E1482" w14:textId="4882F76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4D5A8F4" w14:textId="2EA7A17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3BF576F" w14:textId="15DD659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45F34738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E23EBEB" w14:textId="3A2F1C6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31E76CD" w14:textId="13776BD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2C08DFB" w14:textId="188153D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013CB98" w14:textId="3CE7C86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2767855" w14:textId="5421513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446E1089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1001061" w14:textId="56EE2F58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A811555" w14:textId="7EEE9D5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51C2B47" w14:textId="68C65E8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4B534FD" w14:textId="2DEDD96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6BE7A7E" w14:textId="3370267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345C329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D7D2CAA" w14:textId="7E2DAFC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62747E1" w14:textId="2688CE0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BFD5F93" w14:textId="67D92B5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2486645" w14:textId="652203D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E880CB4" w14:textId="4A4981F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3222983C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00E2D4A" w14:textId="2652476C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AEC4693" w14:textId="0DEEC88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55C554F" w14:textId="2E70AD5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241A4B9" w14:textId="7639B66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B590BB2" w14:textId="006E49E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7CF914EB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4371733" w14:textId="2370DF7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08204D4" w14:textId="33B999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2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6FFF1E4" w14:textId="05A9434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3EF6622" w14:textId="42F167D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22E156F" w14:textId="34D7740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0712804E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AA47427" w14:textId="077EEE0F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208F4E1" w14:textId="545BC19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CA72730" w14:textId="1FF6BC6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3975945" w14:textId="58891E0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0487738" w14:textId="139E2D1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75355C95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BD0E575" w14:textId="13BC680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7FFB164" w14:textId="3E9783C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1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74514C8" w14:textId="00A10CF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03B131F" w14:textId="2B5F1FE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5597DA1" w14:textId="431F16E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44194D7E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B2DAAD4" w14:textId="39BE1D4B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1FF53AB" w14:textId="58085EC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B3999FD" w14:textId="3461581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BD57B10" w14:textId="306F695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7DF1443" w14:textId="51652CE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019D244F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9BEBE0E" w14:textId="6BBD15B6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58DEC69" w14:textId="4B3AE76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.4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0B3635D" w14:textId="73DCA69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CF7E437" w14:textId="73B6C93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CFAEE84" w14:textId="43AA568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5702F811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486A2D3" w14:textId="06286598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C212E01" w14:textId="3E74DD1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FEEA7EC" w14:textId="7CA5C67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1ACF53B" w14:textId="1819A6A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348B2DF" w14:textId="77BE549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7F6D8E45" w14:textId="77777777" w:rsidTr="00903D84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7F382F6" w14:textId="14861B31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3F3E897" w14:textId="2F0AC9A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F2EBECB" w14:textId="0430836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F5A7F10" w14:textId="0AFF0B8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DC95278" w14:textId="030AC57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64CDBE15" w14:textId="77777777" w:rsidTr="00903D84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28F7F49D" w14:textId="36002A30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4B6FF524" w14:textId="45BFD2F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211C3235" w14:textId="197F3EE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51BEE3B5" w14:textId="2CA05DE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23328965" w14:textId="3842192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44021607" w14:textId="77777777" w:rsidR="006C1120" w:rsidRDefault="006C1120" w:rsidP="006C112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13E1B0" w14:textId="77777777" w:rsidR="006C1120" w:rsidRDefault="006C1120" w:rsidP="006C1120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B06717B" w14:textId="2699FF07" w:rsidR="002708A4" w:rsidRDefault="006C1120" w:rsidP="002708A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3AC64AD8" wp14:editId="660345CF">
            <wp:extent cx="4762500" cy="2381250"/>
            <wp:effectExtent l="0" t="0" r="0" b="0"/>
            <wp:docPr id="12706273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7A03" w14:textId="614426E9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4321E21" wp14:editId="5346E175">
            <wp:extent cx="2381250" cy="1905000"/>
            <wp:effectExtent l="0" t="0" r="0" b="0"/>
            <wp:docPr id="202816628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1BAB3C6" wp14:editId="284853E9">
            <wp:extent cx="2381250" cy="1905000"/>
            <wp:effectExtent l="0" t="0" r="0" b="0"/>
            <wp:docPr id="71336888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A885" w14:textId="51E8AF5F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28FA054" wp14:editId="53C1EE88">
            <wp:extent cx="4762500" cy="1905000"/>
            <wp:effectExtent l="0" t="0" r="0" b="0"/>
            <wp:docPr id="203158297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BC60" w14:textId="4E4AD194" w:rsidR="00D22DD6" w:rsidRDefault="00D22DD6" w:rsidP="002708A4">
      <w:pPr>
        <w:widowControl w:val="0"/>
        <w:autoSpaceDE w:val="0"/>
        <w:autoSpaceDN w:val="0"/>
        <w:adjustRightInd w:val="0"/>
        <w:jc w:val="center"/>
      </w:pPr>
    </w:p>
    <w:p w14:paraId="3B6220DC" w14:textId="77777777" w:rsidR="002708A4" w:rsidRDefault="002708A4" w:rsidP="002708A4">
      <w:pPr>
        <w:widowControl w:val="0"/>
        <w:autoSpaceDE w:val="0"/>
        <w:autoSpaceDN w:val="0"/>
        <w:adjustRightInd w:val="0"/>
        <w:jc w:val="center"/>
      </w:pPr>
    </w:p>
    <w:p w14:paraId="51E73A70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2937C3B6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6FD940CC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65A02D80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4CFE6F20" w14:textId="772CFFE4" w:rsidR="00D22DD6" w:rsidRPr="00D22DD6" w:rsidRDefault="004305AA" w:rsidP="00D22DD6">
      <w:pPr>
        <w:pStyle w:val="Nagwek2"/>
        <w:rPr>
          <w:bCs/>
          <w:szCs w:val="28"/>
        </w:rPr>
      </w:pPr>
      <w:r>
        <w:lastRenderedPageBreak/>
        <w:t xml:space="preserve"> </w:t>
      </w:r>
      <w:bookmarkStart w:id="11" w:name="_Toc144970999"/>
      <w:r w:rsidR="002708A4" w:rsidRPr="002708A4">
        <w:t>Main CSW pump no2</w:t>
      </w:r>
      <w:r>
        <w:t xml:space="preserve"> el. motor</w:t>
      </w:r>
      <w:bookmarkEnd w:id="11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D22DD6" w14:paraId="172693A0" w14:textId="77777777" w:rsidTr="00705240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7FA007B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CF15111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40BFBF9C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5F2B8EF0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DFA0D55" w14:textId="02E26E6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CDE562A" w14:textId="29FAA41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21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89C4C65" w14:textId="3552506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73</w:t>
            </w:r>
          </w:p>
        </w:tc>
      </w:tr>
      <w:tr w:rsidR="002708A4" w14:paraId="21DEDE80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177BA2" w14:textId="1CB8B97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0EEC5A7" w14:textId="0D735EE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3215C4E" w14:textId="366286A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3.93</w:t>
            </w:r>
          </w:p>
        </w:tc>
      </w:tr>
      <w:tr w:rsidR="002708A4" w14:paraId="62006BC7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E0A96E2" w14:textId="5BABD5B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74B59C1" w14:textId="129A4A7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0BF327B" w14:textId="162CAFE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.54</w:t>
            </w:r>
          </w:p>
        </w:tc>
      </w:tr>
      <w:tr w:rsidR="002708A4" w14:paraId="1FFA00E4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5339BFE" w14:textId="7E7D049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7F42BEC" w14:textId="5D07C3E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8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D45F5F9" w14:textId="42BAEF6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31</w:t>
            </w:r>
          </w:p>
        </w:tc>
      </w:tr>
      <w:tr w:rsidR="002708A4" w14:paraId="6AE110E4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500DD7B" w14:textId="35E8DF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D3D896F" w14:textId="60101B4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CCE2151" w14:textId="4DD95CF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8</w:t>
            </w:r>
          </w:p>
        </w:tc>
      </w:tr>
      <w:tr w:rsidR="002708A4" w14:paraId="02F00DCE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751ED51" w14:textId="4BB59C1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D0A2B3E" w14:textId="5E18674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A29DC2B" w14:textId="5D5318F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04A0C72C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E4E4372" w14:textId="5210879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B7E3B51" w14:textId="6F3CF6F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38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4B6672C" w14:textId="310B2DE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91</w:t>
            </w:r>
          </w:p>
        </w:tc>
      </w:tr>
      <w:tr w:rsidR="002708A4" w14:paraId="70CE5A51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705A1B4" w14:textId="3BDA872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E192B24" w14:textId="738C09A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698D91F" w14:textId="69B7DE2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80</w:t>
            </w:r>
          </w:p>
        </w:tc>
      </w:tr>
      <w:tr w:rsidR="002708A4" w14:paraId="5149AB71" w14:textId="77777777" w:rsidTr="00705240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76BD062" w14:textId="3EA90AB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3E261C4A" w14:textId="6C80922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571810CF" w14:textId="761A126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87</w:t>
            </w:r>
          </w:p>
        </w:tc>
      </w:tr>
    </w:tbl>
    <w:p w14:paraId="1242EA84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D22DD6" w14:paraId="4E0F32EB" w14:textId="77777777" w:rsidTr="00705240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C2B82FA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1C4C6D11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B00DA27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ABDCDC1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4E8B38CF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350AA99E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821336B" w14:textId="73835E0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CBE65BD" w14:textId="3FF9342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7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F51E3A4" w14:textId="459D2EC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396FEA4" w14:textId="620CC7A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2B3C148" w14:textId="12BE7B6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7F729B0C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519F0A8" w14:textId="4E0DC05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F324A33" w14:textId="2440603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7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7557964" w14:textId="4249258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51EDCB4" w14:textId="27689EF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C05A407" w14:textId="1E3DF5D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1945CD38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AB31AF6" w14:textId="19BB5D0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41E3617" w14:textId="57452C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0E11AF" w14:textId="2792C51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4C92DD5" w14:textId="3A30C95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4F01440" w14:textId="04F90D2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7FD11939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DE9B63" w14:textId="4A46D36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7FBE7B9" w14:textId="5AA2B5D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4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5F59E57" w14:textId="57FCA64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AC84C4A" w14:textId="0014E16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123A72B" w14:textId="7D340BF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676C5BB6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3C1A29C" w14:textId="04F8542B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687FABD" w14:textId="30F41C1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9AAE3C0" w14:textId="6910B72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BF01458" w14:textId="163F0EB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4493468" w14:textId="0581AA3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5BB47374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3073E77" w14:textId="04D59A97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7F443E9" w14:textId="1C6CBE6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61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0DDEB9B" w14:textId="199D028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CA4685C" w14:textId="42D462E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A445D19" w14:textId="61E6907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7D20D05D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4BE0E25" w14:textId="04AF3EF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A317595" w14:textId="1E133F9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4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678D4A8" w14:textId="61EAABF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48310DD" w14:textId="4297860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32AD456" w14:textId="1C8666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31E711BF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EE679EA" w14:textId="50CA3BA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AE00936" w14:textId="4AF51B9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87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FCE1231" w14:textId="4869E4C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F9CB6C5" w14:textId="4AFDFD6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A1C7CA7" w14:textId="565E0F7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165CCDB5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8A0A8A1" w14:textId="7755049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671CC9B" w14:textId="423BFE2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4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6C31EEA" w14:textId="254EE10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685D139" w14:textId="700B1D0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6B845DB" w14:textId="4D388DE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421A54C1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14C6902" w14:textId="18C8F439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B651371" w14:textId="7A888D1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.0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FA7CC37" w14:textId="27213FE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3522A3C" w14:textId="3169704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22AE185" w14:textId="27F894D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10E3552A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7324BC0" w14:textId="2A429ED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F90B634" w14:textId="0A1EBF1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DAABE3C" w14:textId="1329B6A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A50D95D" w14:textId="17E167B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AAFAF43" w14:textId="21528B9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724495E4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C46EC18" w14:textId="63F79016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7DC4BA1" w14:textId="0A99A2A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94E4384" w14:textId="18DA5BC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A810B99" w14:textId="3FB9DF5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3A6D4F5" w14:textId="0E9CC69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195C6749" w14:textId="77777777" w:rsidTr="00705240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4C373254" w14:textId="189DAA78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7C92ACEF" w14:textId="163EB16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220146A9" w14:textId="6DD592D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2600825C" w14:textId="7760E57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7C95C967" w14:textId="2902376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08F32088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233C00B" w14:textId="77777777" w:rsidR="00D22DD6" w:rsidRDefault="00D22DD6" w:rsidP="00D22DD6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0513FB0A" w14:textId="1E46A82D" w:rsidR="002708A4" w:rsidRDefault="00D22DD6" w:rsidP="002708A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75779731" wp14:editId="1A7BE681">
            <wp:extent cx="4762500" cy="2381250"/>
            <wp:effectExtent l="0" t="0" r="0" b="0"/>
            <wp:docPr id="47198407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63AE" w14:textId="455928D1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7F020B9" wp14:editId="1675EEDC">
            <wp:extent cx="2381250" cy="1905000"/>
            <wp:effectExtent l="0" t="0" r="0" b="0"/>
            <wp:docPr id="268841093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2241EAB" wp14:editId="21E2B1FA">
            <wp:extent cx="2381250" cy="1905000"/>
            <wp:effectExtent l="0" t="0" r="0" b="0"/>
            <wp:docPr id="100868424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FB22" w14:textId="2160F075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EB94835" wp14:editId="3FB1C1B4">
            <wp:extent cx="4762500" cy="1905000"/>
            <wp:effectExtent l="0" t="0" r="0" b="0"/>
            <wp:docPr id="1350246560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EAFE" w14:textId="5FDCF08F" w:rsidR="00D22DD6" w:rsidRDefault="00D22DD6" w:rsidP="002708A4">
      <w:pPr>
        <w:widowControl w:val="0"/>
        <w:autoSpaceDE w:val="0"/>
        <w:autoSpaceDN w:val="0"/>
        <w:adjustRightInd w:val="0"/>
        <w:jc w:val="center"/>
      </w:pPr>
    </w:p>
    <w:p w14:paraId="205DC163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54F23C61" w14:textId="596BF69A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1DE05048" w14:textId="4174A7EF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335B4422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534E4BA0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</w:pPr>
    </w:p>
    <w:p w14:paraId="7DB80B2B" w14:textId="3461588D" w:rsidR="00D22DD6" w:rsidRPr="00D22DD6" w:rsidRDefault="004305AA" w:rsidP="00D22DD6">
      <w:pPr>
        <w:pStyle w:val="Nagwek2"/>
        <w:rPr>
          <w:bCs/>
          <w:szCs w:val="28"/>
        </w:rPr>
      </w:pPr>
      <w:r>
        <w:lastRenderedPageBreak/>
        <w:t xml:space="preserve"> </w:t>
      </w:r>
      <w:bookmarkStart w:id="12" w:name="_Toc144971000"/>
      <w:r w:rsidR="002708A4" w:rsidRPr="002708A4">
        <w:t>Main CSW pump no3</w:t>
      </w:r>
      <w:r>
        <w:t xml:space="preserve"> el. motor</w:t>
      </w:r>
      <w:bookmarkEnd w:id="12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D22DD6" w14:paraId="00D280C3" w14:textId="77777777" w:rsidTr="00705240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18916CDB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1E09C755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7830BD13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651FCB7C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6A259E3" w14:textId="6F54073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hp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D5F10EA" w14:textId="3388810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21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318AFE0" w14:textId="6F7085A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24</w:t>
            </w:r>
          </w:p>
        </w:tc>
      </w:tr>
      <w:tr w:rsidR="002708A4" w14:paraId="50326A5F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FCE4D36" w14:textId="3DBB2EE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874D014" w14:textId="708F25F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45F89B3" w14:textId="33F025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5.90</w:t>
            </w:r>
          </w:p>
        </w:tc>
      </w:tr>
      <w:tr w:rsidR="002708A4" w14:paraId="493F760A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927B041" w14:textId="5A67E7E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A17D1D" w14:textId="1339C6B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84990A9" w14:textId="12496E1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.80</w:t>
            </w:r>
          </w:p>
        </w:tc>
      </w:tr>
      <w:tr w:rsidR="002708A4" w14:paraId="61BBED42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2A044E3" w14:textId="7F3F28A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97F777A" w14:textId="151F688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.8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A177A4F" w14:textId="6014233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50</w:t>
            </w:r>
          </w:p>
        </w:tc>
      </w:tr>
      <w:tr w:rsidR="002708A4" w14:paraId="3BA90612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189DE8A" w14:textId="1899AC6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12AF447" w14:textId="5FAF57E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7EA1EB7" w14:textId="636E24E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4</w:t>
            </w:r>
          </w:p>
        </w:tc>
      </w:tr>
      <w:tr w:rsidR="002708A4" w14:paraId="5AA5CCD3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E5AA97B" w14:textId="74D33DC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724BA09" w14:textId="784A63D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701C9C1" w14:textId="424A740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348C3420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5AFA115" w14:textId="3B2CCB0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ft-lb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DC361B8" w14:textId="02F3861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38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B88A770" w14:textId="00088DF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97</w:t>
            </w:r>
          </w:p>
        </w:tc>
      </w:tr>
      <w:tr w:rsidR="002708A4" w14:paraId="4F73CFD3" w14:textId="77777777" w:rsidTr="00705240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1B8918F" w14:textId="511070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0B4DDF0" w14:textId="7E402ED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5B30280" w14:textId="2416BA8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12</w:t>
            </w:r>
          </w:p>
        </w:tc>
      </w:tr>
      <w:tr w:rsidR="002708A4" w14:paraId="587E6725" w14:textId="77777777" w:rsidTr="00705240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28F8BE00" w14:textId="56B912E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699DD280" w14:textId="4525FE3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66A163CC" w14:textId="0EB10A5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19</w:t>
            </w:r>
          </w:p>
        </w:tc>
      </w:tr>
    </w:tbl>
    <w:p w14:paraId="0447CEB6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D22DD6" w14:paraId="5B0B85EC" w14:textId="77777777" w:rsidTr="00705240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1D1CE8B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78ED8DB3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4C61F8BF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6590A6CE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795C0A7E" w14:textId="77777777" w:rsidR="00D22DD6" w:rsidRDefault="00D22DD6" w:rsidP="007052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7C91D294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41D9C34" w14:textId="28AEA1A1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EFE5F30" w14:textId="704A727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F96AEA5" w14:textId="18DF386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2B6D399" w14:textId="2F89909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AE05E63" w14:textId="729755F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5208235C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1487713" w14:textId="5F083BB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40CB864" w14:textId="3DB30FA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70ABFC8" w14:textId="7EC3797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6C065E" w14:textId="252B93C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53D0C28" w14:textId="3F90FD1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0D685C5B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D416F8B" w14:textId="3845B6E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260E948" w14:textId="1EFFDA6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AE25B6E" w14:textId="300EF79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8DA5092" w14:textId="5DAC16C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A51C110" w14:textId="2B6242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14081424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7ABC4DB" w14:textId="7300BEA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3ABEF6F" w14:textId="5E830EA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0D4220" w14:textId="314AABE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5AEA670" w14:textId="036F81A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833BDE1" w14:textId="46D29D6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0A87F18A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4F973C9" w14:textId="53CCB430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0DB9D2B" w14:textId="23540BD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6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4294879" w14:textId="16B0BAB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ECE193A" w14:textId="034F522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3AACD04" w14:textId="2495A73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51B99662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C4A01DE" w14:textId="7AD88647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E36671B" w14:textId="3C2729C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27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81E5F42" w14:textId="745EB18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03948C1" w14:textId="358FC88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0A915E3" w14:textId="2BC7EB9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3EDD0670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7CAFD2D" w14:textId="74787B58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15F7D71" w14:textId="7F69806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75C2693" w14:textId="0066C2A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540BD07" w14:textId="2B0CD21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FA09767" w14:textId="6DB03B4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10E87538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04CBD1F" w14:textId="3C885AA6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B001E35" w14:textId="6582600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1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E93D031" w14:textId="26A2F34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7A6A1B8" w14:textId="7256946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E96F958" w14:textId="5E3C259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04BA86B2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0E5AD6D" w14:textId="36558F84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63AFE65" w14:textId="50C3576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75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03E53B0" w14:textId="323D791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21D6F76" w14:textId="7E051A9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E49EA9E" w14:textId="4FB7925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7FEC7662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2CDFF3C" w14:textId="69A14B1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3C5467D" w14:textId="4EE9ECC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1.74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22DEAE7" w14:textId="144FD25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69960F5" w14:textId="400E6A0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52963F4" w14:textId="2A2C5BA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0C41BFB9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D867946" w14:textId="58E8971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AE74D05" w14:textId="1F8EDDE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6828372" w14:textId="538ACA4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7F982F5" w14:textId="5359765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A21C2FA" w14:textId="3D3D79C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16E08C34" w14:textId="77777777" w:rsidTr="00705240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164D9F2" w14:textId="3675D192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50A0C88" w14:textId="4B7B314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D8F7B4D" w14:textId="5FBBCFD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479EDCC" w14:textId="0D95E2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4A4871F" w14:textId="1FDD980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45BCA91C" w14:textId="77777777" w:rsidTr="00705240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F6F557F" w14:textId="76C510F2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2D2FC23A" w14:textId="792B598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1C3B03CA" w14:textId="19599DE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1F0D1242" w14:textId="466F38D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53823874" w14:textId="00F1B9C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71B07162" w14:textId="77777777" w:rsidR="00D22DD6" w:rsidRDefault="00D22DD6" w:rsidP="00D22D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FAB11E" w14:textId="77777777" w:rsidR="00D22DD6" w:rsidRDefault="00D22DD6" w:rsidP="00D22DD6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01A47304" w14:textId="5B79DD95" w:rsidR="002708A4" w:rsidRDefault="00D22DD6" w:rsidP="002708A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3AD6226E" wp14:editId="146400A8">
            <wp:extent cx="4762500" cy="2381250"/>
            <wp:effectExtent l="0" t="0" r="0" b="0"/>
            <wp:docPr id="2057741036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0612" w14:textId="197535DB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3F39846" wp14:editId="508856C2">
            <wp:extent cx="2381250" cy="1905000"/>
            <wp:effectExtent l="0" t="0" r="0" b="0"/>
            <wp:docPr id="197342103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2585C0" wp14:editId="502A67BF">
            <wp:extent cx="2381250" cy="1905000"/>
            <wp:effectExtent l="0" t="0" r="0" b="0"/>
            <wp:docPr id="1012024664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A68E" w14:textId="5E2E9973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1890C2B" wp14:editId="5C30FB89">
            <wp:extent cx="4762500" cy="1905000"/>
            <wp:effectExtent l="0" t="0" r="0" b="0"/>
            <wp:docPr id="164632825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5A7" w14:textId="0C88881E" w:rsidR="00D22DD6" w:rsidRDefault="00D22DD6" w:rsidP="002708A4">
      <w:pPr>
        <w:widowControl w:val="0"/>
        <w:autoSpaceDE w:val="0"/>
        <w:autoSpaceDN w:val="0"/>
        <w:adjustRightInd w:val="0"/>
        <w:jc w:val="center"/>
      </w:pPr>
    </w:p>
    <w:p w14:paraId="7D541C34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6A0ED5B4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0A407982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2A5B59A8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3658EB4C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0C478FA4" w14:textId="0F64EC57" w:rsidR="000F67D9" w:rsidRPr="000F67D9" w:rsidRDefault="004305AA" w:rsidP="000F67D9">
      <w:pPr>
        <w:pStyle w:val="Nagwek2"/>
        <w:rPr>
          <w:bCs/>
          <w:szCs w:val="28"/>
        </w:rPr>
      </w:pPr>
      <w:r>
        <w:lastRenderedPageBreak/>
        <w:t xml:space="preserve"> </w:t>
      </w:r>
      <w:bookmarkStart w:id="13" w:name="_Toc144971001"/>
      <w:r w:rsidR="002708A4" w:rsidRPr="002708A4">
        <w:t>Main LO no1 pump</w:t>
      </w:r>
      <w:r>
        <w:t xml:space="preserve"> el. motor</w:t>
      </w:r>
      <w:bookmarkEnd w:id="13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0F67D9" w14:paraId="192D717D" w14:textId="77777777" w:rsidTr="0001619C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05E2F91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8538EDD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289C8F2D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1E087110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F678E77" w14:textId="7DCC567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kW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D16510" w14:textId="7911A0A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73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61EFE23" w14:textId="3082C70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67</w:t>
            </w:r>
          </w:p>
        </w:tc>
      </w:tr>
      <w:tr w:rsidR="002708A4" w14:paraId="57BD0F2D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4E63F77" w14:textId="2FF61F3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01D8B1A" w14:textId="2DD3DFB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86E3A3E" w14:textId="601B165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4.14</w:t>
            </w:r>
          </w:p>
        </w:tc>
      </w:tr>
      <w:tr w:rsidR="002708A4" w14:paraId="0A351DA5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AFC0319" w14:textId="2D1A94C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10F9015" w14:textId="1E6B065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D17195F" w14:textId="091D36A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.23</w:t>
            </w:r>
          </w:p>
        </w:tc>
      </w:tr>
      <w:tr w:rsidR="002708A4" w14:paraId="1E0FE3AD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2BEF080" w14:textId="539E863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21D22C2" w14:textId="091B34C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0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2CB5887" w14:textId="3A2FA43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70</w:t>
            </w:r>
          </w:p>
        </w:tc>
      </w:tr>
      <w:tr w:rsidR="002708A4" w14:paraId="204F0C43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29E12E7" w14:textId="46D9E69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5480474" w14:textId="299BA67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6DFBC7F" w14:textId="7CC5708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8</w:t>
            </w:r>
          </w:p>
        </w:tc>
      </w:tr>
      <w:tr w:rsidR="002708A4" w14:paraId="61FDD9C0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3961BB1" w14:textId="7BB3AD2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0B1155E" w14:textId="3D9D40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48D763D" w14:textId="65FED25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005E8FE3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2978D0D" w14:textId="01DD302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Nm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B0B1C43" w14:textId="59167F1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.25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4482FCD" w14:textId="5B8130C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79</w:t>
            </w:r>
          </w:p>
        </w:tc>
      </w:tr>
      <w:tr w:rsidR="002708A4" w14:paraId="6E93C0A5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6C2A4B9" w14:textId="01FFB3E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4361BF6" w14:textId="643C08C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ADB6A8F" w14:textId="6CD175A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53</w:t>
            </w:r>
          </w:p>
        </w:tc>
      </w:tr>
      <w:tr w:rsidR="002708A4" w14:paraId="42C5AF98" w14:textId="77777777" w:rsidTr="0001619C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5526BD5" w14:textId="75B74BB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35FFA7D1" w14:textId="26355E6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2BD5C3CF" w14:textId="1C72041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8</w:t>
            </w:r>
          </w:p>
        </w:tc>
      </w:tr>
    </w:tbl>
    <w:p w14:paraId="34EE3A6D" w14:textId="77777777" w:rsidR="000F67D9" w:rsidRDefault="000F67D9" w:rsidP="000F67D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0F67D9" w14:paraId="40CA5707" w14:textId="77777777" w:rsidTr="0001619C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2444A21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00DCA85D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C339921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52865A4F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07436D72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43D3011D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D796C41" w14:textId="0C7A9BF7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63AC2BF" w14:textId="6F7FB3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74DD7A7" w14:textId="7ECCBB4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056F956" w14:textId="570FE29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3A81FA6" w14:textId="4C25EDA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34A0991F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0DE9F43" w14:textId="29B2B550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7908C21" w14:textId="640B773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F5CB013" w14:textId="675360C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1DB7375" w14:textId="45335C1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AE9564E" w14:textId="31C5E64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5EA7A383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01F093D" w14:textId="250475C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1B22DDF" w14:textId="1F021C3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B968D23" w14:textId="36D10AE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9B182B5" w14:textId="5DB440B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9F03180" w14:textId="4B9682B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271FD0EC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038B247" w14:textId="3C9C8560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A1C37E3" w14:textId="6425AA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7990776" w14:textId="6C43D2C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4C0076B" w14:textId="1DBE0E4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5E96DA3" w14:textId="6AD026D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585422B6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A9EA4E3" w14:textId="649EB00C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3283FF5" w14:textId="24CF087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A2A42EA" w14:textId="64C859D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255EB99" w14:textId="2D6407E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53BF5DE" w14:textId="6B76C46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1CAF2E60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EC48186" w14:textId="033E0B1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3A9D09D" w14:textId="7F89849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6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4B4F631" w14:textId="3ECA19A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D55A9DE" w14:textId="1A6296B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A626AFD" w14:textId="79426D0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1D12A7CF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792D0C6" w14:textId="7A8D11D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66002BD" w14:textId="357C2AD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C55D916" w14:textId="36EC4E7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4760553" w14:textId="3E6D1E0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EB6FCF3" w14:textId="034CEE6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2D083848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FBC6625" w14:textId="381DC60F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9A79141" w14:textId="3D6A1B6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5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1C7C2F2D" w14:textId="542A95F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32A8C8A" w14:textId="7136238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25E7700" w14:textId="6E34D4F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3395CA4D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2F63F09C" w14:textId="41B39CE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8124AF8" w14:textId="7981A3F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0D2CBB5" w14:textId="1FBA4D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1DDC0C3" w14:textId="067DFC4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338C2CC" w14:textId="1DB9F62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25843A44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47EBCAD" w14:textId="1EDB6921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D18F503" w14:textId="054B622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6.78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17C6ED3" w14:textId="186E1FE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DB45C5C" w14:textId="2D61237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B4808BE" w14:textId="4E5A553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1DBB5698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CBC02FD" w14:textId="72160213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3CB9E45" w14:textId="5D5F3B9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583884C" w14:textId="0DF4808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108D2C" w14:textId="7248755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004A85B" w14:textId="0071074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22840341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36F5CD27" w14:textId="220D69A1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ECC1309" w14:textId="148C9FC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02E6C8" w14:textId="67F83E2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85C6E6E" w14:textId="52DDD89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D0561C2" w14:textId="230E055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323492B1" w14:textId="77777777" w:rsidTr="0001619C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3D7D9BCC" w14:textId="0F57984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16CEAA04" w14:textId="12728A2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115D2B2E" w14:textId="610D55F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3E4E4161" w14:textId="0A8641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5B2EEC85" w14:textId="05221DC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25EC6B1E" w14:textId="77777777" w:rsidR="000F67D9" w:rsidRDefault="000F67D9" w:rsidP="000F67D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61711" w14:textId="77777777" w:rsidR="000F67D9" w:rsidRDefault="000F67D9" w:rsidP="000F67D9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35BA0163" w14:textId="7D310C95" w:rsidR="002708A4" w:rsidRDefault="000F67D9" w:rsidP="002708A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34272CAA" wp14:editId="157D263F">
            <wp:extent cx="4762500" cy="2381250"/>
            <wp:effectExtent l="0" t="0" r="0" b="0"/>
            <wp:docPr id="333066192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023D" w14:textId="2B3433F2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DE94F85" wp14:editId="5D1C8C03">
            <wp:extent cx="2381250" cy="1905000"/>
            <wp:effectExtent l="0" t="0" r="0" b="0"/>
            <wp:docPr id="1081920578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A9C9262" wp14:editId="1DC3C324">
            <wp:extent cx="2381250" cy="1905000"/>
            <wp:effectExtent l="0" t="0" r="0" b="0"/>
            <wp:docPr id="133260539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D965" w14:textId="31312B83" w:rsidR="000F67D9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3A8971D" wp14:editId="58402DFD">
            <wp:extent cx="4762500" cy="1905000"/>
            <wp:effectExtent l="0" t="0" r="0" b="0"/>
            <wp:docPr id="98429583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A6DD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3A50AACC" w14:textId="5EA5D142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1A59B934" w14:textId="7F22CCC3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751662FA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2CD946A1" w14:textId="77777777" w:rsidR="002708A4" w:rsidRDefault="002708A4" w:rsidP="00D22DD6">
      <w:pPr>
        <w:widowControl w:val="0"/>
        <w:autoSpaceDE w:val="0"/>
        <w:autoSpaceDN w:val="0"/>
        <w:adjustRightInd w:val="0"/>
        <w:jc w:val="center"/>
      </w:pPr>
    </w:p>
    <w:p w14:paraId="1726C6AB" w14:textId="77777777" w:rsidR="000F67D9" w:rsidRDefault="000F67D9" w:rsidP="00D22DD6">
      <w:pPr>
        <w:widowControl w:val="0"/>
        <w:autoSpaceDE w:val="0"/>
        <w:autoSpaceDN w:val="0"/>
        <w:adjustRightInd w:val="0"/>
        <w:jc w:val="center"/>
      </w:pPr>
    </w:p>
    <w:p w14:paraId="45A05CA5" w14:textId="717B119A" w:rsidR="000F67D9" w:rsidRPr="000F67D9" w:rsidRDefault="002708A4" w:rsidP="000F67D9">
      <w:pPr>
        <w:pStyle w:val="Nagwek2"/>
        <w:rPr>
          <w:bCs/>
          <w:szCs w:val="28"/>
        </w:rPr>
      </w:pPr>
      <w:r>
        <w:lastRenderedPageBreak/>
        <w:t xml:space="preserve"> </w:t>
      </w:r>
      <w:bookmarkStart w:id="14" w:name="_Toc144971002"/>
      <w:r w:rsidRPr="002708A4">
        <w:t>Scrubber CSW pump</w:t>
      </w:r>
      <w:r w:rsidR="004305AA">
        <w:t xml:space="preserve"> el. motor</w:t>
      </w:r>
      <w:bookmarkEnd w:id="14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664"/>
      </w:tblGrid>
      <w:tr w:rsidR="000F67D9" w14:paraId="22FE1FD1" w14:textId="77777777" w:rsidTr="0001619C">
        <w:tc>
          <w:tcPr>
            <w:tcW w:w="2952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40F0D91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40885588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ame Plate</w:t>
            </w:r>
          </w:p>
        </w:tc>
        <w:tc>
          <w:tcPr>
            <w:tcW w:w="266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494624C9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easured</w:t>
            </w:r>
          </w:p>
        </w:tc>
      </w:tr>
      <w:tr w:rsidR="002708A4" w14:paraId="1F5E2AAA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A1764E1" w14:textId="177F818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Power [kW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E85B7F2" w14:textId="0E72D7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.73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AEE9F33" w14:textId="2B77BCF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35</w:t>
            </w:r>
          </w:p>
        </w:tc>
      </w:tr>
      <w:tr w:rsidR="002708A4" w14:paraId="7AFB555F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A978C01" w14:textId="433C461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ed [RPM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2E2F0CF" w14:textId="085607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73D0525" w14:textId="65BC15C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.07</w:t>
            </w:r>
          </w:p>
        </w:tc>
      </w:tr>
      <w:tr w:rsidR="002708A4" w14:paraId="7ADEC3E8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707244F" w14:textId="2C9BA5F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V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808BBDA" w14:textId="60ED37D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21B42CE" w14:textId="75B12F5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.65</w:t>
            </w:r>
          </w:p>
        </w:tc>
      </w:tr>
      <w:tr w:rsidR="002708A4" w14:paraId="62A947F4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F0E8AC6" w14:textId="1E1C519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MS [A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BEEB28E" w14:textId="41F4F43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.0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F44EF9E" w14:textId="4565E30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.33</w:t>
            </w:r>
          </w:p>
        </w:tc>
      </w:tr>
      <w:tr w:rsidR="002708A4" w14:paraId="1CB83F77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33A4764" w14:textId="1FFFCB6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DD18272" w14:textId="18C17B2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29863551" w14:textId="1D2E1A5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9</w:t>
            </w:r>
          </w:p>
        </w:tc>
      </w:tr>
      <w:tr w:rsidR="002708A4" w14:paraId="6859F61E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367864E" w14:textId="5EDBD3B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ating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5984285" w14:textId="3079F3E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D3C962D" w14:textId="490DFF3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</w:t>
            </w:r>
          </w:p>
        </w:tc>
      </w:tr>
      <w:tr w:rsidR="002708A4" w14:paraId="59E5A9F4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E43B876" w14:textId="5F76F9A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que [[Nm]]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7085F5B" w14:textId="6B3F4A5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.25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73F13C1" w14:textId="595A77B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69</w:t>
            </w:r>
          </w:p>
        </w:tc>
      </w:tr>
      <w:tr w:rsidR="002708A4" w14:paraId="5CCB0724" w14:textId="77777777" w:rsidTr="0001619C">
        <w:tc>
          <w:tcPr>
            <w:tcW w:w="2952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AB5E37C" w14:textId="2694220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iciency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EE4F0D4" w14:textId="25055FE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7FF7B440" w14:textId="0CC3EFB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.33</w:t>
            </w:r>
          </w:p>
        </w:tc>
      </w:tr>
      <w:tr w:rsidR="002708A4" w14:paraId="230C91E9" w14:textId="77777777" w:rsidTr="0001619C">
        <w:tc>
          <w:tcPr>
            <w:tcW w:w="2952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73DDCEB6" w14:textId="6CB205D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 Load</w:t>
            </w:r>
          </w:p>
        </w:tc>
        <w:tc>
          <w:tcPr>
            <w:tcW w:w="295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1F5005C5" w14:textId="0792712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66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5BFA0E89" w14:textId="320E3A7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64</w:t>
            </w:r>
          </w:p>
        </w:tc>
      </w:tr>
    </w:tbl>
    <w:p w14:paraId="34465FF4" w14:textId="77777777" w:rsidR="000F67D9" w:rsidRDefault="000F67D9" w:rsidP="000F67D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60"/>
        <w:gridCol w:w="1440"/>
        <w:gridCol w:w="1576"/>
        <w:gridCol w:w="1484"/>
      </w:tblGrid>
      <w:tr w:rsidR="000F67D9" w14:paraId="475D3936" w14:textId="77777777" w:rsidTr="0001619C">
        <w:tc>
          <w:tcPr>
            <w:tcW w:w="2808" w:type="dxa"/>
            <w:tcBorders>
              <w:top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0ADBD1FC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est</w:t>
            </w:r>
          </w:p>
        </w:tc>
        <w:tc>
          <w:tcPr>
            <w:tcW w:w="12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E1368D2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39A90393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57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14:paraId="23FAFC97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Caut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. Level</w:t>
            </w:r>
          </w:p>
        </w:tc>
        <w:tc>
          <w:tcPr>
            <w:tcW w:w="1484" w:type="dxa"/>
            <w:tcBorders>
              <w:top w:val="single" w:sz="6" w:space="0" w:color="000080"/>
              <w:left w:val="single" w:sz="6" w:space="0" w:color="000080"/>
              <w:bottom w:val="nil"/>
            </w:tcBorders>
            <w:shd w:val="solid" w:color="000080" w:fill="FFFFFF"/>
          </w:tcPr>
          <w:p w14:paraId="6EB8ECB1" w14:textId="77777777" w:rsidR="000F67D9" w:rsidRDefault="000F67D9" w:rsidP="000161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Warn. Level</w:t>
            </w:r>
          </w:p>
        </w:tc>
      </w:tr>
      <w:tr w:rsidR="002708A4" w14:paraId="5B9BF07C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E68B0A5" w14:textId="648B64A3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Ov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14D9696" w14:textId="71CF66C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896E0DE" w14:textId="0975641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F3D7F89" w14:textId="7CDA640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55529145" w14:textId="0E232FC9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27FA5A5C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865BEE2" w14:textId="4E40259E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Level (Under)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58A4EA" w14:textId="7B29D3E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.1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DBB836A" w14:textId="1F8C42E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DAD749D" w14:textId="2ACEAC1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25F9596" w14:textId="018EDB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</w:t>
            </w:r>
          </w:p>
        </w:tc>
      </w:tr>
      <w:tr w:rsidR="002708A4" w14:paraId="217A9C3A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4A693E1C" w14:textId="12E46049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tage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809BFA" w14:textId="3BDF98E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5AEC9D8F" w14:textId="15D8735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2656BB0" w14:textId="19958D6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7E118A0" w14:textId="3539D3F5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</w:tr>
      <w:tr w:rsidR="002708A4" w14:paraId="690BA507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7C81856" w14:textId="2E1234EF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D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25A8F15" w14:textId="405D23E6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36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772FEB92" w14:textId="6A219E2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46D432B" w14:textId="5EE1EAB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EB6774D" w14:textId="6E873DD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2708A4" w14:paraId="202DFDAC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EC6F8A6" w14:textId="6C0A0905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istortion [% of fund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23DE2DB" w14:textId="2EAF93D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4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0B34AA6D" w14:textId="2351A13B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E7ADA48" w14:textId="43451DE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4A14EF52" w14:textId="5A5849F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2708A4" w14:paraId="47F67C7D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F698401" w14:textId="21BFC52A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Level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DF9F002" w14:textId="65A077E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7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87947CD" w14:textId="74B909E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FC483D4" w14:textId="03DBD82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01021544" w14:textId="3256030F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2708A4" w14:paraId="08BB0F48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56129662" w14:textId="38EAD5FB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Unbala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2202424" w14:textId="6EC1A74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46173A31" w14:textId="14AA4602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04203DB9" w14:textId="07C7A01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3ECA677" w14:textId="1940CF9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708A4" w14:paraId="1AC0C48A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0B45EDCA" w14:textId="1B1E7BFD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ad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4C00D71" w14:textId="78838AC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64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6D05E3A" w14:textId="70F8DBA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2BB9710" w14:textId="0AE23C3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19EF8F0" w14:textId="534A5D0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</w:tr>
      <w:tr w:rsidR="002708A4" w14:paraId="7B07F900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040A232" w14:textId="2C653A73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. Service Factor [</w:t>
            </w:r>
            <w:proofErr w:type="spellStart"/>
            <w:r>
              <w:rPr>
                <w:b/>
                <w:bCs/>
                <w:sz w:val="20"/>
                <w:szCs w:val="20"/>
              </w:rPr>
              <w:t>p.u</w:t>
            </w:r>
            <w:proofErr w:type="spellEnd"/>
            <w:r>
              <w:rPr>
                <w:b/>
                <w:bCs/>
                <w:sz w:val="20"/>
                <w:szCs w:val="20"/>
              </w:rPr>
              <w:t>.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7A9B3D9D" w14:textId="1F21238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89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3097AE24" w14:textId="4A69B5C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6006987" w14:textId="40952881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18DD40B4" w14:textId="687087A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2708A4" w14:paraId="7DD17326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7BE87D5E" w14:textId="56623EC2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tor Bar [</w:t>
            </w:r>
            <w:proofErr w:type="spellStart"/>
            <w:r>
              <w:rPr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211E6F78" w14:textId="51CBDF58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.53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7A70CDC" w14:textId="7241299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4EA52B96" w14:textId="49382453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1860743" w14:textId="01E333C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.00</w:t>
            </w:r>
          </w:p>
        </w:tc>
      </w:tr>
      <w:tr w:rsidR="002708A4" w14:paraId="68FBB712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673B6287" w14:textId="7BEA8FE7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. Point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6C3FBA45" w14:textId="2F8195D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63D9D21D" w14:textId="696E65BA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365E95DA" w14:textId="2A609FE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65A79493" w14:textId="3FF95CB0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</w:tr>
      <w:tr w:rsidR="002708A4" w14:paraId="11293010" w14:textId="77777777" w:rsidTr="0001619C">
        <w:tc>
          <w:tcPr>
            <w:tcW w:w="2808" w:type="dxa"/>
            <w:tcBorders>
              <w:top w:val="nil"/>
              <w:bottom w:val="nil"/>
              <w:right w:val="single" w:sz="6" w:space="0" w:color="000080"/>
            </w:tcBorders>
            <w:shd w:val="solid" w:color="C0C0C0" w:fill="FFFFFF"/>
          </w:tcPr>
          <w:p w14:paraId="1BAB2E6B" w14:textId="0C340568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ss Difference [%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11208289" w14:textId="429594F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14:paraId="273C7612" w14:textId="04B1F07E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14:paraId="558A6223" w14:textId="4176923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nil"/>
            </w:tcBorders>
            <w:shd w:val="solid" w:color="C0C0C0" w:fill="FFFFFF"/>
          </w:tcPr>
          <w:p w14:paraId="38E3AB23" w14:textId="0EEF2FB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2708A4" w14:paraId="49F415DF" w14:textId="77777777" w:rsidTr="0001619C">
        <w:tc>
          <w:tcPr>
            <w:tcW w:w="2808" w:type="dxa"/>
            <w:tcBorders>
              <w:top w:val="nil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7425A130" w14:textId="5C59EAA9" w:rsidR="002708A4" w:rsidRDefault="002708A4" w:rsidP="002708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back [Months]</w:t>
            </w:r>
          </w:p>
        </w:tc>
        <w:tc>
          <w:tcPr>
            <w:tcW w:w="126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62A5A44C" w14:textId="69FB6ED7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14:paraId="079CED2D" w14:textId="197B1E1D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color w:val="008000"/>
                <w:sz w:val="20"/>
                <w:szCs w:val="20"/>
              </w:rPr>
              <w:t>Good</w:t>
            </w:r>
          </w:p>
        </w:tc>
        <w:tc>
          <w:tcPr>
            <w:tcW w:w="157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14:paraId="2A438A9A" w14:textId="45497B8C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1484" w:type="dxa"/>
            <w:tcBorders>
              <w:top w:val="nil"/>
              <w:left w:val="single" w:sz="6" w:space="0" w:color="000080"/>
              <w:bottom w:val="single" w:sz="6" w:space="0" w:color="000080"/>
            </w:tcBorders>
            <w:shd w:val="solid" w:color="C0C0C0" w:fill="FFFFFF"/>
          </w:tcPr>
          <w:p w14:paraId="7C28F2B5" w14:textId="69FF5DF4" w:rsidR="002708A4" w:rsidRDefault="002708A4" w:rsidP="0027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</w:tr>
    </w:tbl>
    <w:p w14:paraId="33F7D944" w14:textId="77777777" w:rsidR="000F67D9" w:rsidRDefault="000F67D9" w:rsidP="000F67D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656C398" w14:textId="77777777" w:rsidR="000F67D9" w:rsidRDefault="000F67D9" w:rsidP="000F67D9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45555128" w14:textId="70E2F509" w:rsidR="002708A4" w:rsidRDefault="000F67D9" w:rsidP="002708A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36"/>
          <w:szCs w:val="36"/>
        </w:rPr>
        <w:br w:type="page"/>
      </w:r>
      <w:r w:rsidR="002708A4">
        <w:rPr>
          <w:noProof/>
        </w:rPr>
        <w:lastRenderedPageBreak/>
        <w:drawing>
          <wp:inline distT="0" distB="0" distL="0" distR="0" wp14:anchorId="40497293" wp14:editId="2FD3F175">
            <wp:extent cx="4762500" cy="2381250"/>
            <wp:effectExtent l="0" t="0" r="0" b="0"/>
            <wp:docPr id="176203105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485D" w14:textId="2337BA06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CBD4459" wp14:editId="6E21D6BB">
            <wp:extent cx="2381250" cy="1905000"/>
            <wp:effectExtent l="0" t="0" r="0" b="0"/>
            <wp:docPr id="109976373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3F3E717" wp14:editId="1C81E761">
            <wp:extent cx="2381250" cy="1905000"/>
            <wp:effectExtent l="0" t="0" r="0" b="0"/>
            <wp:docPr id="777361863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1A03" w14:textId="674BDD71" w:rsidR="002708A4" w:rsidRDefault="002708A4" w:rsidP="002708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F5589D" wp14:editId="34241524">
            <wp:extent cx="4762500" cy="1905000"/>
            <wp:effectExtent l="0" t="0" r="0" b="0"/>
            <wp:docPr id="176048041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1960" w14:textId="4B32B33D" w:rsidR="000F67D9" w:rsidRDefault="000F67D9" w:rsidP="002708A4">
      <w:pPr>
        <w:widowControl w:val="0"/>
        <w:autoSpaceDE w:val="0"/>
        <w:autoSpaceDN w:val="0"/>
        <w:adjustRightInd w:val="0"/>
        <w:jc w:val="center"/>
      </w:pPr>
    </w:p>
    <w:p w14:paraId="498F021E" w14:textId="0E510507" w:rsidR="000F67D9" w:rsidRDefault="000F67D9" w:rsidP="000F67D9">
      <w:pPr>
        <w:widowControl w:val="0"/>
        <w:autoSpaceDE w:val="0"/>
        <w:autoSpaceDN w:val="0"/>
        <w:adjustRightInd w:val="0"/>
        <w:jc w:val="center"/>
      </w:pPr>
    </w:p>
    <w:p w14:paraId="553AA5FF" w14:textId="45FF1A47" w:rsidR="000F67D9" w:rsidRDefault="000F67D9" w:rsidP="000F67D9">
      <w:pPr>
        <w:widowControl w:val="0"/>
        <w:autoSpaceDE w:val="0"/>
        <w:autoSpaceDN w:val="0"/>
        <w:adjustRightInd w:val="0"/>
        <w:jc w:val="center"/>
      </w:pPr>
    </w:p>
    <w:p w14:paraId="669FEC2F" w14:textId="2034B17A" w:rsidR="000F67D9" w:rsidRDefault="000F67D9" w:rsidP="000F67D9">
      <w:pPr>
        <w:widowControl w:val="0"/>
        <w:autoSpaceDE w:val="0"/>
        <w:autoSpaceDN w:val="0"/>
        <w:adjustRightInd w:val="0"/>
        <w:jc w:val="center"/>
      </w:pPr>
    </w:p>
    <w:p w14:paraId="2089461A" w14:textId="4D531070" w:rsidR="000F67D9" w:rsidRDefault="000F67D9" w:rsidP="000F67D9">
      <w:pPr>
        <w:widowControl w:val="0"/>
        <w:autoSpaceDE w:val="0"/>
        <w:autoSpaceDN w:val="0"/>
        <w:adjustRightInd w:val="0"/>
        <w:jc w:val="center"/>
      </w:pPr>
    </w:p>
    <w:p w14:paraId="2517E3C3" w14:textId="77777777" w:rsidR="00E92D0E" w:rsidRDefault="00E92D0E" w:rsidP="00A30DC6">
      <w:pPr>
        <w:widowControl w:val="0"/>
        <w:autoSpaceDE w:val="0"/>
        <w:autoSpaceDN w:val="0"/>
        <w:adjustRightInd w:val="0"/>
      </w:pPr>
    </w:p>
    <w:p w14:paraId="0FFBF29A" w14:textId="20897573" w:rsidR="00340C86" w:rsidRPr="004F0DAF" w:rsidRDefault="00340C86" w:rsidP="00E92D0E">
      <w:pPr>
        <w:widowControl w:val="0"/>
        <w:autoSpaceDE w:val="0"/>
        <w:autoSpaceDN w:val="0"/>
        <w:adjustRightInd w:val="0"/>
        <w:jc w:val="center"/>
      </w:pPr>
    </w:p>
    <w:p w14:paraId="3C2DF18C" w14:textId="77777777" w:rsidR="00DC2886" w:rsidRDefault="00DC2886" w:rsidP="00B724CE">
      <w:pPr>
        <w:pStyle w:val="Nagwek1"/>
        <w:numPr>
          <w:ilvl w:val="0"/>
          <w:numId w:val="7"/>
        </w:numPr>
      </w:pPr>
      <w:bookmarkStart w:id="15" w:name="_Toc506455118"/>
      <w:bookmarkStart w:id="16" w:name="_Toc144971003"/>
      <w:r>
        <w:t>Summary</w:t>
      </w:r>
      <w:r w:rsidR="00FE49A2">
        <w:t xml:space="preserve"> and Recommendation</w:t>
      </w:r>
      <w:bookmarkEnd w:id="15"/>
      <w:bookmarkEnd w:id="16"/>
      <w:r w:rsidR="00FE49A2">
        <w:t xml:space="preserve"> </w:t>
      </w:r>
    </w:p>
    <w:p w14:paraId="73598579" w14:textId="72D528B2" w:rsidR="008E710A" w:rsidRPr="00911CA3" w:rsidRDefault="00347412" w:rsidP="008E710A">
      <w:pPr>
        <w:pStyle w:val="Spistreci1"/>
        <w:rPr>
          <w:lang w:val="en-AU"/>
        </w:rPr>
      </w:pPr>
      <w:r w:rsidRPr="00347412">
        <w:rPr>
          <w:lang w:val="en-AU"/>
        </w:rPr>
        <w:t>LT CFW pump no1</w:t>
      </w:r>
      <w:r w:rsidR="004305AA" w:rsidRPr="004305AA">
        <w:t xml:space="preserve"> </w:t>
      </w:r>
      <w:r w:rsidR="004305AA">
        <w:t>el. motor</w:t>
      </w:r>
    </w:p>
    <w:p w14:paraId="4C625A5C" w14:textId="230FC3BD" w:rsidR="008E710A" w:rsidRDefault="008E710A" w:rsidP="008E710A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Voltage is stable on all phases, </w:t>
      </w:r>
      <w:r w:rsidR="00EA545C">
        <w:t xml:space="preserve">unbalance </w:t>
      </w:r>
      <w:r>
        <w:t>0.</w:t>
      </w:r>
      <w:r w:rsidR="00347412">
        <w:t>11</w:t>
      </w:r>
      <w:r>
        <w:t xml:space="preserve">% at average voltage </w:t>
      </w:r>
      <w:r w:rsidR="00347412">
        <w:t>449</w:t>
      </w:r>
      <w:r w:rsidR="00872C02">
        <w:t xml:space="preserve"> </w:t>
      </w:r>
      <w:proofErr w:type="gramStart"/>
      <w:r>
        <w:t>V;</w:t>
      </w:r>
      <w:proofErr w:type="gramEnd"/>
    </w:p>
    <w:p w14:paraId="4619CCA9" w14:textId="0D1CC16C" w:rsidR="00347412" w:rsidRDefault="00347412" w:rsidP="0034741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0,6 % at average current 51 </w:t>
      </w:r>
      <w:proofErr w:type="gramStart"/>
      <w:r>
        <w:t>A;</w:t>
      </w:r>
      <w:proofErr w:type="gramEnd"/>
    </w:p>
    <w:p w14:paraId="0E21A113" w14:textId="3038E710" w:rsidR="00237B1A" w:rsidRDefault="00237B1A" w:rsidP="00237B1A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Harmonics on acceptable level – </w:t>
      </w:r>
      <w:r w:rsidR="00347412">
        <w:t>0,26</w:t>
      </w:r>
      <w:r>
        <w:t xml:space="preserve"> %,</w:t>
      </w:r>
    </w:p>
    <w:p w14:paraId="65E10A8D" w14:textId="0EB94D9F" w:rsidR="00347412" w:rsidRDefault="00347412" w:rsidP="0034741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Total distortion is on acceptable level:  0,45</w:t>
      </w:r>
      <w:proofErr w:type="gramStart"/>
      <w:r>
        <w:t>%;</w:t>
      </w:r>
      <w:proofErr w:type="gramEnd"/>
    </w:p>
    <w:p w14:paraId="12073BCC" w14:textId="6F60E3C8" w:rsidR="00FB7119" w:rsidRDefault="008E710A" w:rsidP="00FB7119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0212C489" w14:textId="5AB0E85C" w:rsidR="008E710A" w:rsidRPr="00D17872" w:rsidRDefault="008E710A" w:rsidP="008E710A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  <w:rPr>
          <w:b/>
          <w:sz w:val="22"/>
        </w:rPr>
      </w:pPr>
      <w:bookmarkStart w:id="17" w:name="_Hlk66340709"/>
      <w:r w:rsidRPr="00911CA3">
        <w:rPr>
          <w:b/>
        </w:rPr>
        <w:t>General device condition: good.</w:t>
      </w:r>
      <w:bookmarkEnd w:id="17"/>
    </w:p>
    <w:p w14:paraId="29335401" w14:textId="388BC26F" w:rsidR="00CB3442" w:rsidRPr="00911CA3" w:rsidRDefault="00347412" w:rsidP="00CB3442">
      <w:pPr>
        <w:pStyle w:val="Spistreci1"/>
        <w:rPr>
          <w:lang w:val="en-AU"/>
        </w:rPr>
      </w:pPr>
      <w:r w:rsidRPr="00347412">
        <w:rPr>
          <w:lang w:val="en-AU"/>
        </w:rPr>
        <w:t>LT CFW pump no3</w:t>
      </w:r>
      <w:r w:rsidR="004305AA">
        <w:rPr>
          <w:lang w:val="en-AU"/>
        </w:rPr>
        <w:t xml:space="preserve"> </w:t>
      </w:r>
      <w:r w:rsidR="004305AA">
        <w:t>el. motor</w:t>
      </w:r>
    </w:p>
    <w:p w14:paraId="312A7106" w14:textId="1F994B97" w:rsidR="00CB3442" w:rsidRDefault="00CB3442" w:rsidP="00CB344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347412">
        <w:t>11</w:t>
      </w:r>
      <w:r>
        <w:t xml:space="preserve">% at average voltage </w:t>
      </w:r>
      <w:r w:rsidR="00347412">
        <w:t>449</w:t>
      </w:r>
      <w:r>
        <w:t xml:space="preserve"> </w:t>
      </w:r>
      <w:proofErr w:type="gramStart"/>
      <w:r>
        <w:t>V;</w:t>
      </w:r>
      <w:proofErr w:type="gramEnd"/>
    </w:p>
    <w:p w14:paraId="1E146E8C" w14:textId="5B1A1053" w:rsidR="00347412" w:rsidRDefault="00347412" w:rsidP="0034741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0,51 % at average current 50 </w:t>
      </w:r>
      <w:proofErr w:type="gramStart"/>
      <w:r>
        <w:t>A;</w:t>
      </w:r>
      <w:proofErr w:type="gramEnd"/>
    </w:p>
    <w:p w14:paraId="443EB1AC" w14:textId="104F4936" w:rsidR="00CB3442" w:rsidRDefault="00CB3442" w:rsidP="00CB344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Harmonics on acceptable level –</w:t>
      </w:r>
      <w:r w:rsidR="00347412">
        <w:t>0,33</w:t>
      </w:r>
      <w:r>
        <w:t xml:space="preserve"> %,</w:t>
      </w:r>
    </w:p>
    <w:p w14:paraId="7B4D0823" w14:textId="57663A88" w:rsidR="00347412" w:rsidRDefault="00347412" w:rsidP="0034741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Total distortion is on acceptable level:  0,43</w:t>
      </w:r>
      <w:proofErr w:type="gramStart"/>
      <w:r>
        <w:t>%;</w:t>
      </w:r>
      <w:proofErr w:type="gramEnd"/>
    </w:p>
    <w:p w14:paraId="1DD63CB6" w14:textId="77777777" w:rsidR="00CB3442" w:rsidRDefault="00CB3442" w:rsidP="00CB344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3EE3CAB0" w14:textId="77777777" w:rsidR="00CB3442" w:rsidRPr="00D17872" w:rsidRDefault="00CB3442" w:rsidP="00CB3442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  <w:rPr>
          <w:b/>
          <w:sz w:val="22"/>
        </w:rPr>
      </w:pPr>
      <w:r w:rsidRPr="00911CA3">
        <w:rPr>
          <w:b/>
        </w:rPr>
        <w:t>General device condition: good.</w:t>
      </w:r>
    </w:p>
    <w:p w14:paraId="4AD6D4FB" w14:textId="1A76DF38" w:rsidR="00793C5A" w:rsidRPr="00793C5A" w:rsidRDefault="00347412" w:rsidP="00793C5A">
      <w:pPr>
        <w:pStyle w:val="Spistreci1"/>
      </w:pPr>
      <w:r w:rsidRPr="00347412">
        <w:t>Main air compressor no1</w:t>
      </w:r>
      <w:r w:rsidR="004305AA">
        <w:t xml:space="preserve"> el. motor</w:t>
      </w:r>
    </w:p>
    <w:p w14:paraId="2EB56B5D" w14:textId="0A690FDB" w:rsidR="00793C5A" w:rsidRDefault="00793C5A" w:rsidP="00793C5A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347412">
        <w:t>23</w:t>
      </w:r>
      <w:r>
        <w:t xml:space="preserve">% at average voltage </w:t>
      </w:r>
      <w:proofErr w:type="gramStart"/>
      <w:r w:rsidR="00347412">
        <w:t xml:space="preserve">446 </w:t>
      </w:r>
      <w:r>
        <w:t xml:space="preserve"> V</w:t>
      </w:r>
      <w:proofErr w:type="gramEnd"/>
      <w:r>
        <w:t>;</w:t>
      </w:r>
    </w:p>
    <w:p w14:paraId="4E1040C0" w14:textId="6B9555F0" w:rsidR="009F50FD" w:rsidRDefault="009F50FD" w:rsidP="009F50FD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</w:t>
      </w:r>
      <w:r w:rsidR="009A500B">
        <w:t>0,</w:t>
      </w:r>
      <w:r w:rsidR="00347412">
        <w:t>63</w:t>
      </w:r>
      <w:r>
        <w:t xml:space="preserve"> % at average current </w:t>
      </w:r>
      <w:r w:rsidR="00347412">
        <w:t>47</w:t>
      </w:r>
      <w:r>
        <w:t xml:space="preserve"> </w:t>
      </w:r>
      <w:proofErr w:type="gramStart"/>
      <w:r>
        <w:t>A;</w:t>
      </w:r>
      <w:proofErr w:type="gramEnd"/>
    </w:p>
    <w:p w14:paraId="75830565" w14:textId="2595CBDB" w:rsidR="009F50FD" w:rsidRDefault="009F50FD" w:rsidP="009F50FD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Harmonics on low level – 0,</w:t>
      </w:r>
      <w:r w:rsidR="00347412">
        <w:t>39</w:t>
      </w:r>
      <w:r>
        <w:t xml:space="preserve"> </w:t>
      </w:r>
      <w:proofErr w:type="gramStart"/>
      <w:r>
        <w:t>%;</w:t>
      </w:r>
      <w:proofErr w:type="gramEnd"/>
    </w:p>
    <w:p w14:paraId="00E4A1E3" w14:textId="1DFDF79D" w:rsidR="00793C5A" w:rsidRDefault="00793C5A" w:rsidP="00793C5A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9A500B">
        <w:t>0,</w:t>
      </w:r>
      <w:r w:rsidR="00347412">
        <w:t>73</w:t>
      </w:r>
      <w:proofErr w:type="gramStart"/>
      <w:r>
        <w:t>%;</w:t>
      </w:r>
      <w:proofErr w:type="gramEnd"/>
    </w:p>
    <w:p w14:paraId="516D5FF0" w14:textId="77777777" w:rsidR="00793C5A" w:rsidRDefault="00793C5A" w:rsidP="00793C5A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4AAEBB5D" w14:textId="7705A39B" w:rsidR="00456AD6" w:rsidRDefault="00793C5A" w:rsidP="00456AD6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>General device condition: good</w:t>
      </w:r>
    </w:p>
    <w:p w14:paraId="0FF97A87" w14:textId="00B2FF62" w:rsidR="00793C5A" w:rsidRPr="00793C5A" w:rsidRDefault="00347412" w:rsidP="00793C5A">
      <w:pPr>
        <w:pStyle w:val="Spistreci1"/>
      </w:pPr>
      <w:r w:rsidRPr="00347412">
        <w:rPr>
          <w:lang w:val="en-AU"/>
        </w:rPr>
        <w:t>Main air compressor no2</w:t>
      </w:r>
      <w:r w:rsidR="004305AA">
        <w:rPr>
          <w:lang w:val="en-AU"/>
        </w:rPr>
        <w:t xml:space="preserve"> </w:t>
      </w:r>
      <w:r w:rsidR="004305AA">
        <w:t>el. motor</w:t>
      </w:r>
    </w:p>
    <w:p w14:paraId="7ED3E744" w14:textId="781DBF1F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A30DC6">
        <w:t>16</w:t>
      </w:r>
      <w:r>
        <w:t xml:space="preserve">% at average voltage </w:t>
      </w:r>
      <w:proofErr w:type="gramStart"/>
      <w:r w:rsidR="00A30DC6">
        <w:t xml:space="preserve">477 </w:t>
      </w:r>
      <w:r>
        <w:t xml:space="preserve"> V</w:t>
      </w:r>
      <w:proofErr w:type="gramEnd"/>
      <w:r>
        <w:t>;</w:t>
      </w:r>
    </w:p>
    <w:p w14:paraId="225C07D4" w14:textId="31FE834B" w:rsidR="009A500B" w:rsidRPr="00623183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  <w:rPr>
          <w:b/>
          <w:bCs/>
          <w:color w:val="000000" w:themeColor="text1"/>
        </w:rPr>
      </w:pPr>
      <w:r w:rsidRPr="00623183">
        <w:rPr>
          <w:b/>
          <w:bCs/>
          <w:color w:val="000000" w:themeColor="text1"/>
        </w:rPr>
        <w:t xml:space="preserve">Current unbalance is </w:t>
      </w:r>
      <w:r w:rsidR="00A30DC6" w:rsidRPr="00623183">
        <w:rPr>
          <w:b/>
          <w:bCs/>
          <w:color w:val="000000" w:themeColor="text1"/>
        </w:rPr>
        <w:t>too high</w:t>
      </w:r>
      <w:r w:rsidRPr="00623183">
        <w:rPr>
          <w:b/>
          <w:bCs/>
          <w:color w:val="000000" w:themeColor="text1"/>
        </w:rPr>
        <w:t xml:space="preserve"> – 1</w:t>
      </w:r>
      <w:r w:rsidR="00A30DC6" w:rsidRPr="00623183">
        <w:rPr>
          <w:b/>
          <w:bCs/>
          <w:color w:val="000000" w:themeColor="text1"/>
        </w:rPr>
        <w:t>6,16</w:t>
      </w:r>
      <w:r w:rsidRPr="00623183">
        <w:rPr>
          <w:b/>
          <w:bCs/>
          <w:color w:val="000000" w:themeColor="text1"/>
        </w:rPr>
        <w:t xml:space="preserve"> % at average current </w:t>
      </w:r>
      <w:r w:rsidR="00A30DC6" w:rsidRPr="00623183">
        <w:rPr>
          <w:b/>
          <w:bCs/>
          <w:color w:val="000000" w:themeColor="text1"/>
        </w:rPr>
        <w:t>43</w:t>
      </w:r>
      <w:r w:rsidRPr="00623183">
        <w:rPr>
          <w:b/>
          <w:bCs/>
          <w:color w:val="000000" w:themeColor="text1"/>
        </w:rPr>
        <w:t xml:space="preserve"> </w:t>
      </w:r>
      <w:proofErr w:type="gramStart"/>
      <w:r w:rsidRPr="00623183">
        <w:rPr>
          <w:b/>
          <w:bCs/>
          <w:color w:val="000000" w:themeColor="text1"/>
        </w:rPr>
        <w:t>A;</w:t>
      </w:r>
      <w:proofErr w:type="gramEnd"/>
    </w:p>
    <w:p w14:paraId="3FA507B0" w14:textId="1E165084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Harmonics on low level – 0,</w:t>
      </w:r>
      <w:r w:rsidR="00A30DC6">
        <w:t>42</w:t>
      </w:r>
      <w:r>
        <w:t xml:space="preserve"> </w:t>
      </w:r>
      <w:proofErr w:type="gramStart"/>
      <w:r>
        <w:t>%;</w:t>
      </w:r>
      <w:proofErr w:type="gramEnd"/>
    </w:p>
    <w:p w14:paraId="3924C334" w14:textId="1489810E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A30DC6">
        <w:t>0</w:t>
      </w:r>
      <w:r>
        <w:t>,65</w:t>
      </w:r>
      <w:proofErr w:type="gramStart"/>
      <w:r>
        <w:t>%;</w:t>
      </w:r>
      <w:proofErr w:type="gramEnd"/>
    </w:p>
    <w:p w14:paraId="52617AAE" w14:textId="77777777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66CEE1B0" w14:textId="661C846B" w:rsidR="00A30DC6" w:rsidRDefault="00A30DC6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High torque ripple</w:t>
      </w:r>
    </w:p>
    <w:p w14:paraId="00AC486C" w14:textId="0118FEF3" w:rsidR="009A500B" w:rsidRPr="00793C5A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 xml:space="preserve">General device condition: </w:t>
      </w:r>
      <w:r w:rsidR="00A30DC6" w:rsidRPr="00623183">
        <w:rPr>
          <w:b/>
          <w:color w:val="000000" w:themeColor="text1"/>
        </w:rPr>
        <w:t xml:space="preserve">inspection </w:t>
      </w:r>
      <w:proofErr w:type="gramStart"/>
      <w:r w:rsidR="00A30DC6" w:rsidRPr="00623183">
        <w:rPr>
          <w:b/>
          <w:color w:val="000000" w:themeColor="text1"/>
        </w:rPr>
        <w:t>required</w:t>
      </w:r>
      <w:proofErr w:type="gramEnd"/>
    </w:p>
    <w:p w14:paraId="3770FBA4" w14:textId="77777777" w:rsidR="00A30DC6" w:rsidRDefault="00A30DC6" w:rsidP="009A500B">
      <w:pPr>
        <w:pStyle w:val="Spistreci1"/>
        <w:rPr>
          <w:lang w:val="en-AU"/>
        </w:rPr>
      </w:pPr>
    </w:p>
    <w:p w14:paraId="3BE7868B" w14:textId="77777777" w:rsidR="00A30DC6" w:rsidRDefault="00A30DC6" w:rsidP="009A500B">
      <w:pPr>
        <w:pStyle w:val="Spistreci1"/>
        <w:rPr>
          <w:lang w:val="en-AU"/>
        </w:rPr>
      </w:pPr>
    </w:p>
    <w:p w14:paraId="3BA81C26" w14:textId="09458466" w:rsidR="0070176D" w:rsidRPr="00793C5A" w:rsidRDefault="0070176D" w:rsidP="0070176D">
      <w:pPr>
        <w:pStyle w:val="Spistreci1"/>
      </w:pPr>
      <w:r w:rsidRPr="00A30DC6">
        <w:rPr>
          <w:lang w:val="en-AU"/>
        </w:rPr>
        <w:t>Main CSW pump no</w:t>
      </w:r>
      <w:r>
        <w:rPr>
          <w:lang w:val="en-AU"/>
        </w:rPr>
        <w:t xml:space="preserve">1 </w:t>
      </w:r>
      <w:r>
        <w:t>el. motor</w:t>
      </w:r>
    </w:p>
    <w:p w14:paraId="78EFA6D5" w14:textId="3EA63734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A30DC6">
        <w:t>12</w:t>
      </w:r>
      <w:r>
        <w:t xml:space="preserve">% at average voltage </w:t>
      </w:r>
      <w:r w:rsidR="00A30DC6">
        <w:t>449</w:t>
      </w:r>
      <w:r>
        <w:t xml:space="preserve"> </w:t>
      </w:r>
      <w:proofErr w:type="gramStart"/>
      <w:r>
        <w:t>V;</w:t>
      </w:r>
      <w:proofErr w:type="gramEnd"/>
    </w:p>
    <w:p w14:paraId="1CE03D2E" w14:textId="650F9343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</w:t>
      </w:r>
      <w:r w:rsidR="00A30DC6">
        <w:t>0,81</w:t>
      </w:r>
      <w:r>
        <w:t xml:space="preserve"> % at average current </w:t>
      </w:r>
      <w:r w:rsidR="00A30DC6">
        <w:t>37</w:t>
      </w:r>
      <w:r>
        <w:t xml:space="preserve"> </w:t>
      </w:r>
      <w:proofErr w:type="gramStart"/>
      <w:r>
        <w:t>A;</w:t>
      </w:r>
      <w:proofErr w:type="gramEnd"/>
    </w:p>
    <w:p w14:paraId="6197D4AB" w14:textId="64135551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Harmonics on low level – </w:t>
      </w:r>
      <w:r w:rsidR="00A30DC6">
        <w:t>0,35</w:t>
      </w:r>
      <w:r>
        <w:t xml:space="preserve"> </w:t>
      </w:r>
      <w:proofErr w:type="gramStart"/>
      <w:r>
        <w:t>%;</w:t>
      </w:r>
      <w:proofErr w:type="gramEnd"/>
    </w:p>
    <w:p w14:paraId="18C67E7D" w14:textId="3EA8A702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A30DC6">
        <w:t xml:space="preserve">0,46 </w:t>
      </w:r>
      <w:proofErr w:type="gramStart"/>
      <w:r>
        <w:t>%;</w:t>
      </w:r>
      <w:proofErr w:type="gramEnd"/>
    </w:p>
    <w:p w14:paraId="11EF3723" w14:textId="77777777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2122F642" w14:textId="77777777" w:rsidR="009A500B" w:rsidRPr="00793C5A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>General device condition: good</w:t>
      </w:r>
    </w:p>
    <w:p w14:paraId="7988DB1E" w14:textId="77EE4FC5" w:rsidR="009A500B" w:rsidRPr="00793C5A" w:rsidRDefault="00A30DC6" w:rsidP="009A500B">
      <w:pPr>
        <w:pStyle w:val="Spistreci1"/>
      </w:pPr>
      <w:r w:rsidRPr="00A30DC6">
        <w:rPr>
          <w:lang w:val="en-AU"/>
        </w:rPr>
        <w:t>Main CSW pump no2</w:t>
      </w:r>
      <w:r w:rsidR="004305AA">
        <w:rPr>
          <w:lang w:val="en-AU"/>
        </w:rPr>
        <w:t xml:space="preserve"> </w:t>
      </w:r>
      <w:r w:rsidR="004305AA">
        <w:t>el. motor</w:t>
      </w:r>
    </w:p>
    <w:p w14:paraId="124B0004" w14:textId="50CB2270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A30DC6">
        <w:t>1</w:t>
      </w:r>
      <w:r>
        <w:t xml:space="preserve">% at average voltage </w:t>
      </w:r>
      <w:r w:rsidR="00A30DC6">
        <w:t>449</w:t>
      </w:r>
      <w:r>
        <w:t xml:space="preserve"> </w:t>
      </w:r>
      <w:proofErr w:type="gramStart"/>
      <w:r>
        <w:t>V;</w:t>
      </w:r>
      <w:proofErr w:type="gramEnd"/>
    </w:p>
    <w:p w14:paraId="624C6581" w14:textId="6CB804EA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</w:t>
      </w:r>
      <w:r w:rsidR="00A30DC6">
        <w:t>0</w:t>
      </w:r>
      <w:r>
        <w:t>,</w:t>
      </w:r>
      <w:r w:rsidR="00A30DC6">
        <w:t>84</w:t>
      </w:r>
      <w:r>
        <w:t xml:space="preserve"> % at average current </w:t>
      </w:r>
      <w:r w:rsidR="00A30DC6">
        <w:t>39</w:t>
      </w:r>
      <w:r>
        <w:t xml:space="preserve"> </w:t>
      </w:r>
      <w:proofErr w:type="gramStart"/>
      <w:r>
        <w:t>A;</w:t>
      </w:r>
      <w:proofErr w:type="gramEnd"/>
    </w:p>
    <w:p w14:paraId="27DEEDB7" w14:textId="44C7A0CA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Harmonics on low level – </w:t>
      </w:r>
      <w:r w:rsidR="00A30DC6">
        <w:t>0,34</w:t>
      </w:r>
      <w:proofErr w:type="gramStart"/>
      <w:r>
        <w:t>%;</w:t>
      </w:r>
      <w:proofErr w:type="gramEnd"/>
    </w:p>
    <w:p w14:paraId="2E5255E1" w14:textId="790BFD24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A30DC6">
        <w:t xml:space="preserve">0,45 </w:t>
      </w:r>
      <w:proofErr w:type="gramStart"/>
      <w:r>
        <w:t>%;</w:t>
      </w:r>
      <w:proofErr w:type="gramEnd"/>
    </w:p>
    <w:p w14:paraId="27B56EC2" w14:textId="77777777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7666D008" w14:textId="77777777" w:rsidR="009A500B" w:rsidRPr="00793C5A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>General device condition: good</w:t>
      </w:r>
    </w:p>
    <w:p w14:paraId="37C452EC" w14:textId="51F2701B" w:rsidR="009A500B" w:rsidRPr="00793C5A" w:rsidRDefault="00A30DC6" w:rsidP="009A500B">
      <w:pPr>
        <w:pStyle w:val="Spistreci1"/>
      </w:pPr>
      <w:r w:rsidRPr="00A30DC6">
        <w:rPr>
          <w:lang w:val="en-AU"/>
        </w:rPr>
        <w:t>Main CSW pump no3</w:t>
      </w:r>
      <w:r w:rsidR="004305AA">
        <w:rPr>
          <w:lang w:val="en-AU"/>
        </w:rPr>
        <w:t xml:space="preserve"> </w:t>
      </w:r>
      <w:r w:rsidR="004305AA">
        <w:t>el. motor</w:t>
      </w:r>
    </w:p>
    <w:p w14:paraId="01ADF97C" w14:textId="71BF5A43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</w:t>
      </w:r>
      <w:r w:rsidR="00A30DC6">
        <w:t>,19</w:t>
      </w:r>
      <w:r>
        <w:t xml:space="preserve">% at average voltage </w:t>
      </w:r>
      <w:r w:rsidR="00A30DC6">
        <w:t>449</w:t>
      </w:r>
      <w:r>
        <w:t xml:space="preserve"> </w:t>
      </w:r>
      <w:proofErr w:type="gramStart"/>
      <w:r>
        <w:t>V;</w:t>
      </w:r>
      <w:proofErr w:type="gramEnd"/>
    </w:p>
    <w:p w14:paraId="0A48C40C" w14:textId="65C00E25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</w:t>
      </w:r>
      <w:r w:rsidR="00A30DC6">
        <w:t>0,69</w:t>
      </w:r>
      <w:r>
        <w:t xml:space="preserve"> % at average current </w:t>
      </w:r>
      <w:r w:rsidR="00A30DC6">
        <w:t>36</w:t>
      </w:r>
      <w:r>
        <w:t xml:space="preserve"> </w:t>
      </w:r>
      <w:proofErr w:type="gramStart"/>
      <w:r>
        <w:t>A;</w:t>
      </w:r>
      <w:proofErr w:type="gramEnd"/>
    </w:p>
    <w:p w14:paraId="2495A41B" w14:textId="1997BD1B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Harmonics on low level – </w:t>
      </w:r>
      <w:r w:rsidR="00A30DC6">
        <w:t>0,35</w:t>
      </w:r>
      <w:r>
        <w:t xml:space="preserve"> </w:t>
      </w:r>
      <w:proofErr w:type="gramStart"/>
      <w:r>
        <w:t>%;</w:t>
      </w:r>
      <w:proofErr w:type="gramEnd"/>
    </w:p>
    <w:p w14:paraId="1BC55C92" w14:textId="1EE8B560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A30DC6">
        <w:t>0,69</w:t>
      </w:r>
      <w:proofErr w:type="gramStart"/>
      <w:r>
        <w:t>%;</w:t>
      </w:r>
      <w:proofErr w:type="gramEnd"/>
    </w:p>
    <w:p w14:paraId="7D7CFD2D" w14:textId="77777777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3F09AF61" w14:textId="77777777" w:rsidR="009A500B" w:rsidRPr="00793C5A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>General device condition: good</w:t>
      </w:r>
    </w:p>
    <w:p w14:paraId="715768F7" w14:textId="595BCFEE" w:rsidR="009A500B" w:rsidRPr="00793C5A" w:rsidRDefault="00A30DC6" w:rsidP="009A500B">
      <w:pPr>
        <w:pStyle w:val="Spistreci1"/>
      </w:pPr>
      <w:r w:rsidRPr="00A30DC6">
        <w:rPr>
          <w:lang w:val="en-AU"/>
        </w:rPr>
        <w:t>Main LO no1 pump</w:t>
      </w:r>
      <w:r w:rsidR="004305AA">
        <w:rPr>
          <w:lang w:val="en-AU"/>
        </w:rPr>
        <w:t xml:space="preserve"> </w:t>
      </w:r>
      <w:r w:rsidR="004305AA">
        <w:t>el. motor</w:t>
      </w:r>
    </w:p>
    <w:p w14:paraId="4162BA7A" w14:textId="3E4A29D3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A30DC6">
        <w:t>13</w:t>
      </w:r>
      <w:r>
        <w:t xml:space="preserve">% at average voltage </w:t>
      </w:r>
      <w:r w:rsidR="00A30DC6">
        <w:t>449</w:t>
      </w:r>
      <w:r>
        <w:t xml:space="preserve"> </w:t>
      </w:r>
      <w:proofErr w:type="gramStart"/>
      <w:r>
        <w:t>V;</w:t>
      </w:r>
      <w:proofErr w:type="gramEnd"/>
    </w:p>
    <w:p w14:paraId="03989FC8" w14:textId="1B42AF01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</w:t>
      </w:r>
      <w:r w:rsidR="00A30DC6">
        <w:t>1</w:t>
      </w:r>
      <w:r>
        <w:t>,</w:t>
      </w:r>
      <w:proofErr w:type="gramStart"/>
      <w:r w:rsidR="00A30DC6">
        <w:t>3</w:t>
      </w:r>
      <w:r>
        <w:t xml:space="preserve">  %</w:t>
      </w:r>
      <w:proofErr w:type="gramEnd"/>
      <w:r>
        <w:t xml:space="preserve"> at average current </w:t>
      </w:r>
      <w:r w:rsidR="00A30DC6">
        <w:t>68</w:t>
      </w:r>
      <w:r>
        <w:t xml:space="preserve"> A;</w:t>
      </w:r>
    </w:p>
    <w:p w14:paraId="11367DBF" w14:textId="59EAFE8F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Harmonics on low level – 0,</w:t>
      </w:r>
      <w:r w:rsidR="00A30DC6">
        <w:t>33</w:t>
      </w:r>
      <w:r>
        <w:t xml:space="preserve"> </w:t>
      </w:r>
      <w:proofErr w:type="gramStart"/>
      <w:r>
        <w:t>%;</w:t>
      </w:r>
      <w:proofErr w:type="gramEnd"/>
    </w:p>
    <w:p w14:paraId="7282C3CD" w14:textId="741BD817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A30DC6">
        <w:t>0,43</w:t>
      </w:r>
      <w:r>
        <w:t xml:space="preserve"> </w:t>
      </w:r>
      <w:proofErr w:type="gramStart"/>
      <w:r>
        <w:t>%;</w:t>
      </w:r>
      <w:proofErr w:type="gramEnd"/>
    </w:p>
    <w:p w14:paraId="1D9E9140" w14:textId="77777777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67370ECD" w14:textId="77777777" w:rsidR="009A500B" w:rsidRPr="00793C5A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>General device condition: good</w:t>
      </w:r>
    </w:p>
    <w:p w14:paraId="3EBB9FF5" w14:textId="77777777" w:rsidR="00A30DC6" w:rsidRDefault="00A30DC6" w:rsidP="009A500B">
      <w:pPr>
        <w:pStyle w:val="Spistreci1"/>
        <w:rPr>
          <w:lang w:val="en-AU"/>
        </w:rPr>
      </w:pPr>
    </w:p>
    <w:p w14:paraId="400782B5" w14:textId="77777777" w:rsidR="00A30DC6" w:rsidRDefault="00A30DC6" w:rsidP="009A500B">
      <w:pPr>
        <w:pStyle w:val="Spistreci1"/>
        <w:rPr>
          <w:lang w:val="en-AU"/>
        </w:rPr>
      </w:pPr>
    </w:p>
    <w:p w14:paraId="36951EDB" w14:textId="77777777" w:rsidR="00A30DC6" w:rsidRDefault="00A30DC6" w:rsidP="009A500B">
      <w:pPr>
        <w:pStyle w:val="Spistreci1"/>
        <w:rPr>
          <w:lang w:val="en-AU"/>
        </w:rPr>
      </w:pPr>
    </w:p>
    <w:p w14:paraId="463FC469" w14:textId="1083BECC" w:rsidR="009A500B" w:rsidRPr="00793C5A" w:rsidRDefault="00A30DC6" w:rsidP="009A500B">
      <w:pPr>
        <w:pStyle w:val="Spistreci1"/>
      </w:pPr>
      <w:r w:rsidRPr="00A30DC6">
        <w:rPr>
          <w:lang w:val="en-AU"/>
        </w:rPr>
        <w:lastRenderedPageBreak/>
        <w:t>Scrubber CSW pump</w:t>
      </w:r>
      <w:r w:rsidR="004305AA" w:rsidRPr="004305AA">
        <w:t xml:space="preserve"> </w:t>
      </w:r>
      <w:r w:rsidR="004305AA">
        <w:t>el. motor</w:t>
      </w:r>
    </w:p>
    <w:p w14:paraId="175EC63D" w14:textId="6CFFB039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Voltage is stable on all phases, unbalance 0.</w:t>
      </w:r>
      <w:r w:rsidR="00A30DC6">
        <w:t>09</w:t>
      </w:r>
      <w:r>
        <w:t xml:space="preserve">% at average voltage </w:t>
      </w:r>
      <w:r w:rsidR="00A30DC6">
        <w:t>450</w:t>
      </w:r>
      <w:r>
        <w:t xml:space="preserve"> </w:t>
      </w:r>
      <w:proofErr w:type="gramStart"/>
      <w:r>
        <w:t>V;</w:t>
      </w:r>
      <w:proofErr w:type="gramEnd"/>
    </w:p>
    <w:p w14:paraId="29E7E0B0" w14:textId="234C0833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Current unbalance is on acceptable level – </w:t>
      </w:r>
      <w:r w:rsidR="00A30DC6">
        <w:t>0,29</w:t>
      </w:r>
      <w:r>
        <w:t>% at average current 7</w:t>
      </w:r>
      <w:r w:rsidR="00A30DC6">
        <w:t>4</w:t>
      </w:r>
      <w:r>
        <w:t xml:space="preserve"> </w:t>
      </w:r>
      <w:proofErr w:type="gramStart"/>
      <w:r>
        <w:t>A;</w:t>
      </w:r>
      <w:proofErr w:type="gramEnd"/>
    </w:p>
    <w:p w14:paraId="3FA38133" w14:textId="5245E7AC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Harmonics on low level – 0,</w:t>
      </w:r>
      <w:r w:rsidR="00A30DC6">
        <w:t>36</w:t>
      </w:r>
      <w:r>
        <w:t xml:space="preserve"> </w:t>
      </w:r>
      <w:proofErr w:type="gramStart"/>
      <w:r>
        <w:t>%;</w:t>
      </w:r>
      <w:proofErr w:type="gramEnd"/>
    </w:p>
    <w:p w14:paraId="7EA06361" w14:textId="4D63A015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 xml:space="preserve">Total distortion is on acceptable level:  </w:t>
      </w:r>
      <w:r w:rsidR="00A30DC6">
        <w:t xml:space="preserve">0,43 </w:t>
      </w:r>
      <w:proofErr w:type="gramStart"/>
      <w:r>
        <w:t>%;</w:t>
      </w:r>
      <w:proofErr w:type="gramEnd"/>
    </w:p>
    <w:p w14:paraId="6A1188FB" w14:textId="2CE801F5" w:rsidR="009A500B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>
        <w:t>No problem with harmonics.</w:t>
      </w:r>
    </w:p>
    <w:p w14:paraId="3DC0F20E" w14:textId="54D7AD5D" w:rsidR="009A500B" w:rsidRPr="00793C5A" w:rsidRDefault="009A500B" w:rsidP="009A500B">
      <w:pPr>
        <w:pStyle w:val="Akapitzlist"/>
        <w:numPr>
          <w:ilvl w:val="0"/>
          <w:numId w:val="13"/>
        </w:numPr>
        <w:spacing w:after="160" w:line="256" w:lineRule="auto"/>
        <w:contextualSpacing/>
        <w:jc w:val="both"/>
      </w:pPr>
      <w:r w:rsidRPr="00793C5A">
        <w:rPr>
          <w:b/>
        </w:rPr>
        <w:t xml:space="preserve">General device condition: </w:t>
      </w:r>
      <w:r w:rsidR="00A30DC6">
        <w:rPr>
          <w:b/>
        </w:rPr>
        <w:t>good</w:t>
      </w:r>
    </w:p>
    <w:p w14:paraId="50DAA90B" w14:textId="77777777" w:rsidR="00773D28" w:rsidRPr="00793C5A" w:rsidRDefault="00773D28" w:rsidP="00773D28">
      <w:pPr>
        <w:spacing w:after="160" w:line="256" w:lineRule="auto"/>
        <w:contextualSpacing/>
        <w:jc w:val="both"/>
      </w:pPr>
    </w:p>
    <w:p w14:paraId="696085EC" w14:textId="6935CBE2" w:rsidR="00C90D1F" w:rsidRDefault="0034773C" w:rsidP="00CB1044">
      <w:pPr>
        <w:jc w:val="both"/>
        <w:rPr>
          <w:b/>
        </w:rPr>
      </w:pPr>
      <w:r>
        <w:rPr>
          <w:b/>
        </w:rPr>
        <w:t>All motors are operable</w:t>
      </w:r>
      <w:r w:rsidR="00A30DC6">
        <w:rPr>
          <w:b/>
        </w:rPr>
        <w:t xml:space="preserve"> except </w:t>
      </w:r>
      <w:r w:rsidR="00A30DC6" w:rsidRPr="00A30DC6">
        <w:rPr>
          <w:b/>
        </w:rPr>
        <w:t>Main air compressor no2</w:t>
      </w:r>
      <w:r w:rsidR="00CA0219">
        <w:rPr>
          <w:b/>
        </w:rPr>
        <w:t xml:space="preserve"> el. </w:t>
      </w:r>
      <w:proofErr w:type="gramStart"/>
      <w:r w:rsidR="00CA0219">
        <w:rPr>
          <w:b/>
        </w:rPr>
        <w:t>motor</w:t>
      </w:r>
      <w:proofErr w:type="gramEnd"/>
    </w:p>
    <w:p w14:paraId="4B11B799" w14:textId="613C9098" w:rsidR="00182F2C" w:rsidRDefault="00CB1044" w:rsidP="00CB1044">
      <w:pPr>
        <w:jc w:val="both"/>
        <w:rPr>
          <w:lang w:val="en-AU"/>
        </w:rPr>
      </w:pPr>
      <w:r>
        <w:rPr>
          <w:lang w:val="en-AU"/>
        </w:rPr>
        <w:t xml:space="preserve">Please verify </w:t>
      </w:r>
      <w:r w:rsidR="00A30DC6">
        <w:rPr>
          <w:lang w:val="en-AU"/>
        </w:rPr>
        <w:t>insulation condition in</w:t>
      </w:r>
      <w:r w:rsidR="00A30DC6" w:rsidRPr="00A30DC6">
        <w:t xml:space="preserve"> </w:t>
      </w:r>
      <w:r w:rsidR="00A30DC6" w:rsidRPr="00623183">
        <w:rPr>
          <w:b/>
          <w:bCs/>
          <w:i/>
          <w:iCs/>
          <w:color w:val="000000" w:themeColor="text1"/>
          <w:lang w:val="en-AU"/>
        </w:rPr>
        <w:t xml:space="preserve">Main air </w:t>
      </w:r>
      <w:proofErr w:type="gramStart"/>
      <w:r w:rsidR="00A30DC6" w:rsidRPr="00623183">
        <w:rPr>
          <w:b/>
          <w:bCs/>
          <w:i/>
          <w:iCs/>
          <w:color w:val="000000" w:themeColor="text1"/>
          <w:lang w:val="en-AU"/>
        </w:rPr>
        <w:t>compressor</w:t>
      </w:r>
      <w:r w:rsidR="00A30DC6" w:rsidRPr="00623183">
        <w:rPr>
          <w:i/>
          <w:iCs/>
          <w:color w:val="000000" w:themeColor="text1"/>
          <w:lang w:val="en-AU"/>
        </w:rPr>
        <w:t xml:space="preserve"> </w:t>
      </w:r>
      <w:r w:rsidR="00A47BB1">
        <w:rPr>
          <w:lang w:val="en-AU"/>
        </w:rPr>
        <w:t>.</w:t>
      </w:r>
      <w:proofErr w:type="gramEnd"/>
      <w:r w:rsidR="00A47BB1">
        <w:rPr>
          <w:lang w:val="en-AU"/>
        </w:rPr>
        <w:t xml:space="preserve"> Insulation static diagnostic is recommended. </w:t>
      </w:r>
    </w:p>
    <w:p w14:paraId="44E26326" w14:textId="77777777" w:rsidR="00A47BB1" w:rsidRPr="00A47BB1" w:rsidRDefault="00A47BB1" w:rsidP="00CB1044">
      <w:pPr>
        <w:jc w:val="both"/>
        <w:rPr>
          <w:lang w:val="en-AU"/>
        </w:rPr>
      </w:pPr>
    </w:p>
    <w:p w14:paraId="165F1F76" w14:textId="12B3D503" w:rsidR="00A47BB1" w:rsidRDefault="00AE5F86" w:rsidP="00A47BB1">
      <w:pPr>
        <w:jc w:val="both"/>
        <w:rPr>
          <w:lang w:val="en-AU"/>
        </w:rPr>
      </w:pPr>
      <w:r>
        <w:rPr>
          <w:lang w:val="en-AU"/>
        </w:rPr>
        <w:t>Good power supply quality</w:t>
      </w:r>
      <w:r w:rsidR="00A47BB1">
        <w:rPr>
          <w:lang w:val="en-AU"/>
        </w:rPr>
        <w:t xml:space="preserve">. Source voltage does not contain significant </w:t>
      </w:r>
      <w:proofErr w:type="gramStart"/>
      <w:r w:rsidR="00A47BB1">
        <w:rPr>
          <w:lang w:val="en-AU"/>
        </w:rPr>
        <w:t>amount</w:t>
      </w:r>
      <w:proofErr w:type="gramEnd"/>
      <w:r w:rsidR="00A47BB1">
        <w:rPr>
          <w:lang w:val="en-AU"/>
        </w:rPr>
        <w:t xml:space="preserve"> of harmonics and frequency is stable. </w:t>
      </w:r>
    </w:p>
    <w:p w14:paraId="426DA6EC" w14:textId="77777777" w:rsidR="00A47BB1" w:rsidRPr="00182F2C" w:rsidRDefault="00A47BB1" w:rsidP="00A47BB1">
      <w:pPr>
        <w:jc w:val="both"/>
        <w:rPr>
          <w:lang w:val="en-AU"/>
        </w:rPr>
      </w:pPr>
    </w:p>
    <w:p w14:paraId="740F7C7E" w14:textId="1584A934" w:rsidR="00293EE1" w:rsidRDefault="002E45E8" w:rsidP="00CB1044">
      <w:pPr>
        <w:jc w:val="both"/>
      </w:pPr>
      <w:r w:rsidRPr="00EC6802">
        <w:t>This report is prepared in good faith based on measurement diagnostic done on available machine and documentation submitted</w:t>
      </w:r>
      <w:r w:rsidR="00E35EA5">
        <w:t>.</w:t>
      </w:r>
    </w:p>
    <w:p w14:paraId="1D5BEB03" w14:textId="77777777" w:rsidR="00E35EA5" w:rsidRDefault="00E35EA5" w:rsidP="00CB104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4"/>
        <w:gridCol w:w="2976"/>
      </w:tblGrid>
      <w:tr w:rsidR="00E35EA5" w14:paraId="12395550" w14:textId="77777777" w:rsidTr="006E7E81">
        <w:tc>
          <w:tcPr>
            <w:tcW w:w="6803" w:type="dxa"/>
          </w:tcPr>
          <w:p w14:paraId="1375D946" w14:textId="77777777" w:rsidR="00E35EA5" w:rsidRDefault="00E35EA5" w:rsidP="006E7E81">
            <w:r>
              <w:rPr>
                <w:rFonts w:ascii="Calibri" w:hAnsi="Calibri"/>
                <w:b/>
                <w:sz w:val="22"/>
              </w:rPr>
              <w:t>Prepared by:</w:t>
            </w:r>
          </w:p>
        </w:tc>
        <w:tc>
          <w:tcPr>
            <w:tcW w:w="3402" w:type="dxa"/>
          </w:tcPr>
          <w:p w14:paraId="2B1CFD97" w14:textId="77777777" w:rsidR="00E35EA5" w:rsidRDefault="00E35EA5" w:rsidP="006E7E81">
            <w:r>
              <w:rPr>
                <w:rFonts w:ascii="Calibri" w:hAnsi="Calibri"/>
                <w:b/>
                <w:sz w:val="22"/>
              </w:rPr>
              <w:t>Approved by:</w:t>
            </w:r>
          </w:p>
        </w:tc>
      </w:tr>
      <w:tr w:rsidR="00E35EA5" w14:paraId="11A91726" w14:textId="77777777" w:rsidTr="006E7E81">
        <w:tc>
          <w:tcPr>
            <w:tcW w:w="6803" w:type="dxa"/>
          </w:tcPr>
          <w:p w14:paraId="3C8A8E2B" w14:textId="77777777" w:rsidR="00E35EA5" w:rsidRDefault="00E35EA5" w:rsidP="006E7E81">
            <w:r>
              <w:rPr>
                <w:rFonts w:ascii="Calibri" w:hAnsi="Calibri"/>
                <w:sz w:val="22"/>
              </w:rPr>
              <w:t>Service Engineer</w:t>
            </w:r>
          </w:p>
        </w:tc>
        <w:tc>
          <w:tcPr>
            <w:tcW w:w="3402" w:type="dxa"/>
          </w:tcPr>
          <w:p w14:paraId="2A7CD2A0" w14:textId="77777777" w:rsidR="00E35EA5" w:rsidRDefault="00E35EA5" w:rsidP="006E7E81">
            <w:r>
              <w:rPr>
                <w:rFonts w:ascii="Calibri" w:hAnsi="Calibri"/>
                <w:sz w:val="22"/>
              </w:rPr>
              <w:t>Mariusz Rosenkranc</w:t>
            </w:r>
          </w:p>
        </w:tc>
      </w:tr>
      <w:tr w:rsidR="00E35EA5" w14:paraId="685846F8" w14:textId="77777777" w:rsidTr="006E7E81">
        <w:tc>
          <w:tcPr>
            <w:tcW w:w="6803" w:type="dxa"/>
          </w:tcPr>
          <w:p w14:paraId="1EE9CA2C" w14:textId="3EDAB796" w:rsidR="00E35EA5" w:rsidRDefault="00E35EA5" w:rsidP="006E7E81">
            <w:r>
              <w:rPr>
                <w:rFonts w:ascii="Calibri" w:hAnsi="Calibri"/>
                <w:sz w:val="22"/>
              </w:rPr>
              <w:t>Mateusz Prusak</w:t>
            </w:r>
          </w:p>
        </w:tc>
        <w:tc>
          <w:tcPr>
            <w:tcW w:w="3402" w:type="dxa"/>
          </w:tcPr>
          <w:p w14:paraId="09FDCAC3" w14:textId="77777777" w:rsidR="00E35EA5" w:rsidRDefault="00E35EA5" w:rsidP="006E7E81">
            <w:r>
              <w:rPr>
                <w:rFonts w:ascii="Calibri" w:hAnsi="Calibri"/>
                <w:sz w:val="22"/>
              </w:rPr>
              <w:t>mob: 0048 607345257</w:t>
            </w:r>
          </w:p>
        </w:tc>
      </w:tr>
    </w:tbl>
    <w:p w14:paraId="08E81209" w14:textId="77777777" w:rsidR="00E35EA5" w:rsidRPr="00F22802" w:rsidRDefault="00E35EA5" w:rsidP="00CB1044">
      <w:pPr>
        <w:jc w:val="both"/>
      </w:pPr>
    </w:p>
    <w:sectPr w:rsidR="00E35EA5" w:rsidRPr="00F22802">
      <w:headerReference w:type="default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A7F7" w14:textId="77777777" w:rsidR="009C39D2" w:rsidRDefault="009C39D2" w:rsidP="001D1C11">
      <w:r>
        <w:separator/>
      </w:r>
    </w:p>
  </w:endnote>
  <w:endnote w:type="continuationSeparator" w:id="0">
    <w:p w14:paraId="06B7C5A7" w14:textId="77777777" w:rsidR="009C39D2" w:rsidRDefault="009C39D2" w:rsidP="001D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1E52" w14:textId="2874A2AF" w:rsidR="001F52CA" w:rsidRDefault="00A47BB1" w:rsidP="00920A09">
    <w:pPr>
      <w:pStyle w:val="Stopka"/>
      <w:jc w:val="right"/>
    </w:pPr>
    <w:r>
      <w:rPr>
        <w:rFonts w:ascii="Segoe UI" w:hAnsi="Segoe UI" w:cs="Segoe UI"/>
        <w:color w:val="000000"/>
        <w:sz w:val="21"/>
        <w:szCs w:val="21"/>
        <w:shd w:val="clear" w:color="auto" w:fill="FFFFFF"/>
      </w:rPr>
      <w:t>STI Le Rocher</w:t>
    </w:r>
    <w:r w:rsidR="00610A16">
      <w:rPr>
        <w:rFonts w:ascii="Segoe UI" w:hAnsi="Segoe UI" w:cs="Segoe UI"/>
        <w:color w:val="000000"/>
        <w:sz w:val="21"/>
        <w:szCs w:val="21"/>
        <w:shd w:val="clear" w:color="auto" w:fill="FFFFFF"/>
      </w:rPr>
      <w:t xml:space="preserve"> </w:t>
    </w:r>
    <w:r w:rsidR="00610A16" w:rsidRPr="00610A16">
      <w:rPr>
        <w:rFonts w:ascii="Segoe UI" w:hAnsi="Segoe UI" w:cs="Segoe UI"/>
        <w:color w:val="000000"/>
        <w:sz w:val="21"/>
        <w:szCs w:val="21"/>
        <w:shd w:val="clear" w:color="auto" w:fill="FFFFFF"/>
      </w:rPr>
      <w:t>5387BD-2023</w:t>
    </w:r>
    <w:r w:rsidR="001F52CA">
      <w:tab/>
    </w:r>
    <w:r w:rsidR="001F52CA">
      <w:tab/>
      <w:t xml:space="preserve">  </w:t>
    </w:r>
    <w:sdt>
      <w:sdtPr>
        <w:id w:val="-1565102182"/>
        <w:docPartObj>
          <w:docPartGallery w:val="Page Numbers (Bottom of Page)"/>
          <w:docPartUnique/>
        </w:docPartObj>
      </w:sdtPr>
      <w:sdtEndPr/>
      <w:sdtContent>
        <w:r w:rsidR="001F52CA">
          <w:fldChar w:fldCharType="begin"/>
        </w:r>
        <w:r w:rsidR="001F52CA">
          <w:instrText>PAGE   \* MERGEFORMAT</w:instrText>
        </w:r>
        <w:r w:rsidR="001F52CA">
          <w:fldChar w:fldCharType="separate"/>
        </w:r>
        <w:r w:rsidR="001F52CA" w:rsidRPr="0039770F">
          <w:rPr>
            <w:noProof/>
            <w:lang w:val="en-AU"/>
          </w:rPr>
          <w:t>27</w:t>
        </w:r>
        <w:r w:rsidR="001F52CA">
          <w:fldChar w:fldCharType="end"/>
        </w:r>
        <w:r w:rsidR="001F52CA">
          <w:t>/</w:t>
        </w:r>
        <w:r>
          <w:t>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956C" w14:textId="77777777" w:rsidR="009C39D2" w:rsidRDefault="009C39D2" w:rsidP="001D1C11">
      <w:r>
        <w:separator/>
      </w:r>
    </w:p>
  </w:footnote>
  <w:footnote w:type="continuationSeparator" w:id="0">
    <w:p w14:paraId="30421833" w14:textId="77777777" w:rsidR="009C39D2" w:rsidRDefault="009C39D2" w:rsidP="001D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FD78" w14:textId="77777777" w:rsidR="001F52CA" w:rsidRDefault="001F52CA" w:rsidP="001D1C11">
    <w:pPr>
      <w:pStyle w:val="Nagwek"/>
    </w:pPr>
    <w:r>
      <w:rPr>
        <w:noProof/>
        <w:lang w:val="pl-PL" w:eastAsia="pl-PL"/>
      </w:rPr>
      <w:drawing>
        <wp:inline distT="0" distB="0" distL="0" distR="0" wp14:anchorId="6A0ABCE4" wp14:editId="38FD540A">
          <wp:extent cx="5762625" cy="1066800"/>
          <wp:effectExtent l="0" t="0" r="9525" b="0"/>
          <wp:docPr id="45" name="Obraz 5" descr="Info-Mar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nfo-Mar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2B06C" w14:textId="77777777" w:rsidR="001F52CA" w:rsidRDefault="001F52CA">
    <w:pPr>
      <w:pStyle w:val="Nagwek"/>
    </w:pPr>
  </w:p>
  <w:p w14:paraId="59C6F22E" w14:textId="77777777" w:rsidR="001F52CA" w:rsidRDefault="001F5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619"/>
    <w:multiLevelType w:val="hybridMultilevel"/>
    <w:tmpl w:val="5018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A1B"/>
    <w:multiLevelType w:val="multilevel"/>
    <w:tmpl w:val="7584C9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  <w:sz w:val="32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2E13CF0"/>
    <w:multiLevelType w:val="hybridMultilevel"/>
    <w:tmpl w:val="0A32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7FAE"/>
    <w:multiLevelType w:val="hybridMultilevel"/>
    <w:tmpl w:val="3306F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83E"/>
    <w:multiLevelType w:val="hybridMultilevel"/>
    <w:tmpl w:val="B156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E64CDC"/>
    <w:multiLevelType w:val="hybridMultilevel"/>
    <w:tmpl w:val="A796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0D5A"/>
    <w:multiLevelType w:val="hybridMultilevel"/>
    <w:tmpl w:val="AA94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3738"/>
    <w:multiLevelType w:val="hybridMultilevel"/>
    <w:tmpl w:val="316ED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5AD"/>
    <w:multiLevelType w:val="hybridMultilevel"/>
    <w:tmpl w:val="D78A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A47"/>
    <w:multiLevelType w:val="hybridMultilevel"/>
    <w:tmpl w:val="E8546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A2CC3"/>
    <w:multiLevelType w:val="hybridMultilevel"/>
    <w:tmpl w:val="DE88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2C92"/>
    <w:multiLevelType w:val="hybridMultilevel"/>
    <w:tmpl w:val="898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291802"/>
    <w:multiLevelType w:val="hybridMultilevel"/>
    <w:tmpl w:val="7A047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8A082F"/>
    <w:multiLevelType w:val="hybridMultilevel"/>
    <w:tmpl w:val="6FCC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E6250"/>
    <w:multiLevelType w:val="hybridMultilevel"/>
    <w:tmpl w:val="B3B22F94"/>
    <w:lvl w:ilvl="0" w:tplc="9A902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5640256">
    <w:abstractNumId w:val="1"/>
  </w:num>
  <w:num w:numId="2" w16cid:durableId="1253395083">
    <w:abstractNumId w:val="5"/>
  </w:num>
  <w:num w:numId="3" w16cid:durableId="140466265">
    <w:abstractNumId w:val="13"/>
  </w:num>
  <w:num w:numId="4" w16cid:durableId="260339607">
    <w:abstractNumId w:val="4"/>
  </w:num>
  <w:num w:numId="5" w16cid:durableId="412312999">
    <w:abstractNumId w:val="14"/>
  </w:num>
  <w:num w:numId="6" w16cid:durableId="7117277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8243100">
    <w:abstractNumId w:val="1"/>
    <w:lvlOverride w:ilvl="0">
      <w:startOverride w:val="3"/>
    </w:lvlOverride>
  </w:num>
  <w:num w:numId="8" w16cid:durableId="1056123818">
    <w:abstractNumId w:val="11"/>
  </w:num>
  <w:num w:numId="9" w16cid:durableId="159272958">
    <w:abstractNumId w:val="12"/>
  </w:num>
  <w:num w:numId="10" w16cid:durableId="1420640967">
    <w:abstractNumId w:val="10"/>
  </w:num>
  <w:num w:numId="11" w16cid:durableId="1421179336">
    <w:abstractNumId w:val="2"/>
  </w:num>
  <w:num w:numId="12" w16cid:durableId="1699433070">
    <w:abstractNumId w:val="0"/>
  </w:num>
  <w:num w:numId="13" w16cid:durableId="1157961765">
    <w:abstractNumId w:val="8"/>
  </w:num>
  <w:num w:numId="14" w16cid:durableId="149754878">
    <w:abstractNumId w:val="6"/>
  </w:num>
  <w:num w:numId="15" w16cid:durableId="1283608479">
    <w:abstractNumId w:val="9"/>
  </w:num>
  <w:num w:numId="16" w16cid:durableId="1470172767">
    <w:abstractNumId w:val="7"/>
  </w:num>
  <w:num w:numId="17" w16cid:durableId="1571187306">
    <w:abstractNumId w:val="3"/>
  </w:num>
  <w:num w:numId="18" w16cid:durableId="1948350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763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0198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1299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4846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502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7565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5958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599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811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4407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010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2604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684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9175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A2"/>
    <w:rsid w:val="00005E02"/>
    <w:rsid w:val="00057B84"/>
    <w:rsid w:val="000844EF"/>
    <w:rsid w:val="0008796D"/>
    <w:rsid w:val="000E63BB"/>
    <w:rsid w:val="000E6A39"/>
    <w:rsid w:val="000F67D9"/>
    <w:rsid w:val="00112B55"/>
    <w:rsid w:val="00114032"/>
    <w:rsid w:val="0012177F"/>
    <w:rsid w:val="00122EE3"/>
    <w:rsid w:val="0012303F"/>
    <w:rsid w:val="00126CEC"/>
    <w:rsid w:val="00140852"/>
    <w:rsid w:val="00147AB8"/>
    <w:rsid w:val="00152D2F"/>
    <w:rsid w:val="00160C67"/>
    <w:rsid w:val="0018164C"/>
    <w:rsid w:val="00182F2C"/>
    <w:rsid w:val="00184A1B"/>
    <w:rsid w:val="00187472"/>
    <w:rsid w:val="00196786"/>
    <w:rsid w:val="001A6905"/>
    <w:rsid w:val="001B6C8C"/>
    <w:rsid w:val="001D1C11"/>
    <w:rsid w:val="001D24C0"/>
    <w:rsid w:val="001E1EB4"/>
    <w:rsid w:val="001F02F9"/>
    <w:rsid w:val="001F52CA"/>
    <w:rsid w:val="00205ABD"/>
    <w:rsid w:val="00213546"/>
    <w:rsid w:val="00230604"/>
    <w:rsid w:val="00233854"/>
    <w:rsid w:val="00237B1A"/>
    <w:rsid w:val="00246700"/>
    <w:rsid w:val="002617AA"/>
    <w:rsid w:val="00264583"/>
    <w:rsid w:val="00266933"/>
    <w:rsid w:val="002708A4"/>
    <w:rsid w:val="002816B4"/>
    <w:rsid w:val="0028519E"/>
    <w:rsid w:val="002906AE"/>
    <w:rsid w:val="00293EE1"/>
    <w:rsid w:val="002A5EA5"/>
    <w:rsid w:val="002B187B"/>
    <w:rsid w:val="002B3892"/>
    <w:rsid w:val="002B49A4"/>
    <w:rsid w:val="002C081B"/>
    <w:rsid w:val="002C6BAF"/>
    <w:rsid w:val="002D0643"/>
    <w:rsid w:val="002D0C8B"/>
    <w:rsid w:val="002D3DA2"/>
    <w:rsid w:val="002E0763"/>
    <w:rsid w:val="002E45E8"/>
    <w:rsid w:val="002E6A8E"/>
    <w:rsid w:val="002E7805"/>
    <w:rsid w:val="002F6556"/>
    <w:rsid w:val="002F7E48"/>
    <w:rsid w:val="00313D5A"/>
    <w:rsid w:val="00321C47"/>
    <w:rsid w:val="00324DC5"/>
    <w:rsid w:val="00335792"/>
    <w:rsid w:val="00340C86"/>
    <w:rsid w:val="00341564"/>
    <w:rsid w:val="00347412"/>
    <w:rsid w:val="0034773C"/>
    <w:rsid w:val="00356F81"/>
    <w:rsid w:val="00386800"/>
    <w:rsid w:val="00391ED7"/>
    <w:rsid w:val="003949BB"/>
    <w:rsid w:val="00395055"/>
    <w:rsid w:val="00397612"/>
    <w:rsid w:val="0039770F"/>
    <w:rsid w:val="003B78DB"/>
    <w:rsid w:val="003C2EC0"/>
    <w:rsid w:val="003D48A6"/>
    <w:rsid w:val="003D6F63"/>
    <w:rsid w:val="003F7AC5"/>
    <w:rsid w:val="004022FF"/>
    <w:rsid w:val="004114C9"/>
    <w:rsid w:val="004237B5"/>
    <w:rsid w:val="004305AA"/>
    <w:rsid w:val="00436D16"/>
    <w:rsid w:val="0045696C"/>
    <w:rsid w:val="00456AD6"/>
    <w:rsid w:val="004605A5"/>
    <w:rsid w:val="00470241"/>
    <w:rsid w:val="00475626"/>
    <w:rsid w:val="004937EE"/>
    <w:rsid w:val="004A5138"/>
    <w:rsid w:val="004A6801"/>
    <w:rsid w:val="004B0531"/>
    <w:rsid w:val="004B6F3D"/>
    <w:rsid w:val="004D0056"/>
    <w:rsid w:val="004E32AA"/>
    <w:rsid w:val="004F0DAF"/>
    <w:rsid w:val="004F2556"/>
    <w:rsid w:val="004F3E4E"/>
    <w:rsid w:val="00523D72"/>
    <w:rsid w:val="005325C5"/>
    <w:rsid w:val="005337FC"/>
    <w:rsid w:val="005373EC"/>
    <w:rsid w:val="00541A52"/>
    <w:rsid w:val="00542796"/>
    <w:rsid w:val="00546504"/>
    <w:rsid w:val="00582D67"/>
    <w:rsid w:val="005902CD"/>
    <w:rsid w:val="00596C13"/>
    <w:rsid w:val="005A249B"/>
    <w:rsid w:val="005A24AF"/>
    <w:rsid w:val="005B2BE3"/>
    <w:rsid w:val="005C1F0A"/>
    <w:rsid w:val="005C7A97"/>
    <w:rsid w:val="005F6991"/>
    <w:rsid w:val="00610A16"/>
    <w:rsid w:val="006110CA"/>
    <w:rsid w:val="0062291F"/>
    <w:rsid w:val="00623183"/>
    <w:rsid w:val="00623C1A"/>
    <w:rsid w:val="00644138"/>
    <w:rsid w:val="006471D0"/>
    <w:rsid w:val="00666EF8"/>
    <w:rsid w:val="00672194"/>
    <w:rsid w:val="00683CA6"/>
    <w:rsid w:val="006B2CA2"/>
    <w:rsid w:val="006B5072"/>
    <w:rsid w:val="006C1120"/>
    <w:rsid w:val="006C1716"/>
    <w:rsid w:val="006D09AA"/>
    <w:rsid w:val="006E58B9"/>
    <w:rsid w:val="0070176D"/>
    <w:rsid w:val="007053BD"/>
    <w:rsid w:val="00705619"/>
    <w:rsid w:val="00721019"/>
    <w:rsid w:val="00724686"/>
    <w:rsid w:val="0072537C"/>
    <w:rsid w:val="00745B28"/>
    <w:rsid w:val="0075375D"/>
    <w:rsid w:val="007618EC"/>
    <w:rsid w:val="00773D28"/>
    <w:rsid w:val="007741EA"/>
    <w:rsid w:val="007804AD"/>
    <w:rsid w:val="00793C5A"/>
    <w:rsid w:val="007949EB"/>
    <w:rsid w:val="007C4C42"/>
    <w:rsid w:val="007C4CFA"/>
    <w:rsid w:val="007E728E"/>
    <w:rsid w:val="008014E0"/>
    <w:rsid w:val="00811C14"/>
    <w:rsid w:val="00813D73"/>
    <w:rsid w:val="00820112"/>
    <w:rsid w:val="00824BE7"/>
    <w:rsid w:val="0082603F"/>
    <w:rsid w:val="008315A1"/>
    <w:rsid w:val="00840007"/>
    <w:rsid w:val="00864CE0"/>
    <w:rsid w:val="00872C02"/>
    <w:rsid w:val="00875267"/>
    <w:rsid w:val="008775A8"/>
    <w:rsid w:val="008849A0"/>
    <w:rsid w:val="00892D95"/>
    <w:rsid w:val="008948A8"/>
    <w:rsid w:val="008D588A"/>
    <w:rsid w:val="008E4C1F"/>
    <w:rsid w:val="008E710A"/>
    <w:rsid w:val="008F13C5"/>
    <w:rsid w:val="008F4BFB"/>
    <w:rsid w:val="008F78B1"/>
    <w:rsid w:val="00911CA3"/>
    <w:rsid w:val="00912E89"/>
    <w:rsid w:val="00920A09"/>
    <w:rsid w:val="009714ED"/>
    <w:rsid w:val="00980E4F"/>
    <w:rsid w:val="00987F73"/>
    <w:rsid w:val="00995CEF"/>
    <w:rsid w:val="009A500B"/>
    <w:rsid w:val="009C39D2"/>
    <w:rsid w:val="009C71E4"/>
    <w:rsid w:val="009F3B81"/>
    <w:rsid w:val="009F50FD"/>
    <w:rsid w:val="00A26A09"/>
    <w:rsid w:val="00A30DC6"/>
    <w:rsid w:val="00A35D64"/>
    <w:rsid w:val="00A432E0"/>
    <w:rsid w:val="00A47BB1"/>
    <w:rsid w:val="00A528A5"/>
    <w:rsid w:val="00A53C01"/>
    <w:rsid w:val="00A60DF5"/>
    <w:rsid w:val="00A71401"/>
    <w:rsid w:val="00A75EA7"/>
    <w:rsid w:val="00A92A8B"/>
    <w:rsid w:val="00A947AF"/>
    <w:rsid w:val="00A94867"/>
    <w:rsid w:val="00AA0508"/>
    <w:rsid w:val="00AA376C"/>
    <w:rsid w:val="00AB0FF1"/>
    <w:rsid w:val="00AC438C"/>
    <w:rsid w:val="00AC4C86"/>
    <w:rsid w:val="00AC7305"/>
    <w:rsid w:val="00AD088A"/>
    <w:rsid w:val="00AE5CAD"/>
    <w:rsid w:val="00AE5F86"/>
    <w:rsid w:val="00AF2E73"/>
    <w:rsid w:val="00AF4B37"/>
    <w:rsid w:val="00AF7AA8"/>
    <w:rsid w:val="00B15616"/>
    <w:rsid w:val="00B168E3"/>
    <w:rsid w:val="00B20801"/>
    <w:rsid w:val="00B31251"/>
    <w:rsid w:val="00B40649"/>
    <w:rsid w:val="00B52800"/>
    <w:rsid w:val="00B724CE"/>
    <w:rsid w:val="00B74DC0"/>
    <w:rsid w:val="00B92214"/>
    <w:rsid w:val="00B938A0"/>
    <w:rsid w:val="00B9675A"/>
    <w:rsid w:val="00BC13B8"/>
    <w:rsid w:val="00C074F0"/>
    <w:rsid w:val="00C279E0"/>
    <w:rsid w:val="00C33EED"/>
    <w:rsid w:val="00C42CD7"/>
    <w:rsid w:val="00C50AA4"/>
    <w:rsid w:val="00C61A34"/>
    <w:rsid w:val="00C74E3C"/>
    <w:rsid w:val="00C74F70"/>
    <w:rsid w:val="00C84F35"/>
    <w:rsid w:val="00C90D1F"/>
    <w:rsid w:val="00C918FF"/>
    <w:rsid w:val="00C96B04"/>
    <w:rsid w:val="00CA0219"/>
    <w:rsid w:val="00CA11E3"/>
    <w:rsid w:val="00CA24A6"/>
    <w:rsid w:val="00CA5372"/>
    <w:rsid w:val="00CA63A9"/>
    <w:rsid w:val="00CB1044"/>
    <w:rsid w:val="00CB3442"/>
    <w:rsid w:val="00D11209"/>
    <w:rsid w:val="00D17872"/>
    <w:rsid w:val="00D22DD6"/>
    <w:rsid w:val="00D34E0E"/>
    <w:rsid w:val="00D351EC"/>
    <w:rsid w:val="00D448A2"/>
    <w:rsid w:val="00D4610C"/>
    <w:rsid w:val="00D526B5"/>
    <w:rsid w:val="00D85556"/>
    <w:rsid w:val="00D96BCE"/>
    <w:rsid w:val="00DC1916"/>
    <w:rsid w:val="00DC2886"/>
    <w:rsid w:val="00DC40B4"/>
    <w:rsid w:val="00DD7B7F"/>
    <w:rsid w:val="00DE1F21"/>
    <w:rsid w:val="00DE4DCC"/>
    <w:rsid w:val="00DE780C"/>
    <w:rsid w:val="00E0465C"/>
    <w:rsid w:val="00E15D93"/>
    <w:rsid w:val="00E21D5C"/>
    <w:rsid w:val="00E22223"/>
    <w:rsid w:val="00E273FA"/>
    <w:rsid w:val="00E355C7"/>
    <w:rsid w:val="00E35EA5"/>
    <w:rsid w:val="00E46773"/>
    <w:rsid w:val="00E61D2C"/>
    <w:rsid w:val="00E71371"/>
    <w:rsid w:val="00E813FD"/>
    <w:rsid w:val="00E876AC"/>
    <w:rsid w:val="00E90E2E"/>
    <w:rsid w:val="00E92D0E"/>
    <w:rsid w:val="00EA545C"/>
    <w:rsid w:val="00EA7B3A"/>
    <w:rsid w:val="00EB79FA"/>
    <w:rsid w:val="00EC2742"/>
    <w:rsid w:val="00EC426E"/>
    <w:rsid w:val="00ED042A"/>
    <w:rsid w:val="00ED3840"/>
    <w:rsid w:val="00ED4A72"/>
    <w:rsid w:val="00EE4871"/>
    <w:rsid w:val="00EF7C12"/>
    <w:rsid w:val="00F22802"/>
    <w:rsid w:val="00F24F29"/>
    <w:rsid w:val="00F32A13"/>
    <w:rsid w:val="00F337DB"/>
    <w:rsid w:val="00F50262"/>
    <w:rsid w:val="00F53898"/>
    <w:rsid w:val="00F569BD"/>
    <w:rsid w:val="00F75F06"/>
    <w:rsid w:val="00F834D5"/>
    <w:rsid w:val="00F87246"/>
    <w:rsid w:val="00F90967"/>
    <w:rsid w:val="00F9117C"/>
    <w:rsid w:val="00FA231E"/>
    <w:rsid w:val="00FB1DBE"/>
    <w:rsid w:val="00FB7119"/>
    <w:rsid w:val="00FC399F"/>
    <w:rsid w:val="00FD1E6E"/>
    <w:rsid w:val="00FD3B58"/>
    <w:rsid w:val="00FD3B9B"/>
    <w:rsid w:val="00FE49A2"/>
    <w:rsid w:val="00FE6E4F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BF38"/>
  <w14:defaultImageDpi w14:val="96"/>
  <w15:docId w15:val="{B054F307-D54B-4D63-96EB-2DB25D63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7D9"/>
    <w:rPr>
      <w:sz w:val="24"/>
      <w:szCs w:val="24"/>
      <w:lang w:val="en-US"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D1C11"/>
    <w:pPr>
      <w:numPr>
        <w:numId w:val="1"/>
      </w:numPr>
      <w:spacing w:after="200" w:line="276" w:lineRule="auto"/>
      <w:contextualSpacing/>
      <w:outlineLvl w:val="0"/>
    </w:pPr>
    <w:rPr>
      <w:b/>
      <w:sz w:val="3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D1C11"/>
    <w:pPr>
      <w:numPr>
        <w:ilvl w:val="1"/>
        <w:numId w:val="1"/>
      </w:numPr>
      <w:spacing w:after="200" w:line="276" w:lineRule="auto"/>
      <w:contextualSpacing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D1C11"/>
    <w:rPr>
      <w:rFonts w:cs="Times New Roman"/>
      <w:b/>
      <w:sz w:val="32"/>
      <w:lang w:val="en-US" w:eastAsia="en-US"/>
    </w:rPr>
  </w:style>
  <w:style w:type="character" w:customStyle="1" w:styleId="Nagwek2Znak">
    <w:name w:val="Nagłówek 2 Znak"/>
    <w:link w:val="Nagwek2"/>
    <w:uiPriority w:val="9"/>
    <w:locked/>
    <w:rsid w:val="001D1C11"/>
    <w:rPr>
      <w:rFonts w:cs="Times New Roman"/>
      <w:b/>
      <w:sz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4114C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4114C9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1C11"/>
    <w:pPr>
      <w:outlineLvl w:val="9"/>
    </w:pPr>
    <w:rPr>
      <w:lang w:val="pl-PL" w:eastAsia="pl-PL"/>
    </w:rPr>
  </w:style>
  <w:style w:type="character" w:styleId="Hipercze">
    <w:name w:val="Hyperlink"/>
    <w:uiPriority w:val="99"/>
    <w:unhideWhenUsed/>
    <w:rsid w:val="001D1C11"/>
    <w:rPr>
      <w:rFonts w:cs="Times New Roman"/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1CA3"/>
    <w:pPr>
      <w:tabs>
        <w:tab w:val="left" w:pos="440"/>
        <w:tab w:val="right" w:leader="dot" w:pos="9379"/>
      </w:tabs>
      <w:spacing w:after="100" w:line="259" w:lineRule="auto"/>
    </w:pPr>
    <w:rPr>
      <w:rFonts w:ascii="Calibri" w:hAnsi="Calibri" w:cs="Calibri"/>
      <w:noProof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D1C11"/>
    <w:pPr>
      <w:tabs>
        <w:tab w:val="left" w:pos="567"/>
        <w:tab w:val="right" w:leader="dot" w:pos="9396"/>
      </w:tabs>
      <w:spacing w:after="100" w:line="276" w:lineRule="auto"/>
    </w:pPr>
    <w:rPr>
      <w:rFonts w:ascii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1D1C11"/>
    <w:pPr>
      <w:ind w:left="708"/>
    </w:pPr>
  </w:style>
  <w:style w:type="paragraph" w:styleId="Bezodstpw">
    <w:name w:val="No Spacing"/>
    <w:uiPriority w:val="1"/>
    <w:qFormat/>
    <w:rsid w:val="001D1C1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9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2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8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8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570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1208-2CC9-4C5E-B8D4-F5465C9F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2085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hine Test Summary</vt:lpstr>
    </vt:vector>
  </TitlesOfParts>
  <Company>SKF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Test Summary</dc:title>
  <dc:subject/>
  <dc:creator>Matt Sanford</dc:creator>
  <cp:keywords/>
  <dc:description/>
  <cp:lastModifiedBy>Office13</cp:lastModifiedBy>
  <cp:revision>36</cp:revision>
  <cp:lastPrinted>2021-07-06T06:16:00Z</cp:lastPrinted>
  <dcterms:created xsi:type="dcterms:W3CDTF">2022-09-07T20:48:00Z</dcterms:created>
  <dcterms:modified xsi:type="dcterms:W3CDTF">2023-09-07T10:23:00Z</dcterms:modified>
</cp:coreProperties>
</file>